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80E4" w14:textId="1B967AD0" w:rsidR="002475A6" w:rsidRPr="002475A6" w:rsidRDefault="00893610" w:rsidP="00824334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 w:rsidRPr="00C975DB">
        <w:rPr>
          <w:rFonts w:eastAsia="Arial" w:cs="Arial"/>
          <w:b/>
          <w:sz w:val="24"/>
          <w:szCs w:val="24"/>
        </w:rPr>
        <w:t>Department of Workforce Development</w:t>
      </w:r>
      <w:r w:rsidR="002475A6" w:rsidRPr="002475A6">
        <w:rPr>
          <w:rFonts w:eastAsia="Arial" w:cs="Arial"/>
          <w:b/>
          <w:sz w:val="24"/>
          <w:szCs w:val="24"/>
        </w:rPr>
        <w:t xml:space="preserve"> Pre-</w:t>
      </w:r>
      <w:r w:rsidR="00E6580A">
        <w:rPr>
          <w:rFonts w:eastAsia="Arial" w:cs="Arial"/>
          <w:b/>
          <w:sz w:val="24"/>
          <w:szCs w:val="24"/>
        </w:rPr>
        <w:t>A</w:t>
      </w:r>
      <w:r w:rsidR="002475A6" w:rsidRPr="002475A6">
        <w:rPr>
          <w:rFonts w:eastAsia="Arial" w:cs="Arial"/>
          <w:b/>
          <w:sz w:val="24"/>
          <w:szCs w:val="24"/>
        </w:rPr>
        <w:t>ward Risk Assessment</w:t>
      </w:r>
    </w:p>
    <w:p w14:paraId="37FF6799" w14:textId="4D8F54CE" w:rsidR="002475A6" w:rsidRPr="002475A6" w:rsidRDefault="002475A6" w:rsidP="002475A6">
      <w:pPr>
        <w:widowControl w:val="0"/>
        <w:autoSpaceDE w:val="0"/>
        <w:autoSpaceDN w:val="0"/>
        <w:spacing w:after="240"/>
        <w:rPr>
          <w:rFonts w:eastAsia="Arial" w:cs="Arial"/>
          <w:sz w:val="20"/>
          <w:szCs w:val="22"/>
        </w:rPr>
      </w:pPr>
      <w:r w:rsidRPr="002475A6">
        <w:rPr>
          <w:rFonts w:eastAsia="Arial" w:cs="Arial"/>
          <w:sz w:val="20"/>
          <w:szCs w:val="22"/>
        </w:rPr>
        <w:t xml:space="preserve">This form must be completed and submitted with the grant application. </w:t>
      </w:r>
      <w:r w:rsidR="00CE29C2">
        <w:rPr>
          <w:rFonts w:eastAsia="Arial" w:cs="Arial"/>
          <w:sz w:val="20"/>
          <w:szCs w:val="22"/>
        </w:rPr>
        <w:t>The Department of Workforce Development (</w:t>
      </w:r>
      <w:r w:rsidRPr="002475A6">
        <w:rPr>
          <w:rFonts w:eastAsia="Arial" w:cs="Arial"/>
          <w:sz w:val="20"/>
          <w:szCs w:val="22"/>
        </w:rPr>
        <w:t>DWD</w:t>
      </w:r>
      <w:r w:rsidR="00CE29C2">
        <w:rPr>
          <w:rFonts w:eastAsia="Arial" w:cs="Arial"/>
          <w:sz w:val="20"/>
          <w:szCs w:val="22"/>
        </w:rPr>
        <w:t>)</w:t>
      </w:r>
      <w:r w:rsidRPr="002475A6">
        <w:rPr>
          <w:rFonts w:eastAsia="Arial" w:cs="Arial"/>
          <w:sz w:val="20"/>
          <w:szCs w:val="22"/>
        </w:rPr>
        <w:t xml:space="preserve"> will use responses to assess the applicant organization's ability to </w:t>
      </w:r>
      <w:r w:rsidR="00C45EDA" w:rsidRPr="002475A6">
        <w:rPr>
          <w:rFonts w:eastAsia="Arial" w:cs="Arial"/>
          <w:sz w:val="20"/>
          <w:szCs w:val="22"/>
        </w:rPr>
        <w:t>manage grant funds successfully and appropriately</w:t>
      </w:r>
      <w:r w:rsidRPr="002475A6">
        <w:rPr>
          <w:rFonts w:eastAsia="Arial" w:cs="Arial"/>
          <w:sz w:val="20"/>
          <w:szCs w:val="22"/>
        </w:rPr>
        <w:t>. If a grant is awarded, DWD may implement measures to ensure the integrity of grant funds (for example, establishing additional contractual provisions and monitoring procedures) based on the responses provided.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2515"/>
        <w:gridCol w:w="8285"/>
      </w:tblGrid>
      <w:tr w:rsidR="002475A6" w:rsidRPr="002475A6" w14:paraId="6B17DC44" w14:textId="77777777" w:rsidTr="00E125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5C3617F8" w14:textId="77777777" w:rsidR="002475A6" w:rsidRPr="002475A6" w:rsidRDefault="002475A6" w:rsidP="002475A6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Legal Business Name:</w:t>
            </w:r>
          </w:p>
        </w:tc>
        <w:tc>
          <w:tcPr>
            <w:tcW w:w="8285" w:type="dxa"/>
            <w:vAlign w:val="center"/>
          </w:tcPr>
          <w:p w14:paraId="2242788F" w14:textId="77777777" w:rsidR="002475A6" w:rsidRPr="000C60BD" w:rsidRDefault="002475A6" w:rsidP="002475A6">
            <w:pPr>
              <w:spacing w:before="40" w:after="40"/>
              <w:ind w:right="43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64F890E2" w14:textId="77777777" w:rsidTr="00E125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0D6A0023" w14:textId="77777777" w:rsidR="002475A6" w:rsidRPr="002475A6" w:rsidRDefault="002475A6" w:rsidP="002475A6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FEIN:</w:t>
            </w:r>
          </w:p>
        </w:tc>
        <w:tc>
          <w:tcPr>
            <w:tcW w:w="8285" w:type="dxa"/>
            <w:vAlign w:val="center"/>
          </w:tcPr>
          <w:p w14:paraId="3693F3B1" w14:textId="77777777" w:rsidR="002475A6" w:rsidRPr="000C60BD" w:rsidRDefault="002475A6" w:rsidP="002475A6">
            <w:pPr>
              <w:spacing w:before="40" w:after="40"/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2EDB2829" w14:textId="77777777" w:rsidR="002475A6" w:rsidRPr="002475A6" w:rsidRDefault="002475A6" w:rsidP="00F1409E">
      <w:pPr>
        <w:spacing w:before="120" w:after="120"/>
        <w:ind w:right="43"/>
        <w:rPr>
          <w:b/>
        </w:rPr>
      </w:pPr>
      <w:r w:rsidRPr="002475A6">
        <w:rPr>
          <w:b/>
        </w:rPr>
        <w:t>Organization Background</w:t>
      </w:r>
    </w:p>
    <w:p w14:paraId="28A0829D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n what year was your organization established? What is your organization's primary product or service?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2475A6" w14:paraId="407A627F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30BF9315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3221821F" w14:textId="24F86E9E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lease provide ownership details. For privately held companies, list the names of all owners with ownership greater than 5%. For publicly traded companies, list the names of all shareholders with ownership interest more than 20%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1EBA6133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4A89ACE3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6F2FA81B" w14:textId="44D9E051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parent, subsidiary, or other organizations which share common ownership (more than 50% ownership interest) with your organization. If not applicable, enter</w:t>
      </w:r>
      <w:r w:rsidR="00985760">
        <w:rPr>
          <w:rFonts w:eastAsia="Times New Roman"/>
          <w:bCs/>
        </w:rPr>
        <w:t>, n</w:t>
      </w:r>
      <w:r w:rsidR="00985760" w:rsidRPr="002475A6">
        <w:rPr>
          <w:rFonts w:eastAsia="Times New Roman"/>
          <w:bCs/>
        </w:rPr>
        <w:t>one</w:t>
      </w:r>
      <w:r w:rsidRPr="002475A6">
        <w:rPr>
          <w:rFonts w:eastAsia="Times New Roman"/>
          <w:bCs/>
        </w:rPr>
        <w:t>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4C14C1DA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1251180F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535DB032" w14:textId="16198F1C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the members of your organization's governing board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66AC9846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4C3D4C80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065AA41A" w14:textId="5E6C2D23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if your organization is undergoing a merger or acquisition with another company, or if you anticipate doing so within the next 12 months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2CA6F8A8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5E5637C9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1C9E0852" w14:textId="3073EA31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and positions/titles of any key or senior management members of your organization that are Public Officials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455BEBE0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75B1E99C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7274C0EC" w14:textId="127AF15E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the nature of any significant changes in ownership, key personnel, or contracted accounting provider in the last two years (</w:t>
      </w:r>
      <w:r w:rsidR="00177492">
        <w:rPr>
          <w:rFonts w:eastAsia="Times New Roman"/>
          <w:bCs/>
        </w:rPr>
        <w:t xml:space="preserve">for example </w:t>
      </w:r>
      <w:r w:rsidRPr="002475A6">
        <w:rPr>
          <w:rFonts w:eastAsia="Times New Roman"/>
          <w:bCs/>
        </w:rPr>
        <w:t>Controller, Executive Director, Accounting Manager, Program Manager)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74BFA2C3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041A01B1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76D40D45" w14:textId="02E50CE8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rovide the website address for your organization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757385BE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400E08C7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6BDEC6DA" w14:textId="77777777" w:rsidR="002475A6" w:rsidRPr="002475A6" w:rsidRDefault="002475A6" w:rsidP="002475A6">
      <w:pPr>
        <w:spacing w:before="120" w:after="240"/>
        <w:ind w:right="43"/>
        <w:rPr>
          <w:b/>
        </w:rPr>
      </w:pPr>
    </w:p>
    <w:p w14:paraId="5C7F8AB6" w14:textId="77777777" w:rsidR="002475A6" w:rsidRPr="002475A6" w:rsidRDefault="002475A6" w:rsidP="002475A6">
      <w:pPr>
        <w:rPr>
          <w:b/>
        </w:rPr>
      </w:pPr>
      <w:r w:rsidRPr="002475A6">
        <w:rPr>
          <w:b/>
        </w:rPr>
        <w:br w:type="page"/>
      </w:r>
    </w:p>
    <w:p w14:paraId="23F94927" w14:textId="77777777" w:rsidR="002475A6" w:rsidRPr="002475A6" w:rsidRDefault="002475A6" w:rsidP="00F1409E">
      <w:pPr>
        <w:spacing w:before="120" w:after="120"/>
        <w:ind w:right="43"/>
        <w:rPr>
          <w:b/>
        </w:rPr>
      </w:pPr>
      <w:r w:rsidRPr="002475A6">
        <w:rPr>
          <w:b/>
        </w:rPr>
        <w:lastRenderedPageBreak/>
        <w:t>Financial Capacity</w:t>
      </w:r>
    </w:p>
    <w:p w14:paraId="2D781943" w14:textId="584667DC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significant changes in accounting systems and practices at your organization occurring in the last year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2475A6" w:rsidRPr="000C60BD" w14:paraId="5B2000D9" w14:textId="77777777" w:rsidTr="00E125D6">
        <w:trPr>
          <w:trHeight w:val="432"/>
        </w:trPr>
        <w:tc>
          <w:tcPr>
            <w:tcW w:w="10710" w:type="dxa"/>
            <w:vAlign w:val="center"/>
          </w:tcPr>
          <w:p w14:paraId="736DECBD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  <w:bookmarkStart w:id="0" w:name="_Hlk56410607"/>
          </w:p>
        </w:tc>
      </w:tr>
    </w:tbl>
    <w:bookmarkEnd w:id="0"/>
    <w:p w14:paraId="75CD7E23" w14:textId="200B4D79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 xml:space="preserve">Describe the circumstances if your organization, or any owner, subsidiary, or affiliate have been involved in bankruptcy or insolvency </w:t>
      </w:r>
      <w:r w:rsidR="00177492" w:rsidRPr="002475A6">
        <w:rPr>
          <w:rFonts w:eastAsia="Times New Roman"/>
          <w:bCs/>
        </w:rPr>
        <w:t>proceedings or</w:t>
      </w:r>
      <w:r w:rsidRPr="002475A6">
        <w:rPr>
          <w:rFonts w:eastAsia="Times New Roman"/>
          <w:bCs/>
        </w:rPr>
        <w:t xml:space="preserve"> face any pending proceedings. If not applicable, enter</w:t>
      </w:r>
      <w:r w:rsidR="00985760">
        <w:rPr>
          <w:rFonts w:eastAsia="Times New Roman"/>
          <w:bCs/>
        </w:rPr>
        <w:t>, n</w:t>
      </w:r>
      <w:r w:rsidR="00985760"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2475A6" w:rsidRPr="000C60BD" w14:paraId="5CD29826" w14:textId="77777777" w:rsidTr="00E125D6">
        <w:trPr>
          <w:trHeight w:val="432"/>
        </w:trPr>
        <w:tc>
          <w:tcPr>
            <w:tcW w:w="10710" w:type="dxa"/>
            <w:vAlign w:val="center"/>
          </w:tcPr>
          <w:p w14:paraId="676D07D6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1623C9DE" w14:textId="77777777" w:rsidR="002475A6" w:rsidRPr="002475A6" w:rsidRDefault="002475A6" w:rsidP="002475A6">
      <w:pPr>
        <w:widowControl w:val="0"/>
        <w:numPr>
          <w:ilvl w:val="0"/>
          <w:numId w:val="4"/>
        </w:numPr>
        <w:tabs>
          <w:tab w:val="center" w:pos="9360"/>
          <w:tab w:val="center" w:pos="10260"/>
        </w:tabs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Can your accounting system do the following?</w:t>
      </w:r>
      <w:r w:rsidRPr="002475A6">
        <w:rPr>
          <w:rFonts w:eastAsia="Times New Roman"/>
          <w:bCs/>
        </w:rPr>
        <w:tab/>
        <w:t>Yes</w:t>
      </w:r>
      <w:r w:rsidRPr="002475A6">
        <w:rPr>
          <w:rFonts w:eastAsia="Times New Roman"/>
          <w:bCs/>
        </w:rPr>
        <w:tab/>
        <w:t>No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  <w:gridCol w:w="864"/>
        <w:gridCol w:w="864"/>
      </w:tblGrid>
      <w:tr w:rsidR="00F13C2B" w:rsidRPr="002475A6" w14:paraId="7C843F07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7603F7E0" w14:textId="5610A0A0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Differentiate </w:t>
            </w:r>
            <w:r w:rsidR="002F000B">
              <w:rPr>
                <w:rFonts w:eastAsia="Times New Roman"/>
                <w:bCs/>
                <w:sz w:val="20"/>
                <w:szCs w:val="18"/>
              </w:rPr>
              <w:t xml:space="preserve">Regional Career and Education Equipment </w:t>
            </w: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 grant revenues and expenditures from other transactions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11494F5A" w14:textId="18F6B5FD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F6A7" w14:textId="2ED23BF6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5B60D240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7872F1FD" w14:textId="1EE0C4B6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Record revenues and expenditures by specific budget cost categories (such as those included in your WFF approved budget)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6CBA8040" w14:textId="72536D77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1581" w14:textId="5ECA5818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3FCBE732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2C6EB9AB" w14:textId="2FE73636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Report time and effort for employees who charge to WFF grants/cost centers (if applicable)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2ED5957C" w14:textId="1051FD66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9102" w14:textId="3506837B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5317C9E7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0C715178" w14:textId="54178304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Assign costs between reimbursement and match expenditures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724F1613" w14:textId="426739E0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BA8E" w14:textId="70BDFCAB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tbl>
      <w:tblPr>
        <w:tblStyle w:val="TableGrid1"/>
        <w:tblpPr w:leftFromText="187" w:rightFromText="187" w:vertAnchor="text" w:horzAnchor="margin" w:tblpXSpec="right" w:tblpY="49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900"/>
        <w:gridCol w:w="900"/>
      </w:tblGrid>
      <w:tr w:rsidR="00F13C2B" w:rsidRPr="002475A6" w14:paraId="5ADE4C3A" w14:textId="77777777" w:rsidTr="00131EFD">
        <w:trPr>
          <w:trHeight w:val="432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A98779" w14:textId="77777777" w:rsidR="00F13C2B" w:rsidRPr="002475A6" w:rsidRDefault="00F13C2B" w:rsidP="00115AE9">
            <w:pPr>
              <w:numPr>
                <w:ilvl w:val="0"/>
                <w:numId w:val="4"/>
              </w:numPr>
              <w:tabs>
                <w:tab w:val="right" w:pos="360"/>
              </w:tabs>
              <w:spacing w:before="40" w:after="40"/>
              <w:ind w:left="360" w:right="43"/>
              <w:rPr>
                <w:rFonts w:eastAsia="Times New Roman"/>
                <w:bCs/>
              </w:rPr>
            </w:pPr>
            <w:r w:rsidRPr="002475A6">
              <w:rPr>
                <w:rFonts w:eastAsia="Times New Roman"/>
                <w:bCs/>
              </w:rPr>
              <w:t>Has the applicant organization received state or federal grants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863" w14:textId="6A3F687C" w:rsidR="00F13C2B" w:rsidRPr="002475A6" w:rsidRDefault="00F13C2B" w:rsidP="00115AE9">
            <w:pPr>
              <w:spacing w:before="40" w:after="40"/>
              <w:ind w:right="43"/>
              <w:jc w:val="center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84D9" w14:textId="7C075BC9" w:rsidR="00F13C2B" w:rsidRPr="002475A6" w:rsidRDefault="00F13C2B" w:rsidP="00115AE9">
            <w:pPr>
              <w:spacing w:before="40" w:after="40"/>
              <w:ind w:right="43"/>
              <w:jc w:val="center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p w14:paraId="1E2B8FFF" w14:textId="154630E2" w:rsidR="00F13C2B" w:rsidRPr="002475A6" w:rsidRDefault="002475A6" w:rsidP="00F13C2B">
      <w:pPr>
        <w:widowControl w:val="0"/>
        <w:tabs>
          <w:tab w:val="center" w:pos="9360"/>
          <w:tab w:val="center" w:pos="10260"/>
        </w:tabs>
        <w:autoSpaceDE w:val="0"/>
        <w:autoSpaceDN w:val="0"/>
        <w:spacing w:before="120" w:after="120"/>
        <w:ind w:right="43"/>
        <w:rPr>
          <w:rFonts w:eastAsia="Times New Roman"/>
          <w:bCs/>
        </w:rPr>
      </w:pPr>
      <w:r w:rsidRPr="002475A6">
        <w:rPr>
          <w:b/>
        </w:rPr>
        <w:t>Grant Administration</w:t>
      </w:r>
      <w:r w:rsidR="00F13C2B" w:rsidRPr="00F13C2B">
        <w:rPr>
          <w:rFonts w:eastAsia="Times New Roman"/>
          <w:bCs/>
        </w:rPr>
        <w:t xml:space="preserve"> </w:t>
      </w:r>
      <w:r w:rsidR="00F13C2B" w:rsidRPr="002475A6">
        <w:rPr>
          <w:rFonts w:eastAsia="Times New Roman"/>
          <w:bCs/>
        </w:rPr>
        <w:tab/>
        <w:t>Yes</w:t>
      </w:r>
      <w:r w:rsidR="00F13C2B" w:rsidRPr="002475A6">
        <w:rPr>
          <w:rFonts w:eastAsia="Times New Roman"/>
          <w:bCs/>
        </w:rPr>
        <w:tab/>
        <w:t>No</w:t>
      </w:r>
    </w:p>
    <w:p w14:paraId="5018DF53" w14:textId="0652BA16" w:rsidR="002475A6" w:rsidRPr="002475A6" w:rsidRDefault="002475A6" w:rsidP="00867902">
      <w:pPr>
        <w:spacing w:after="120"/>
        <w:ind w:right="43" w:firstLine="360"/>
        <w:rPr>
          <w:bCs/>
        </w:rPr>
      </w:pPr>
      <w:r w:rsidRPr="002475A6">
        <w:rPr>
          <w:bCs/>
        </w:rPr>
        <w:t>If so, please disclose the names and details of the three most recent state or federal grants.</w:t>
      </w:r>
    </w:p>
    <w:p w14:paraId="653C478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1</w:t>
      </w:r>
    </w:p>
    <w:tbl>
      <w:tblPr>
        <w:tblStyle w:val="TableGrid1"/>
        <w:tblW w:w="10762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2403"/>
        <w:gridCol w:w="1350"/>
        <w:gridCol w:w="2482"/>
      </w:tblGrid>
      <w:tr w:rsidR="002475A6" w:rsidRPr="002475A6" w14:paraId="59184DC2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5490A763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4C725449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C5021C6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146BF222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0C34AFFD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4C036DFE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92C90DC" w14:textId="77777777" w:rsidR="002475A6" w:rsidRPr="002475A6" w:rsidRDefault="002475A6" w:rsidP="002475A6">
            <w:pPr>
              <w:ind w:hanging="19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0DBDF8EE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7B20503E" w14:textId="77777777" w:rsidTr="008870FE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3A9F9792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17867DE7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1D98D3CC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3" w:type="dxa"/>
            <w:vAlign w:val="center"/>
          </w:tcPr>
          <w:p w14:paraId="0B01FA86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vAlign w:val="center"/>
          </w:tcPr>
          <w:p w14:paraId="65F4B01C" w14:textId="77777777" w:rsidR="002475A6" w:rsidRPr="002475A6" w:rsidRDefault="002475A6" w:rsidP="008870FE">
            <w:pPr>
              <w:ind w:left="249" w:right="-15" w:hanging="270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82" w:type="dxa"/>
            <w:vAlign w:val="center"/>
          </w:tcPr>
          <w:p w14:paraId="7714FC4F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21B349F2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6288048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2</w:t>
      </w:r>
    </w:p>
    <w:tbl>
      <w:tblPr>
        <w:tblStyle w:val="TableGrid1"/>
        <w:tblW w:w="10763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2405"/>
        <w:gridCol w:w="1354"/>
        <w:gridCol w:w="2477"/>
      </w:tblGrid>
      <w:tr w:rsidR="002475A6" w:rsidRPr="002475A6" w14:paraId="2817D3D7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ACE5347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285D8DDB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784524C7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3526AB4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2786C520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2FD513D0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FA0E36D" w14:textId="77777777" w:rsidR="002475A6" w:rsidRPr="002475A6" w:rsidRDefault="002475A6" w:rsidP="002475A6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2A418D43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8C554CA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1C65EF8D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0DA3B7A9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5CC99427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5" w:type="dxa"/>
            <w:vAlign w:val="center"/>
          </w:tcPr>
          <w:p w14:paraId="3C457A21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vAlign w:val="center"/>
          </w:tcPr>
          <w:p w14:paraId="506B1549" w14:textId="77777777" w:rsidR="002475A6" w:rsidRPr="002475A6" w:rsidRDefault="002475A6" w:rsidP="008870FE">
            <w:pPr>
              <w:ind w:right="-56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77" w:type="dxa"/>
            <w:vAlign w:val="center"/>
          </w:tcPr>
          <w:p w14:paraId="371C6E6E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2552B9A1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1A80CB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4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3</w:t>
      </w:r>
    </w:p>
    <w:tbl>
      <w:tblPr>
        <w:tblStyle w:val="TableGrid1"/>
        <w:tblW w:w="10750" w:type="dxa"/>
        <w:tblLook w:val="04A0" w:firstRow="1" w:lastRow="0" w:firstColumn="1" w:lastColumn="0" w:noHBand="0" w:noVBand="1"/>
      </w:tblPr>
      <w:tblGrid>
        <w:gridCol w:w="1866"/>
        <w:gridCol w:w="1440"/>
        <w:gridCol w:w="1208"/>
        <w:gridCol w:w="2405"/>
        <w:gridCol w:w="1354"/>
        <w:gridCol w:w="2477"/>
      </w:tblGrid>
      <w:tr w:rsidR="002475A6" w:rsidRPr="002475A6" w14:paraId="71F30A8F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56FC76E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4" w:type="dxa"/>
            <w:gridSpan w:val="5"/>
            <w:vAlign w:val="center"/>
          </w:tcPr>
          <w:p w14:paraId="2E6BA058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2E7FFF6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13E911CE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4" w:type="dxa"/>
            <w:gridSpan w:val="5"/>
            <w:vAlign w:val="center"/>
          </w:tcPr>
          <w:p w14:paraId="6F5CB711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14E9246C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295352B7" w14:textId="77777777" w:rsidR="002475A6" w:rsidRPr="002475A6" w:rsidRDefault="002475A6" w:rsidP="002475A6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4" w:type="dxa"/>
            <w:gridSpan w:val="5"/>
            <w:vAlign w:val="center"/>
          </w:tcPr>
          <w:p w14:paraId="7C9901DB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27A3990A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4F27126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40" w:type="dxa"/>
            <w:vAlign w:val="center"/>
          </w:tcPr>
          <w:p w14:paraId="28FB05F1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411FAB51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5" w:type="dxa"/>
            <w:vAlign w:val="center"/>
          </w:tcPr>
          <w:p w14:paraId="76FC282D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vAlign w:val="center"/>
          </w:tcPr>
          <w:p w14:paraId="429E39D0" w14:textId="77777777" w:rsidR="002475A6" w:rsidRPr="002475A6" w:rsidRDefault="002475A6" w:rsidP="006939ED">
            <w:pPr>
              <w:ind w:left="-5" w:firstLine="5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77" w:type="dxa"/>
            <w:vAlign w:val="center"/>
          </w:tcPr>
          <w:p w14:paraId="4B1CB6F4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4A32EBC6" w14:textId="77777777" w:rsidR="002475A6" w:rsidRPr="002475A6" w:rsidRDefault="002475A6" w:rsidP="002475A6">
      <w:pPr>
        <w:ind w:right="43"/>
        <w:jc w:val="right"/>
        <w:rPr>
          <w:bCs/>
          <w:sz w:val="20"/>
          <w:szCs w:val="18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1E8BEE49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</w:p>
    <w:p w14:paraId="7079F905" w14:textId="77777777" w:rsidR="002C2890" w:rsidRDefault="002C2890" w:rsidP="002475A6">
      <w:pPr>
        <w:spacing w:before="92"/>
        <w:ind w:right="36"/>
        <w:rPr>
          <w:b/>
        </w:rPr>
      </w:pPr>
      <w:r>
        <w:rPr>
          <w:b/>
        </w:rPr>
        <w:br w:type="page"/>
      </w:r>
    </w:p>
    <w:p w14:paraId="79413AD0" w14:textId="1C61D6CB" w:rsidR="002475A6" w:rsidRPr="002475A6" w:rsidRDefault="002475A6" w:rsidP="00F1409E">
      <w:pPr>
        <w:spacing w:after="120"/>
        <w:ind w:right="43"/>
        <w:rPr>
          <w:b/>
        </w:rPr>
      </w:pPr>
      <w:r w:rsidRPr="002475A6">
        <w:rPr>
          <w:b/>
        </w:rPr>
        <w:lastRenderedPageBreak/>
        <w:t>Legal and Regulatory Compliance</w:t>
      </w:r>
    </w:p>
    <w:p w14:paraId="567A24AA" w14:textId="0CB88759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f you, any key employee, or senior management member of your organization has ever been charged with or convicted of a felony, or any other state or federal crimes involving fraud or misconduct, please list names and charges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16802E65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26DD6533" w14:textId="77777777" w:rsidR="002475A6" w:rsidRPr="00C54963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4E809C80" w14:textId="1E2D28E4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outstanding or concluded litigation, civil, criminal, or administrative proceedings to which your organization is, or was, a party during the last seven years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</w:t>
      </w:r>
      <w:r w:rsidR="00712784">
        <w:rPr>
          <w:rFonts w:eastAsia="Times New Roman"/>
          <w:bCs/>
        </w:rPr>
        <w:t xml:space="preserve"> </w:t>
      </w:r>
      <w:r w:rsidRPr="002475A6">
        <w:rPr>
          <w:rFonts w:eastAsia="Times New Roman"/>
          <w:bCs/>
        </w:rPr>
        <w:t>in each column.</w:t>
      </w:r>
    </w:p>
    <w:tbl>
      <w:tblPr>
        <w:tblStyle w:val="TableGrid1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3237"/>
        <w:gridCol w:w="1440"/>
        <w:gridCol w:w="1440"/>
        <w:gridCol w:w="1440"/>
        <w:gridCol w:w="1440"/>
      </w:tblGrid>
      <w:tr w:rsidR="002475A6" w:rsidRPr="002475A6" w14:paraId="5996332B" w14:textId="77777777" w:rsidTr="00E125D6">
        <w:trPr>
          <w:trHeight w:val="872"/>
        </w:trPr>
        <w:tc>
          <w:tcPr>
            <w:tcW w:w="1798" w:type="dxa"/>
            <w:vAlign w:val="center"/>
          </w:tcPr>
          <w:p w14:paraId="3700C31A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arties</w:t>
            </w:r>
          </w:p>
        </w:tc>
        <w:tc>
          <w:tcPr>
            <w:tcW w:w="3237" w:type="dxa"/>
            <w:vAlign w:val="center"/>
          </w:tcPr>
          <w:p w14:paraId="334985CD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Nature of Claim</w:t>
            </w:r>
          </w:p>
        </w:tc>
        <w:tc>
          <w:tcPr>
            <w:tcW w:w="1440" w:type="dxa"/>
            <w:vAlign w:val="center"/>
          </w:tcPr>
          <w:p w14:paraId="269EDCA5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ase Number</w:t>
            </w:r>
          </w:p>
        </w:tc>
        <w:tc>
          <w:tcPr>
            <w:tcW w:w="1440" w:type="dxa"/>
            <w:vAlign w:val="center"/>
          </w:tcPr>
          <w:p w14:paraId="3783713F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ate and Method Commenced</w:t>
            </w:r>
          </w:p>
        </w:tc>
        <w:tc>
          <w:tcPr>
            <w:tcW w:w="1440" w:type="dxa"/>
            <w:vAlign w:val="center"/>
          </w:tcPr>
          <w:p w14:paraId="489C466B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mount of Damages Sought/Paid</w:t>
            </w:r>
          </w:p>
        </w:tc>
        <w:tc>
          <w:tcPr>
            <w:tcW w:w="1440" w:type="dxa"/>
            <w:vAlign w:val="center"/>
          </w:tcPr>
          <w:p w14:paraId="2E464A1E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isposition</w:t>
            </w:r>
          </w:p>
        </w:tc>
      </w:tr>
      <w:tr w:rsidR="002475A6" w:rsidRPr="00C54963" w14:paraId="7240EC9B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7235E364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18616D5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6CAB64CF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64755BC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79B0BC93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C3F44D9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4DBB2A64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3FC1E3DB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0C4F119E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506391B2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16D93574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5E46A2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6C9FB51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0AF8BBB1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2056219C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23542B0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6F0263DB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9BDC5F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10615773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16496C5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54F633DD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03452AA8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0F82143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C4F0F8A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5013E9C6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6FC41D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36758182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043084BF" w14:textId="45867836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isclose any pending, threatened, or concluded governmental violations, investigations, proceedings, and/or arbitrations, occurring during the last five years that involve your organization, any officer, or director acting in their capacity on behalf of your organization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354402CD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54615699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0D2C3670" w14:textId="52BE9119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the circumstances if your organization has any compliance issues related to payment of federal and/or state taxes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1952BF9E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7431107F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7ADEB9CA" w14:textId="77777777" w:rsidR="002475A6" w:rsidRPr="002475A6" w:rsidRDefault="002475A6" w:rsidP="002475A6">
      <w:pPr>
        <w:spacing w:before="92"/>
        <w:ind w:right="36"/>
        <w:rPr>
          <w:bCs/>
        </w:rPr>
      </w:pPr>
    </w:p>
    <w:p w14:paraId="4D8A68C0" w14:textId="77777777" w:rsidR="002475A6" w:rsidRPr="002475A6" w:rsidRDefault="002475A6" w:rsidP="002475A6">
      <w:pPr>
        <w:spacing w:before="92"/>
        <w:ind w:right="36"/>
        <w:rPr>
          <w:bCs/>
        </w:rPr>
      </w:pPr>
    </w:p>
    <w:p w14:paraId="20D26106" w14:textId="77777777" w:rsidR="002C2890" w:rsidRDefault="002C2890" w:rsidP="002475A6">
      <w:pPr>
        <w:spacing w:line="276" w:lineRule="auto"/>
        <w:rPr>
          <w:b/>
        </w:rPr>
        <w:sectPr w:rsidR="002C2890" w:rsidSect="002C289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285F88A" w14:textId="0D2F5FE0" w:rsidR="002475A6" w:rsidRPr="00102340" w:rsidRDefault="002475A6" w:rsidP="002E53F6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 w:rsidRPr="002475A6">
        <w:rPr>
          <w:rFonts w:eastAsia="Arial" w:cs="Arial"/>
          <w:b/>
          <w:sz w:val="24"/>
          <w:szCs w:val="24"/>
        </w:rPr>
        <w:lastRenderedPageBreak/>
        <w:t>Due</w:t>
      </w:r>
      <w:r w:rsidRPr="002475A6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2475A6">
        <w:rPr>
          <w:rFonts w:eastAsia="Arial" w:cs="Arial"/>
          <w:b/>
          <w:sz w:val="24"/>
          <w:szCs w:val="24"/>
        </w:rPr>
        <w:t>Diligence</w:t>
      </w:r>
      <w:r w:rsidR="00F87203">
        <w:rPr>
          <w:rFonts w:eastAsia="Arial" w:cs="Arial"/>
          <w:b/>
          <w:sz w:val="24"/>
          <w:szCs w:val="24"/>
        </w:rPr>
        <w:t xml:space="preserve"> Checklist</w:t>
      </w:r>
    </w:p>
    <w:p w14:paraId="2D38D38B" w14:textId="437764A1" w:rsidR="002475A6" w:rsidRPr="00400DE8" w:rsidRDefault="002475A6" w:rsidP="00127A89">
      <w:pPr>
        <w:widowControl w:val="0"/>
        <w:autoSpaceDE w:val="0"/>
        <w:autoSpaceDN w:val="0"/>
        <w:ind w:left="200"/>
        <w:rPr>
          <w:rFonts w:eastAsia="Arial" w:cs="Arial"/>
          <w:szCs w:val="22"/>
        </w:rPr>
      </w:pPr>
      <w:r w:rsidRPr="00400DE8">
        <w:rPr>
          <w:rFonts w:eastAsia="Arial" w:cs="Arial"/>
          <w:szCs w:val="22"/>
        </w:rPr>
        <w:t xml:space="preserve">All applicants are required to complete the </w:t>
      </w:r>
      <w:r w:rsidR="00127A89" w:rsidRPr="00400DE8">
        <w:rPr>
          <w:rFonts w:eastAsia="Arial" w:cs="Arial"/>
          <w:szCs w:val="22"/>
        </w:rPr>
        <w:t xml:space="preserve">Risk Assessment Form and </w:t>
      </w:r>
      <w:r w:rsidRPr="00400DE8">
        <w:rPr>
          <w:rFonts w:eastAsia="Arial" w:cs="Arial"/>
          <w:szCs w:val="22"/>
        </w:rPr>
        <w:t xml:space="preserve">Due Diligence Checklist. </w:t>
      </w:r>
      <w:r w:rsidR="006458F7" w:rsidRPr="00400DE8">
        <w:rPr>
          <w:szCs w:val="22"/>
        </w:rPr>
        <w:t xml:space="preserve">Applicants are strongly encouraged to verify that there are no unresolved issues in these areas prior to submitting the application. </w:t>
      </w:r>
      <w:r w:rsidRPr="00400DE8">
        <w:rPr>
          <w:rFonts w:eastAsia="Arial" w:cs="Arial"/>
          <w:szCs w:val="22"/>
        </w:rPr>
        <w:t xml:space="preserve">Applicants may be automatically </w:t>
      </w:r>
      <w:r w:rsidR="00177492" w:rsidRPr="00400DE8">
        <w:rPr>
          <w:rFonts w:eastAsia="Arial" w:cs="Arial"/>
          <w:szCs w:val="22"/>
        </w:rPr>
        <w:t>disqualified,</w:t>
      </w:r>
      <w:r w:rsidRPr="00400DE8">
        <w:rPr>
          <w:rFonts w:eastAsia="Arial" w:cs="Arial"/>
          <w:szCs w:val="22"/>
        </w:rPr>
        <w:t xml:space="preserve"> and applications may not be scored if </w:t>
      </w:r>
      <w:r w:rsidR="00712784">
        <w:rPr>
          <w:rFonts w:eastAsia="Arial" w:cs="Arial"/>
          <w:szCs w:val="22"/>
        </w:rPr>
        <w:t>y</w:t>
      </w:r>
      <w:r w:rsidRPr="00400DE8">
        <w:rPr>
          <w:rFonts w:eastAsia="Arial" w:cs="Arial"/>
          <w:szCs w:val="22"/>
        </w:rPr>
        <w:t>es is selected in response to any of the items below:</w:t>
      </w:r>
    </w:p>
    <w:p w14:paraId="6924DC84" w14:textId="77777777" w:rsidR="00127A89" w:rsidRPr="002475A6" w:rsidRDefault="00127A89" w:rsidP="00127A89">
      <w:pPr>
        <w:widowControl w:val="0"/>
        <w:autoSpaceDE w:val="0"/>
        <w:autoSpaceDN w:val="0"/>
        <w:ind w:left="200"/>
        <w:rPr>
          <w:rFonts w:eastAsia="Arial" w:cs="Arial"/>
          <w:sz w:val="20"/>
          <w:szCs w:val="22"/>
        </w:rPr>
      </w:pPr>
    </w:p>
    <w:tbl>
      <w:tblPr>
        <w:tblW w:w="10805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9"/>
        <w:gridCol w:w="518"/>
        <w:gridCol w:w="518"/>
      </w:tblGrid>
      <w:tr w:rsidR="002475A6" w:rsidRPr="002475A6" w14:paraId="28DE9B72" w14:textId="77777777" w:rsidTr="0096614F">
        <w:trPr>
          <w:trHeight w:val="272"/>
        </w:trPr>
        <w:tc>
          <w:tcPr>
            <w:tcW w:w="97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06D5F2" w14:textId="77777777" w:rsidR="002475A6" w:rsidRPr="002475A6" w:rsidRDefault="002475A6" w:rsidP="002475A6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20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4A8F17" w14:textId="77777777" w:rsidR="002475A6" w:rsidRPr="002475A6" w:rsidRDefault="002475A6" w:rsidP="00861A71">
            <w:pPr>
              <w:widowControl w:val="0"/>
              <w:autoSpaceDE w:val="0"/>
              <w:autoSpaceDN w:val="0"/>
              <w:spacing w:line="250" w:lineRule="exact"/>
              <w:ind w:right="-15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Y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6027AA" w14:textId="77777777" w:rsidR="002475A6" w:rsidRPr="002475A6" w:rsidRDefault="002475A6" w:rsidP="00861A71">
            <w:pPr>
              <w:widowControl w:val="0"/>
              <w:autoSpaceDE w:val="0"/>
              <w:autoSpaceDN w:val="0"/>
              <w:spacing w:line="250" w:lineRule="exact"/>
              <w:ind w:left="19" w:right="-15" w:hanging="90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No</w:t>
            </w:r>
          </w:p>
        </w:tc>
      </w:tr>
      <w:tr w:rsidR="002475A6" w:rsidRPr="002475A6" w14:paraId="7272DD7C" w14:textId="77777777" w:rsidTr="003430AD">
        <w:trPr>
          <w:trHeight w:val="1060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EFE3376" w14:textId="2DF0C14B" w:rsidR="002475A6" w:rsidRPr="002475A6" w:rsidRDefault="002475A6" w:rsidP="002475A6">
            <w:pPr>
              <w:widowControl w:val="0"/>
              <w:autoSpaceDE w:val="0"/>
              <w:autoSpaceDN w:val="0"/>
              <w:spacing w:before="2" w:line="259" w:lineRule="auto"/>
              <w:ind w:left="50" w:right="11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Within the last 24 months, 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>has been required to provide a Worker Adjustment and Retraining Notification (WARN) notice under 29 U.S.C. § 2101 et seq., or a notice under Wisconsin's Business Closing and Mass Layoff Law, Wis. Stat. § 109.07, found</w:t>
            </w:r>
            <w:r w:rsidR="00CA45A4">
              <w:rPr>
                <w:rFonts w:eastAsia="Arial" w:cs="Arial"/>
                <w:szCs w:val="22"/>
              </w:rPr>
              <w:t xml:space="preserve"> at</w:t>
            </w:r>
            <w:r w:rsidRPr="002475A6">
              <w:rPr>
                <w:rFonts w:eastAsia="Arial" w:cs="Arial"/>
                <w:szCs w:val="22"/>
              </w:rPr>
              <w:t xml:space="preserve">: </w:t>
            </w:r>
            <w:hyperlink r:id="rId12">
              <w:r w:rsidRPr="002475A6">
                <w:rPr>
                  <w:rFonts w:eastAsia="Arial" w:cs="Arial"/>
                  <w:color w:val="0000FF"/>
                  <w:szCs w:val="22"/>
                </w:rPr>
                <w:t>https://dwd.wisconsin.gov/dislocatedworker/warn/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927E8" w14:textId="0A3FA78D" w:rsidR="002475A6" w:rsidRPr="0096614F" w:rsidRDefault="0096614F" w:rsidP="002475A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CDACD" w14:textId="53F6F60D" w:rsidR="002475A6" w:rsidRPr="0096614F" w:rsidRDefault="0096614F" w:rsidP="002475A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13B02A17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3BA7D75B" w14:textId="08342374" w:rsidR="0096614F" w:rsidRPr="002475A6" w:rsidRDefault="0096614F" w:rsidP="0096614F">
            <w:pPr>
              <w:widowControl w:val="0"/>
              <w:autoSpaceDE w:val="0"/>
              <w:autoSpaceDN w:val="0"/>
              <w:spacing w:before="11" w:line="259" w:lineRule="auto"/>
              <w:ind w:left="50" w:right="108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has been found to have violated the Unemployment Compensation laws, Wis. Stat. </w:t>
            </w:r>
            <w:r w:rsidR="00400DE8" w:rsidRPr="002475A6">
              <w:rPr>
                <w:rFonts w:eastAsia="Arial" w:cs="Arial"/>
                <w:szCs w:val="22"/>
              </w:rPr>
              <w:t>Ch.</w:t>
            </w:r>
            <w:r w:rsidRPr="002475A6">
              <w:rPr>
                <w:rFonts w:eastAsia="Arial" w:cs="Arial"/>
                <w:szCs w:val="22"/>
              </w:rPr>
              <w:t xml:space="preserve"> 108, within the last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FD9AE5" w14:textId="209AD9D3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1F0F" w14:textId="6FA33A3B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DBDC3E2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684B6B33" w14:textId="5340DE60" w:rsidR="0096614F" w:rsidRPr="002475A6" w:rsidRDefault="0096614F" w:rsidP="0096614F">
            <w:pPr>
              <w:widowControl w:val="0"/>
              <w:autoSpaceDE w:val="0"/>
              <w:autoSpaceDN w:val="0"/>
              <w:spacing w:before="16" w:line="259" w:lineRule="auto"/>
              <w:ind w:left="55" w:right="2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has been found to have violated the Worker's Compensation Act, Wis. Stat. </w:t>
            </w:r>
            <w:r w:rsidR="00400DE8" w:rsidRPr="002475A6">
              <w:rPr>
                <w:rFonts w:eastAsia="Arial" w:cs="Arial"/>
                <w:szCs w:val="22"/>
              </w:rPr>
              <w:t>Ch.</w:t>
            </w:r>
            <w:r w:rsidRPr="002475A6">
              <w:rPr>
                <w:rFonts w:eastAsia="Arial" w:cs="Arial"/>
                <w:szCs w:val="22"/>
              </w:rPr>
              <w:t xml:space="preserve"> 102, within the last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C823B" w14:textId="22BA5FE7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F131" w14:textId="62FDE95F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66BD26B" w14:textId="77777777" w:rsidTr="003430AD">
        <w:trPr>
          <w:trHeight w:val="466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2410A233" w14:textId="7A9FDC6B" w:rsidR="0096614F" w:rsidRPr="002475A6" w:rsidRDefault="0096614F" w:rsidP="0096614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is on the Department of Administration's list of vendors who are not in compliance with Wis. Stat. § 77.66, found </w:t>
            </w:r>
            <w:r>
              <w:rPr>
                <w:rFonts w:eastAsia="Arial" w:cs="Arial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: </w:t>
            </w:r>
            <w:hyperlink r:id="rId13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://vendornet.state.wi.us/vendornet/wocc/CertList.pdf</w:t>
              </w:r>
            </w:hyperlink>
            <w:r w:rsidRPr="002475A6">
              <w:rPr>
                <w:rFonts w:eastAsia="Arial" w:cs="Arial"/>
                <w:szCs w:val="22"/>
              </w:rPr>
              <w:t xml:space="preserve">, unless they demonstrate that they have come into compliance since the last posting date of the list.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B43FD" w14:textId="1BD30751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02FF" w14:textId="09CC79A8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5AF12FB0" w14:textId="77777777" w:rsidTr="003430AD">
        <w:trPr>
          <w:trHeight w:val="466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51742E5C" w14:textId="224BE8B1" w:rsidR="0096614F" w:rsidRPr="002475A6" w:rsidRDefault="0096614F" w:rsidP="0096614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If 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is a corporation, 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's </w:t>
            </w:r>
            <w:r w:rsidRPr="002475A6">
              <w:rPr>
                <w:rFonts w:eastAsia="Arial" w:cs="Arial"/>
                <w:szCs w:val="22"/>
              </w:rPr>
              <w:t xml:space="preserve">status is not registered or otherwise in good standing with the Department of Financial Institutions, </w:t>
            </w:r>
            <w:r>
              <w:rPr>
                <w:rFonts w:eastAsia="Arial" w:cs="Arial"/>
                <w:szCs w:val="22"/>
              </w:rPr>
              <w:t>as listed</w:t>
            </w:r>
            <w:r w:rsidRPr="002475A6">
              <w:rPr>
                <w:rFonts w:eastAsia="Arial" w:cs="Arial"/>
                <w:szCs w:val="22"/>
              </w:rPr>
              <w:t xml:space="preserve">: </w:t>
            </w:r>
            <w:hyperlink r:id="rId14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s://www.wdfi.org/apps/CorpSearch/Search.aspx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350F1" w14:textId="601B1533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1F5D" w14:textId="0A0938C5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08FC5F5" w14:textId="77777777" w:rsidTr="003430AD">
        <w:trPr>
          <w:trHeight w:val="529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1BF6B58" w14:textId="552A8C44" w:rsidR="0096614F" w:rsidRPr="002475A6" w:rsidRDefault="0096614F" w:rsidP="0096614F">
            <w:pPr>
              <w:widowControl w:val="0"/>
              <w:autoSpaceDE w:val="0"/>
              <w:autoSpaceDN w:val="0"/>
              <w:spacing w:before="21" w:line="254" w:lineRule="auto"/>
              <w:ind w:left="50" w:right="365"/>
              <w:rPr>
                <w:rFonts w:eastAsia="Arial" w:cs="Arial"/>
                <w:spacing w:val="-4"/>
                <w:szCs w:val="22"/>
              </w:rPr>
            </w:pPr>
            <w:r w:rsidRPr="002475A6">
              <w:rPr>
                <w:rFonts w:eastAsia="Arial" w:cs="Arial"/>
                <w:spacing w:val="-4"/>
                <w:szCs w:val="22"/>
              </w:rPr>
              <w:t xml:space="preserve">The </w:t>
            </w:r>
            <w:r w:rsidR="00CA45A4">
              <w:rPr>
                <w:rFonts w:eastAsia="Arial" w:cs="Arial"/>
                <w:spacing w:val="-4"/>
                <w:szCs w:val="22"/>
              </w:rPr>
              <w:t>a</w:t>
            </w:r>
            <w:r w:rsidR="00CA45A4" w:rsidRPr="002475A6">
              <w:rPr>
                <w:rFonts w:eastAsia="Arial" w:cs="Arial"/>
                <w:spacing w:val="-4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pacing w:val="-4"/>
                <w:szCs w:val="22"/>
              </w:rPr>
              <w:t xml:space="preserve">has violated the Wisconsin Fair Employment Act, Wis. Stat. § 111.31 et seq., or employment regulations under Wis. Stat. </w:t>
            </w:r>
            <w:r w:rsidR="00400DE8" w:rsidRPr="002475A6">
              <w:rPr>
                <w:rFonts w:eastAsia="Arial" w:cs="Arial"/>
                <w:spacing w:val="-4"/>
                <w:szCs w:val="22"/>
              </w:rPr>
              <w:t>Ch.</w:t>
            </w:r>
            <w:r w:rsidRPr="002475A6">
              <w:rPr>
                <w:rFonts w:eastAsia="Arial" w:cs="Arial"/>
                <w:spacing w:val="-4"/>
                <w:szCs w:val="22"/>
              </w:rPr>
              <w:t xml:space="preserve"> 103 within the last 24 months.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60B33" w14:textId="6A25A04F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883A9" w14:textId="4083ECC9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2B9B012C" w14:textId="77777777" w:rsidTr="003430AD">
        <w:trPr>
          <w:trHeight w:val="583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06AA207F" w14:textId="1AFF45D1" w:rsidR="0096614F" w:rsidRPr="002475A6" w:rsidRDefault="0096614F" w:rsidP="0096614F">
            <w:pPr>
              <w:widowControl w:val="0"/>
              <w:autoSpaceDE w:val="0"/>
              <w:autoSpaceDN w:val="0"/>
              <w:spacing w:before="21"/>
              <w:ind w:left="50" w:right="641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pacing w:val="-2"/>
                <w:szCs w:val="22"/>
              </w:rPr>
              <w:t xml:space="preserve">The </w:t>
            </w:r>
            <w:r w:rsidR="00CA45A4">
              <w:rPr>
                <w:rFonts w:eastAsia="Arial" w:cs="Arial"/>
                <w:spacing w:val="-2"/>
                <w:szCs w:val="22"/>
              </w:rPr>
              <w:t>a</w:t>
            </w:r>
            <w:r w:rsidR="00CA45A4" w:rsidRPr="002475A6">
              <w:rPr>
                <w:rFonts w:eastAsia="Arial" w:cs="Arial"/>
                <w:spacing w:val="-2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pacing w:val="-2"/>
                <w:szCs w:val="22"/>
              </w:rPr>
              <w:t xml:space="preserve">is listed as ineligible on the Department of Administration's Wisconsin Office of Contract Compliance Vendor Directory, found </w:t>
            </w:r>
            <w:r w:rsidR="00CA45A4">
              <w:rPr>
                <w:rFonts w:eastAsia="Arial" w:cs="Arial"/>
                <w:spacing w:val="-2"/>
                <w:szCs w:val="22"/>
              </w:rPr>
              <w:t>at</w:t>
            </w:r>
            <w:r w:rsidRPr="002475A6">
              <w:rPr>
                <w:rFonts w:eastAsia="Arial" w:cs="Arial"/>
                <w:spacing w:val="-2"/>
                <w:szCs w:val="22"/>
              </w:rPr>
              <w:t>: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5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://vendornet.state.wi.us/vendornet/wocc/wocceli1.xls</w:t>
              </w:r>
            </w:hyperlink>
            <w:r w:rsidRPr="002475A6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AD6F78" w14:textId="4AF0C45C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256F" w14:textId="11A9E9D9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233C7383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488B366" w14:textId="26951AD3" w:rsidR="0096614F" w:rsidRPr="002475A6" w:rsidRDefault="0096614F" w:rsidP="0096614F">
            <w:pPr>
              <w:widowControl w:val="0"/>
              <w:autoSpaceDE w:val="0"/>
              <w:autoSpaceDN w:val="0"/>
              <w:spacing w:line="242" w:lineRule="auto"/>
              <w:ind w:left="50" w:right="1013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>is listed as a delinquent taxpayer with the Wisconsin Department of Revenue</w:t>
            </w:r>
            <w:r>
              <w:rPr>
                <w:rFonts w:eastAsia="Arial" w:cs="Arial"/>
                <w:szCs w:val="22"/>
              </w:rPr>
              <w:t>,</w:t>
            </w:r>
            <w:r w:rsidRPr="002475A6">
              <w:rPr>
                <w:rFonts w:eastAsia="Arial" w:cs="Arial"/>
                <w:szCs w:val="22"/>
              </w:rPr>
              <w:t xml:space="preserve"> found </w:t>
            </w:r>
            <w:r w:rsidR="00CA45A4">
              <w:rPr>
                <w:rFonts w:eastAsia="Arial" w:cs="Arial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: </w:t>
            </w:r>
            <w:hyperlink r:id="rId16">
              <w:r w:rsidRPr="002475A6">
                <w:rPr>
                  <w:rFonts w:eastAsia="Arial" w:cs="Arial"/>
                  <w:color w:val="0000FF"/>
                  <w:position w:val="1"/>
                  <w:szCs w:val="22"/>
                </w:rPr>
                <w:t>https://www.revenue.wi.gov/Pages/Delqlist/DelqSearch.aspx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735A8" w14:textId="674842D4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5390" w14:textId="5A38A418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051307DD" w14:textId="77777777" w:rsidTr="003430AD">
        <w:trPr>
          <w:trHeight w:val="344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612824E8" w14:textId="4132D523" w:rsidR="0096614F" w:rsidRPr="002475A6" w:rsidRDefault="0096614F" w:rsidP="0096614F">
            <w:pPr>
              <w:widowControl w:val="0"/>
              <w:autoSpaceDE w:val="0"/>
              <w:autoSpaceDN w:val="0"/>
              <w:spacing w:line="236" w:lineRule="exact"/>
              <w:ind w:left="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>has been in operation less than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CBA96" w14:textId="5FC77FCA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EF252" w14:textId="037E5CAD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303643">
              <w:rPr>
                <w:rFonts w:eastAsia="Times New Roman"/>
                <w:bCs/>
                <w:sz w:val="20"/>
                <w:szCs w:val="18"/>
              </w:rPr>
            </w:r>
            <w:r w:rsidR="00303643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p w14:paraId="4621551E" w14:textId="637F1751" w:rsidR="002475A6" w:rsidRPr="002475A6" w:rsidRDefault="002475A6" w:rsidP="002475A6">
      <w:pPr>
        <w:spacing w:before="120" w:after="120"/>
      </w:pPr>
      <w:r w:rsidRPr="002475A6">
        <w:t xml:space="preserve">If the </w:t>
      </w:r>
      <w:r w:rsidR="00CA45A4">
        <w:t>a</w:t>
      </w:r>
      <w:r w:rsidR="00CA45A4" w:rsidRPr="002475A6">
        <w:t xml:space="preserve">pplicant </w:t>
      </w:r>
      <w:r w:rsidRPr="002475A6">
        <w:t>answered yes to any of the above, please provide a detailed explanation of the reasons why the answer is not no.</w:t>
      </w:r>
    </w:p>
    <w:tbl>
      <w:tblPr>
        <w:tblStyle w:val="TableGrid1"/>
        <w:tblW w:w="10710" w:type="dxa"/>
        <w:tblInd w:w="175" w:type="dxa"/>
        <w:tblLook w:val="04A0" w:firstRow="1" w:lastRow="0" w:firstColumn="1" w:lastColumn="0" w:noHBand="0" w:noVBand="1"/>
      </w:tblPr>
      <w:tblGrid>
        <w:gridCol w:w="10710"/>
      </w:tblGrid>
      <w:tr w:rsidR="002475A6" w:rsidRPr="002475A6" w14:paraId="1BF12822" w14:textId="77777777" w:rsidTr="006458F7">
        <w:trPr>
          <w:trHeight w:val="3707"/>
        </w:trPr>
        <w:tc>
          <w:tcPr>
            <w:tcW w:w="10710" w:type="dxa"/>
          </w:tcPr>
          <w:p w14:paraId="07CB43B5" w14:textId="77777777" w:rsidR="002475A6" w:rsidRPr="002475A6" w:rsidRDefault="002475A6" w:rsidP="002475A6">
            <w:pPr>
              <w:spacing w:before="96" w:line="256" w:lineRule="auto"/>
              <w:ind w:right="978"/>
              <w:rPr>
                <w:rFonts w:ascii="Times New Roman" w:hAnsi="Times New Roman"/>
              </w:rPr>
            </w:pPr>
          </w:p>
        </w:tc>
      </w:tr>
    </w:tbl>
    <w:p w14:paraId="0D9D6EBB" w14:textId="77777777" w:rsidR="002475A6" w:rsidRPr="002475A6" w:rsidRDefault="002475A6" w:rsidP="002475A6">
      <w:pPr>
        <w:spacing w:line="256" w:lineRule="auto"/>
        <w:rPr>
          <w:rFonts w:cs="Arial"/>
          <w:szCs w:val="22"/>
        </w:rPr>
      </w:pPr>
    </w:p>
    <w:p w14:paraId="3EDE0197" w14:textId="77777777" w:rsidR="002C2890" w:rsidRDefault="002C2890">
      <w:pPr>
        <w:spacing w:line="276" w:lineRule="auto"/>
        <w:rPr>
          <w:rFonts w:cs="Arial"/>
          <w:b/>
          <w:bCs/>
          <w:szCs w:val="22"/>
        </w:rPr>
        <w:sectPr w:rsidR="002C2890" w:rsidSect="002C2890"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4EDBD1CC" w14:textId="43690BF0" w:rsidR="00BF3CEB" w:rsidRPr="00C975DB" w:rsidRDefault="009E54C4" w:rsidP="00BF3CEB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2" w:name="_Hlk56676091"/>
      <w:r w:rsidRPr="00C975DB">
        <w:rPr>
          <w:rFonts w:ascii="Arial" w:hAnsi="Arial" w:cs="Arial"/>
          <w:b/>
          <w:bCs/>
          <w:sz w:val="22"/>
          <w:szCs w:val="22"/>
        </w:rPr>
        <w:lastRenderedPageBreak/>
        <w:t>Department of Workforce Development</w:t>
      </w:r>
      <w:r w:rsidR="00BF3CEB" w:rsidRPr="00C975DB">
        <w:rPr>
          <w:rFonts w:ascii="Arial" w:hAnsi="Arial" w:cs="Arial"/>
          <w:b/>
          <w:bCs/>
          <w:sz w:val="22"/>
          <w:szCs w:val="22"/>
        </w:rPr>
        <w:t xml:space="preserve"> Grant Application</w:t>
      </w:r>
    </w:p>
    <w:p w14:paraId="620C5A98" w14:textId="48AB4D26" w:rsidR="00BF3CEB" w:rsidRPr="000C11F3" w:rsidRDefault="00CA45A4" w:rsidP="00BF3CEB">
      <w:pPr>
        <w:pStyle w:val="Default"/>
        <w:spacing w:after="200"/>
        <w:jc w:val="center"/>
        <w:rPr>
          <w:rFonts w:ascii="Arial" w:hAnsi="Arial" w:cs="Arial"/>
          <w:sz w:val="22"/>
          <w:szCs w:val="22"/>
        </w:rPr>
      </w:pPr>
      <w:r w:rsidRPr="00C975DB">
        <w:rPr>
          <w:rFonts w:ascii="Arial" w:hAnsi="Arial" w:cs="Arial"/>
          <w:b/>
          <w:bCs/>
          <w:sz w:val="22"/>
          <w:szCs w:val="22"/>
        </w:rPr>
        <w:t xml:space="preserve">Regional </w:t>
      </w:r>
      <w:r w:rsidR="002F000B" w:rsidRPr="00C975DB">
        <w:rPr>
          <w:rFonts w:ascii="Arial" w:hAnsi="Arial" w:cs="Arial"/>
          <w:b/>
          <w:bCs/>
          <w:sz w:val="22"/>
          <w:szCs w:val="22"/>
        </w:rPr>
        <w:t xml:space="preserve">Career and </w:t>
      </w:r>
      <w:r w:rsidR="00E64B11" w:rsidRPr="00C975DB">
        <w:rPr>
          <w:rFonts w:ascii="Arial" w:hAnsi="Arial" w:cs="Arial"/>
          <w:b/>
          <w:bCs/>
          <w:sz w:val="22"/>
          <w:szCs w:val="22"/>
        </w:rPr>
        <w:t>Education</w:t>
      </w:r>
      <w:r w:rsidR="00E64B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75DB">
        <w:rPr>
          <w:rFonts w:ascii="Arial" w:hAnsi="Arial" w:cs="Arial"/>
          <w:b/>
          <w:bCs/>
          <w:sz w:val="22"/>
          <w:szCs w:val="22"/>
        </w:rPr>
        <w:t>Equipment</w:t>
      </w:r>
      <w:r w:rsidR="00BF3CEB" w:rsidRPr="00C975DB">
        <w:rPr>
          <w:rFonts w:ascii="Arial" w:hAnsi="Arial" w:cs="Arial"/>
          <w:b/>
          <w:bCs/>
          <w:sz w:val="22"/>
          <w:szCs w:val="22"/>
        </w:rPr>
        <w:t xml:space="preserve"> Grant</w:t>
      </w:r>
    </w:p>
    <w:bookmarkEnd w:id="2"/>
    <w:p w14:paraId="6E16ECA8" w14:textId="14C60C4E" w:rsidR="001E77D6" w:rsidRPr="00177492" w:rsidRDefault="00D35864" w:rsidP="00B22524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177492">
        <w:rPr>
          <w:rFonts w:ascii="Arial" w:hAnsi="Arial" w:cs="Arial"/>
          <w:sz w:val="20"/>
          <w:szCs w:val="20"/>
        </w:rPr>
        <w:t xml:space="preserve">To apply for the </w:t>
      </w:r>
      <w:r w:rsidR="00CA45A4">
        <w:rPr>
          <w:rFonts w:ascii="Arial" w:hAnsi="Arial" w:cs="Arial"/>
          <w:sz w:val="20"/>
          <w:szCs w:val="20"/>
        </w:rPr>
        <w:t xml:space="preserve">Regional </w:t>
      </w:r>
      <w:r w:rsidR="002F000B">
        <w:rPr>
          <w:rFonts w:ascii="Arial" w:hAnsi="Arial" w:cs="Arial"/>
          <w:sz w:val="20"/>
          <w:szCs w:val="20"/>
        </w:rPr>
        <w:t>Career and Education</w:t>
      </w:r>
      <w:r w:rsidR="00CA45A4">
        <w:rPr>
          <w:rFonts w:ascii="Arial" w:hAnsi="Arial" w:cs="Arial"/>
          <w:sz w:val="20"/>
          <w:szCs w:val="20"/>
        </w:rPr>
        <w:t xml:space="preserve"> Equipment</w:t>
      </w:r>
      <w:r w:rsidR="009E54C4" w:rsidRPr="009E54C4">
        <w:rPr>
          <w:rFonts w:ascii="Arial" w:hAnsi="Arial" w:cs="Arial"/>
          <w:sz w:val="20"/>
          <w:szCs w:val="20"/>
        </w:rPr>
        <w:t xml:space="preserve"> Grant</w:t>
      </w:r>
      <w:r w:rsidRPr="00177492">
        <w:rPr>
          <w:rFonts w:ascii="Arial" w:hAnsi="Arial" w:cs="Arial"/>
          <w:sz w:val="20"/>
          <w:szCs w:val="20"/>
        </w:rPr>
        <w:t xml:space="preserve">, </w:t>
      </w:r>
      <w:r w:rsidR="00E67866" w:rsidRPr="00177492">
        <w:rPr>
          <w:rFonts w:ascii="Arial" w:hAnsi="Arial" w:cs="Arial"/>
          <w:sz w:val="20"/>
          <w:szCs w:val="20"/>
        </w:rPr>
        <w:t xml:space="preserve">either </w:t>
      </w:r>
      <w:r w:rsidRPr="00177492">
        <w:rPr>
          <w:rFonts w:ascii="Arial" w:hAnsi="Arial" w:cs="Arial"/>
          <w:sz w:val="20"/>
          <w:szCs w:val="20"/>
        </w:rPr>
        <w:t xml:space="preserve">complete this application </w:t>
      </w:r>
      <w:r w:rsidRPr="00177492">
        <w:rPr>
          <w:rFonts w:ascii="Arial" w:hAnsi="Arial" w:cs="Arial"/>
          <w:b/>
          <w:bCs/>
          <w:sz w:val="20"/>
          <w:szCs w:val="20"/>
        </w:rPr>
        <w:t>using Microsoft Word</w:t>
      </w:r>
      <w:r w:rsidR="000254BE" w:rsidRPr="00177492">
        <w:rPr>
          <w:rFonts w:ascii="Arial" w:hAnsi="Arial" w:cs="Arial"/>
          <w:sz w:val="20"/>
          <w:szCs w:val="20"/>
        </w:rPr>
        <w:t xml:space="preserve"> or export your completed application </w:t>
      </w:r>
      <w:r w:rsidR="00206834" w:rsidRPr="00177492">
        <w:rPr>
          <w:rFonts w:ascii="Arial" w:hAnsi="Arial" w:cs="Arial"/>
          <w:sz w:val="20"/>
          <w:szCs w:val="20"/>
        </w:rPr>
        <w:t xml:space="preserve">form </w:t>
      </w:r>
      <w:r w:rsidR="000254BE" w:rsidRPr="00177492">
        <w:rPr>
          <w:rFonts w:ascii="Arial" w:hAnsi="Arial" w:cs="Arial"/>
          <w:sz w:val="20"/>
          <w:szCs w:val="20"/>
        </w:rPr>
        <w:t>to Microsoft Word format (.doc or .docx)</w:t>
      </w:r>
      <w:r w:rsidR="001E77D6" w:rsidRPr="00177492">
        <w:rPr>
          <w:rFonts w:ascii="Arial" w:hAnsi="Arial" w:cs="Arial"/>
          <w:sz w:val="20"/>
          <w:szCs w:val="20"/>
        </w:rPr>
        <w:t xml:space="preserve">. </w:t>
      </w:r>
      <w:r w:rsidR="001E77D6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Note: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Google </w:t>
      </w:r>
      <w:r w:rsidR="00751572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cs or links, scan</w:t>
      </w:r>
      <w:r w:rsidR="007F1BEB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ned </w:t>
      </w:r>
      <w:r w:rsidR="00A02B8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PDFs</w:t>
      </w:r>
      <w:r w:rsidR="006E070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, </w:t>
      </w:r>
      <w:r w:rsidR="00A02B8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PDFs</w:t>
      </w:r>
      <w:r w:rsidR="00C45EDA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,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r image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format 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(</w:t>
      </w:r>
      <w:r w:rsidR="00A02B8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PNG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, </w:t>
      </w:r>
      <w:r w:rsidR="00A02B8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JPG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, </w:t>
      </w:r>
      <w:r w:rsidR="00A02B8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TIF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) </w:t>
      </w:r>
      <w:r w:rsidR="00E67866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versions of this form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  <w:u w:val="single"/>
        </w:rPr>
        <w:t>are not accepted.</w:t>
      </w:r>
    </w:p>
    <w:p w14:paraId="0EFC711B" w14:textId="6261B6F4" w:rsidR="00D35864" w:rsidRPr="00A50A57" w:rsidRDefault="00206834" w:rsidP="00A97C0E">
      <w:pPr>
        <w:pStyle w:val="Default"/>
        <w:ind w:right="-90"/>
        <w:rPr>
          <w:rFonts w:ascii="Arial" w:hAnsi="Arial" w:cs="Arial"/>
          <w:b/>
          <w:bCs/>
          <w:sz w:val="20"/>
          <w:szCs w:val="20"/>
        </w:rPr>
      </w:pPr>
      <w:r w:rsidRPr="00A50A57">
        <w:rPr>
          <w:rFonts w:ascii="Arial" w:hAnsi="Arial" w:cs="Arial"/>
          <w:sz w:val="20"/>
          <w:szCs w:val="20"/>
        </w:rPr>
        <w:t>To s</w:t>
      </w:r>
      <w:r w:rsidR="00D35864" w:rsidRPr="00A50A57">
        <w:rPr>
          <w:rFonts w:ascii="Arial" w:hAnsi="Arial" w:cs="Arial"/>
          <w:sz w:val="20"/>
          <w:szCs w:val="20"/>
        </w:rPr>
        <w:t>ubmit</w:t>
      </w:r>
      <w:r w:rsidRPr="00A50A57">
        <w:rPr>
          <w:rFonts w:ascii="Arial" w:hAnsi="Arial" w:cs="Arial"/>
          <w:sz w:val="20"/>
          <w:szCs w:val="20"/>
        </w:rPr>
        <w:t>,</w:t>
      </w:r>
      <w:r w:rsidR="00D35864" w:rsidRPr="00A50A57">
        <w:rPr>
          <w:rFonts w:ascii="Arial" w:hAnsi="Arial" w:cs="Arial"/>
          <w:sz w:val="20"/>
          <w:szCs w:val="20"/>
        </w:rPr>
        <w:t xml:space="preserve"> </w:t>
      </w:r>
      <w:r w:rsidRPr="00A50A57">
        <w:rPr>
          <w:rFonts w:ascii="Arial" w:hAnsi="Arial" w:cs="Arial"/>
          <w:sz w:val="20"/>
          <w:szCs w:val="20"/>
        </w:rPr>
        <w:t>email the</w:t>
      </w:r>
      <w:r w:rsidR="00D35864" w:rsidRPr="00A50A57">
        <w:rPr>
          <w:rFonts w:ascii="Arial" w:hAnsi="Arial" w:cs="Arial"/>
          <w:sz w:val="20"/>
          <w:szCs w:val="20"/>
        </w:rPr>
        <w:t xml:space="preserve"> application</w:t>
      </w:r>
      <w:r w:rsidRPr="00A50A57">
        <w:rPr>
          <w:rFonts w:ascii="Arial" w:hAnsi="Arial" w:cs="Arial"/>
          <w:sz w:val="20"/>
          <w:szCs w:val="20"/>
        </w:rPr>
        <w:t xml:space="preserve"> </w:t>
      </w:r>
      <w:r w:rsidR="0016509D" w:rsidRPr="00A50A57">
        <w:rPr>
          <w:rFonts w:ascii="Arial" w:hAnsi="Arial" w:cs="Arial"/>
          <w:sz w:val="20"/>
          <w:szCs w:val="20"/>
        </w:rPr>
        <w:t xml:space="preserve">form and </w:t>
      </w:r>
      <w:r w:rsidRPr="00A50A57">
        <w:rPr>
          <w:rFonts w:ascii="Arial" w:hAnsi="Arial" w:cs="Arial"/>
          <w:sz w:val="20"/>
          <w:szCs w:val="20"/>
        </w:rPr>
        <w:t>supporting documents</w:t>
      </w:r>
      <w:r w:rsidR="00D35864" w:rsidRPr="00A50A57">
        <w:rPr>
          <w:rFonts w:ascii="Arial" w:hAnsi="Arial" w:cs="Arial"/>
          <w:sz w:val="20"/>
          <w:szCs w:val="20"/>
        </w:rPr>
        <w:t xml:space="preserve"> to</w:t>
      </w:r>
      <w:r w:rsidR="00A97C0E" w:rsidRPr="00A50A5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303643" w:rsidRPr="006D001D">
          <w:rPr>
            <w:rStyle w:val="Hyperlink"/>
            <w:rFonts w:ascii="Arial" w:hAnsi="Arial" w:cs="Arial"/>
            <w:sz w:val="20"/>
            <w:szCs w:val="20"/>
          </w:rPr>
          <w:t>RegionalCareerEduEquipPgm@dwd.wisconsin.gov</w:t>
        </w:r>
      </w:hyperlink>
      <w:r w:rsidR="009E54C4" w:rsidRPr="00A50A57">
        <w:rPr>
          <w:rFonts w:ascii="Arial" w:hAnsi="Arial" w:cs="Arial"/>
          <w:sz w:val="20"/>
          <w:szCs w:val="20"/>
        </w:rPr>
        <w:t xml:space="preserve"> </w:t>
      </w:r>
      <w:r w:rsidRPr="00A50A57">
        <w:rPr>
          <w:rFonts w:ascii="Arial" w:hAnsi="Arial" w:cs="Arial"/>
          <w:color w:val="auto"/>
          <w:sz w:val="20"/>
          <w:szCs w:val="20"/>
        </w:rPr>
        <w:t>by</w:t>
      </w:r>
      <w:r w:rsidR="00F4010B" w:rsidRPr="00A50A57">
        <w:rPr>
          <w:rFonts w:ascii="Arial" w:hAnsi="Arial" w:cs="Arial"/>
          <w:color w:val="auto"/>
          <w:sz w:val="20"/>
          <w:szCs w:val="20"/>
        </w:rPr>
        <w:t xml:space="preserve"> </w:t>
      </w:r>
      <w:r w:rsidR="00F4010B" w:rsidRPr="00A50A57">
        <w:rPr>
          <w:rFonts w:ascii="Arial" w:hAnsi="Arial" w:cs="Arial"/>
          <w:b/>
          <w:bCs/>
          <w:color w:val="auto"/>
          <w:sz w:val="20"/>
          <w:szCs w:val="20"/>
        </w:rPr>
        <w:t>3 pm CST on</w:t>
      </w:r>
      <w:r w:rsidR="00F4010B" w:rsidRPr="00A50A57">
        <w:rPr>
          <w:rFonts w:ascii="Arial" w:hAnsi="Arial" w:cs="Arial"/>
          <w:color w:val="auto"/>
          <w:sz w:val="20"/>
          <w:szCs w:val="20"/>
        </w:rPr>
        <w:t xml:space="preserve"> </w:t>
      </w:r>
      <w:r w:rsidR="002F000B" w:rsidRPr="00A50A57">
        <w:rPr>
          <w:rFonts w:ascii="Arial" w:hAnsi="Arial" w:cs="Arial"/>
          <w:color w:val="auto"/>
          <w:sz w:val="20"/>
          <w:szCs w:val="20"/>
        </w:rPr>
        <w:t>May 9</w:t>
      </w:r>
      <w:r w:rsidR="0004495F" w:rsidRPr="00A50A57">
        <w:rPr>
          <w:rFonts w:ascii="Arial" w:hAnsi="Arial" w:cs="Arial"/>
          <w:b/>
          <w:bCs/>
          <w:color w:val="auto"/>
          <w:sz w:val="20"/>
          <w:szCs w:val="20"/>
        </w:rPr>
        <w:t>, 202</w:t>
      </w:r>
      <w:r w:rsidR="009E54C4" w:rsidRPr="00A50A57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A50A57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D35864" w:rsidRPr="00A50A57">
        <w:rPr>
          <w:rFonts w:ascii="Arial" w:hAnsi="Arial" w:cs="Arial"/>
          <w:b/>
          <w:bCs/>
          <w:color w:val="auto"/>
          <w:sz w:val="20"/>
          <w:szCs w:val="20"/>
        </w:rPr>
        <w:t xml:space="preserve">Incomplete or late </w:t>
      </w:r>
      <w:r w:rsidR="00E67866" w:rsidRPr="00A50A57">
        <w:rPr>
          <w:rFonts w:ascii="Arial" w:hAnsi="Arial" w:cs="Arial"/>
          <w:b/>
          <w:bCs/>
          <w:color w:val="auto"/>
          <w:sz w:val="20"/>
          <w:szCs w:val="20"/>
        </w:rPr>
        <w:t>submissions</w:t>
      </w:r>
      <w:r w:rsidR="00D35864" w:rsidRPr="00A50A57">
        <w:rPr>
          <w:rFonts w:ascii="Arial" w:hAnsi="Arial" w:cs="Arial"/>
          <w:b/>
          <w:bCs/>
          <w:color w:val="auto"/>
          <w:sz w:val="20"/>
          <w:szCs w:val="20"/>
        </w:rPr>
        <w:t xml:space="preserve"> are not accepted.</w:t>
      </w:r>
    </w:p>
    <w:p w14:paraId="058BE444" w14:textId="77777777" w:rsidR="00BF3CEB" w:rsidRPr="000C11F3" w:rsidRDefault="00BF3CEB" w:rsidP="00B22524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t xml:space="preserve">PROJECT OVERVIEW </w:t>
      </w:r>
    </w:p>
    <w:tbl>
      <w:tblPr>
        <w:tblStyle w:val="TableGrid"/>
        <w:tblW w:w="10800" w:type="dxa"/>
        <w:tblInd w:w="-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450"/>
        <w:gridCol w:w="258"/>
        <w:gridCol w:w="372"/>
        <w:gridCol w:w="2160"/>
        <w:gridCol w:w="66"/>
        <w:gridCol w:w="540"/>
        <w:gridCol w:w="714"/>
        <w:gridCol w:w="452"/>
        <w:gridCol w:w="233"/>
        <w:gridCol w:w="3485"/>
      </w:tblGrid>
      <w:tr w:rsidR="0085310C" w:rsidRPr="00F1409E" w14:paraId="151081EA" w14:textId="77777777" w:rsidTr="00BF15FD">
        <w:trPr>
          <w:trHeight w:val="422"/>
        </w:trPr>
        <w:tc>
          <w:tcPr>
            <w:tcW w:w="3150" w:type="dxa"/>
            <w:gridSpan w:val="4"/>
            <w:vAlign w:val="center"/>
          </w:tcPr>
          <w:p w14:paraId="0DBE9E45" w14:textId="40061A2D" w:rsidR="0085310C" w:rsidRPr="00FB04E3" w:rsidRDefault="0085310C" w:rsidP="00062BE5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pplicant School District Name:</w:t>
            </w:r>
          </w:p>
        </w:tc>
        <w:tc>
          <w:tcPr>
            <w:tcW w:w="7650" w:type="dxa"/>
            <w:gridSpan w:val="7"/>
            <w:vAlign w:val="center"/>
          </w:tcPr>
          <w:p w14:paraId="15E53435" w14:textId="67C1B80C" w:rsidR="0085310C" w:rsidRPr="00FB04E3" w:rsidRDefault="0085310C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BA27B8" w:rsidRPr="00534B07" w14:paraId="31B9E908" w14:textId="77777777" w:rsidTr="00605F88">
        <w:trPr>
          <w:trHeight w:val="440"/>
        </w:trPr>
        <w:tc>
          <w:tcPr>
            <w:tcW w:w="5310" w:type="dxa"/>
            <w:gridSpan w:val="5"/>
            <w:vAlign w:val="center"/>
          </w:tcPr>
          <w:p w14:paraId="158A9A37" w14:textId="021B6DFA" w:rsidR="00BA27B8" w:rsidRPr="00F1409E" w:rsidRDefault="00BA27B8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ate District Number:  </w:t>
            </w:r>
          </w:p>
        </w:tc>
        <w:tc>
          <w:tcPr>
            <w:tcW w:w="5490" w:type="dxa"/>
            <w:gridSpan w:val="6"/>
            <w:vAlign w:val="center"/>
          </w:tcPr>
          <w:p w14:paraId="014AE82E" w14:textId="28E26889" w:rsidR="00BA27B8" w:rsidRPr="00534B07" w:rsidRDefault="00BA27B8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mbly District Number:   </w:t>
            </w:r>
          </w:p>
        </w:tc>
      </w:tr>
      <w:tr w:rsidR="003B4569" w:rsidRPr="00F1409E" w14:paraId="1837AAFC" w14:textId="77777777" w:rsidTr="00605F88">
        <w:trPr>
          <w:trHeight w:val="431"/>
        </w:trPr>
        <w:tc>
          <w:tcPr>
            <w:tcW w:w="2520" w:type="dxa"/>
            <w:gridSpan w:val="2"/>
            <w:vAlign w:val="center"/>
          </w:tcPr>
          <w:p w14:paraId="2CE03B02" w14:textId="77777777" w:rsidR="003B4569" w:rsidRPr="00254328" w:rsidRDefault="003B4569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54328">
              <w:rPr>
                <w:rFonts w:ascii="Arial" w:hAnsi="Arial" w:cs="Arial"/>
                <w:sz w:val="22"/>
                <w:szCs w:val="22"/>
              </w:rPr>
              <w:t>Application Writer Name:</w:t>
            </w:r>
          </w:p>
        </w:tc>
        <w:tc>
          <w:tcPr>
            <w:tcW w:w="3396" w:type="dxa"/>
            <w:gridSpan w:val="5"/>
            <w:vAlign w:val="center"/>
          </w:tcPr>
          <w:p w14:paraId="1D7800C5" w14:textId="77777777" w:rsidR="003B4569" w:rsidRPr="00FB04E3" w:rsidRDefault="003B4569" w:rsidP="00062B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FC252AB" w14:textId="4C5E798B" w:rsidR="003B4569" w:rsidRPr="007C5C34" w:rsidRDefault="003B4569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C5C3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70" w:type="dxa"/>
            <w:gridSpan w:val="3"/>
            <w:vAlign w:val="center"/>
          </w:tcPr>
          <w:p w14:paraId="1CCDA4CA" w14:textId="6D3BAF15" w:rsidR="00534B07" w:rsidRPr="00FB04E3" w:rsidRDefault="00534B07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127A48" w:rsidRPr="00F1409E" w14:paraId="74527CCC" w14:textId="77777777" w:rsidTr="00605F88">
        <w:trPr>
          <w:trHeight w:val="440"/>
        </w:trPr>
        <w:tc>
          <w:tcPr>
            <w:tcW w:w="2070" w:type="dxa"/>
            <w:vAlign w:val="center"/>
          </w:tcPr>
          <w:p w14:paraId="393C9BF7" w14:textId="77777777" w:rsidR="00127A48" w:rsidRPr="00F1409E" w:rsidRDefault="00127A48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bookmarkStart w:id="3" w:name="_Hlk159944454"/>
            <w:r w:rsidRPr="00F1409E"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8730" w:type="dxa"/>
            <w:gridSpan w:val="10"/>
            <w:vAlign w:val="center"/>
          </w:tcPr>
          <w:p w14:paraId="0C3F52A7" w14:textId="77777777" w:rsidR="00127A48" w:rsidRPr="00FB04E3" w:rsidRDefault="00127A48" w:rsidP="00062BE5">
            <w:pPr>
              <w:pStyle w:val="Default"/>
              <w:rPr>
                <w:sz w:val="22"/>
                <w:szCs w:val="22"/>
              </w:rPr>
            </w:pPr>
          </w:p>
        </w:tc>
      </w:tr>
      <w:bookmarkEnd w:id="3"/>
      <w:tr w:rsidR="00127A48" w:rsidRPr="00F1409E" w14:paraId="54F17AC2" w14:textId="77777777" w:rsidTr="00605F88">
        <w:trPr>
          <w:trHeight w:val="1340"/>
        </w:trPr>
        <w:tc>
          <w:tcPr>
            <w:tcW w:w="2070" w:type="dxa"/>
            <w:vAlign w:val="center"/>
          </w:tcPr>
          <w:p w14:paraId="0F356A6C" w14:textId="2095DA23" w:rsidR="00127A48" w:rsidRDefault="00400DE8" w:rsidP="004C63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 </w:t>
            </w:r>
            <w:r w:rsidR="00127A48" w:rsidRPr="00F1409E">
              <w:rPr>
                <w:rFonts w:ascii="Arial" w:hAnsi="Arial" w:cs="Arial"/>
                <w:sz w:val="22"/>
                <w:szCs w:val="22"/>
              </w:rPr>
              <w:t>Project Description</w:t>
            </w:r>
          </w:p>
          <w:p w14:paraId="33698A16" w14:textId="0F405E7F" w:rsidR="00127A48" w:rsidRPr="00F1409E" w:rsidRDefault="00127A48" w:rsidP="004C63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00 words or less)</w:t>
            </w:r>
            <w:r w:rsidRPr="00F140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10"/>
            <w:vAlign w:val="center"/>
          </w:tcPr>
          <w:p w14:paraId="15A0CD52" w14:textId="537EAA7E" w:rsidR="00127A48" w:rsidRPr="00FB04E3" w:rsidRDefault="00127A48" w:rsidP="004C6383">
            <w:pPr>
              <w:pStyle w:val="Default"/>
              <w:rPr>
                <w:sz w:val="22"/>
                <w:szCs w:val="22"/>
              </w:rPr>
            </w:pPr>
          </w:p>
        </w:tc>
      </w:tr>
      <w:tr w:rsidR="00A60FB3" w:rsidRPr="00F1409E" w14:paraId="1D8B322F" w14:textId="77777777" w:rsidTr="00605F88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2070" w:type="dxa"/>
            <w:vAlign w:val="center"/>
          </w:tcPr>
          <w:p w14:paraId="31F05213" w14:textId="77777777" w:rsidR="00A60FB3" w:rsidRPr="00F1409E" w:rsidRDefault="00A60FB3" w:rsidP="00A60FB3">
            <w:pPr>
              <w:pStyle w:val="Defaul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Start Date:</w:t>
            </w:r>
          </w:p>
        </w:tc>
        <w:tc>
          <w:tcPr>
            <w:tcW w:w="3306" w:type="dxa"/>
            <w:gridSpan w:val="5"/>
            <w:vAlign w:val="center"/>
          </w:tcPr>
          <w:p w14:paraId="0318DB07" w14:textId="5F50FC7E" w:rsidR="00A60FB3" w:rsidRPr="008F57D3" w:rsidRDefault="00041BA4" w:rsidP="002C0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57D3">
              <w:rPr>
                <w:rFonts w:ascii="Arial" w:hAnsi="Arial" w:cs="Arial"/>
                <w:sz w:val="22"/>
                <w:szCs w:val="22"/>
              </w:rPr>
              <w:t>Grant Contract Execution Date</w:t>
            </w:r>
          </w:p>
        </w:tc>
        <w:tc>
          <w:tcPr>
            <w:tcW w:w="1939" w:type="dxa"/>
            <w:gridSpan w:val="4"/>
            <w:vAlign w:val="center"/>
          </w:tcPr>
          <w:p w14:paraId="48EA2952" w14:textId="77777777" w:rsidR="00A60FB3" w:rsidRPr="00F1409E" w:rsidRDefault="00A60FB3" w:rsidP="00A60FB3">
            <w:pPr>
              <w:pStyle w:val="Default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End Date:</w:t>
            </w:r>
          </w:p>
        </w:tc>
        <w:tc>
          <w:tcPr>
            <w:tcW w:w="3485" w:type="dxa"/>
            <w:vAlign w:val="center"/>
          </w:tcPr>
          <w:p w14:paraId="46B75481" w14:textId="1CCE08BF" w:rsidR="00A60FB3" w:rsidRPr="008F57D3" w:rsidRDefault="0004495F" w:rsidP="002C01D0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30</w:t>
            </w:r>
            <w:r w:rsidR="0068266F" w:rsidRPr="008F57D3">
              <w:rPr>
                <w:rFonts w:ascii="Arial" w:hAnsi="Arial" w:cs="Arial"/>
                <w:sz w:val="22"/>
                <w:szCs w:val="22"/>
              </w:rPr>
              <w:t>, 202</w:t>
            </w:r>
            <w:r w:rsidR="00CC15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80936" w:rsidRPr="00F1409E" w14:paraId="687A507F" w14:textId="77777777" w:rsidTr="00605F88">
        <w:trPr>
          <w:trHeight w:val="521"/>
        </w:trPr>
        <w:tc>
          <w:tcPr>
            <w:tcW w:w="7082" w:type="dxa"/>
            <w:gridSpan w:val="9"/>
            <w:vAlign w:val="center"/>
          </w:tcPr>
          <w:p w14:paraId="50DA2448" w14:textId="40A8A35E" w:rsidR="00280936" w:rsidRPr="00F1409E" w:rsidRDefault="00F503AC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80936" w:rsidRPr="00280936">
              <w:rPr>
                <w:rFonts w:ascii="Arial" w:hAnsi="Arial" w:cs="Arial"/>
                <w:sz w:val="22"/>
                <w:szCs w:val="22"/>
              </w:rPr>
              <w:t xml:space="preserve">ount of stu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anticipated to use </w:t>
            </w:r>
            <w:r w:rsidR="00280936">
              <w:rPr>
                <w:rFonts w:ascii="Arial" w:hAnsi="Arial" w:cs="Arial"/>
                <w:sz w:val="22"/>
                <w:szCs w:val="22"/>
              </w:rPr>
              <w:t>new equipment</w:t>
            </w:r>
            <w:r w:rsidR="00280936" w:rsidRPr="00280936">
              <w:rPr>
                <w:rFonts w:ascii="Arial" w:hAnsi="Arial" w:cs="Arial"/>
                <w:sz w:val="22"/>
                <w:szCs w:val="22"/>
              </w:rPr>
              <w:t xml:space="preserve"> during</w:t>
            </w:r>
            <w:r w:rsidR="00280936">
              <w:rPr>
                <w:rFonts w:ascii="Arial" w:hAnsi="Arial" w:cs="Arial"/>
                <w:sz w:val="22"/>
                <w:szCs w:val="22"/>
              </w:rPr>
              <w:t xml:space="preserve"> the projec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dxa"/>
            <w:gridSpan w:val="2"/>
            <w:vAlign w:val="center"/>
          </w:tcPr>
          <w:p w14:paraId="0E5EDE14" w14:textId="7DD69D7C" w:rsidR="00280936" w:rsidRPr="00F1409E" w:rsidRDefault="00B111BB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D4E2C" w:rsidRPr="00FB04E3" w14:paraId="36CEFE28" w14:textId="77777777" w:rsidTr="00605F88">
        <w:trPr>
          <w:trHeight w:val="449"/>
        </w:trPr>
        <w:tc>
          <w:tcPr>
            <w:tcW w:w="2778" w:type="dxa"/>
            <w:gridSpan w:val="3"/>
            <w:vAlign w:val="center"/>
          </w:tcPr>
          <w:p w14:paraId="4A80B8E1" w14:textId="77777777" w:rsidR="008D4E2C" w:rsidRPr="00F1409E" w:rsidRDefault="008D4E2C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d Grant Amount</w:t>
            </w:r>
            <w:r w:rsidRPr="00F1409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022" w:type="dxa"/>
            <w:gridSpan w:val="8"/>
            <w:vAlign w:val="center"/>
          </w:tcPr>
          <w:p w14:paraId="47417FC2" w14:textId="666759F6" w:rsidR="008D4E2C" w:rsidRPr="00FB04E3" w:rsidRDefault="00B111BB" w:rsidP="003A02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25B23C0B" w14:textId="77777777" w:rsidR="00605F88" w:rsidRDefault="00605F88" w:rsidP="002478BA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1A914B7" w14:textId="47D08605" w:rsidR="00BF3CEB" w:rsidRPr="00F1409E" w:rsidRDefault="00BF3CEB" w:rsidP="002478B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Applicant Project Director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 xml:space="preserve"> (must be a school district employe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968"/>
        <w:gridCol w:w="1433"/>
        <w:gridCol w:w="829"/>
        <w:gridCol w:w="350"/>
        <w:gridCol w:w="4586"/>
      </w:tblGrid>
      <w:tr w:rsidR="00472000" w:rsidRPr="00F1409E" w14:paraId="25F402A5" w14:textId="77777777" w:rsidTr="00605F88">
        <w:trPr>
          <w:trHeight w:val="377"/>
        </w:trPr>
        <w:tc>
          <w:tcPr>
            <w:tcW w:w="753" w:type="pct"/>
            <w:vAlign w:val="center"/>
          </w:tcPr>
          <w:p w14:paraId="4E8C6AD9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247" w:type="pct"/>
            <w:gridSpan w:val="5"/>
            <w:vAlign w:val="center"/>
          </w:tcPr>
          <w:p w14:paraId="7BEBF3C7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472000" w:rsidRPr="00F1409E" w14:paraId="2E2B3905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1D163668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247" w:type="pct"/>
            <w:gridSpan w:val="5"/>
            <w:vAlign w:val="center"/>
          </w:tcPr>
          <w:p w14:paraId="7831EBAD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472000" w:rsidRPr="00F1409E" w14:paraId="6468A143" w14:textId="77777777" w:rsidTr="005C50AE">
        <w:trPr>
          <w:trHeight w:val="341"/>
        </w:trPr>
        <w:tc>
          <w:tcPr>
            <w:tcW w:w="753" w:type="pct"/>
            <w:vAlign w:val="center"/>
          </w:tcPr>
          <w:p w14:paraId="6D1D40C9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247" w:type="pct"/>
            <w:gridSpan w:val="5"/>
            <w:vAlign w:val="center"/>
          </w:tcPr>
          <w:p w14:paraId="164B5E2D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782B2F" w:rsidRPr="00F1409E" w14:paraId="086E658F" w14:textId="77777777" w:rsidTr="00605F88">
        <w:trPr>
          <w:trHeight w:val="350"/>
        </w:trPr>
        <w:tc>
          <w:tcPr>
            <w:tcW w:w="1665" w:type="pct"/>
            <w:gridSpan w:val="2"/>
            <w:vAlign w:val="center"/>
          </w:tcPr>
          <w:p w14:paraId="24CFDFC2" w14:textId="18B7298D" w:rsidR="00782B2F" w:rsidRPr="00F1409E" w:rsidRDefault="00782B2F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City</w:t>
            </w:r>
            <w:r w:rsidR="00B111BB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1210" w:type="pct"/>
            <w:gridSpan w:val="3"/>
            <w:vAlign w:val="center"/>
          </w:tcPr>
          <w:p w14:paraId="1E511F85" w14:textId="25FF062B" w:rsidR="00782B2F" w:rsidRPr="00FB04E3" w:rsidRDefault="00782B2F" w:rsidP="00062BE5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ZIP:</w:t>
            </w:r>
            <w:r w:rsidR="00B111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5" w:type="pct"/>
            <w:vAlign w:val="center"/>
          </w:tcPr>
          <w:p w14:paraId="1DD82775" w14:textId="46131EE3" w:rsidR="00782B2F" w:rsidRPr="00B111BB" w:rsidRDefault="00782B2F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11BB">
              <w:rPr>
                <w:rFonts w:ascii="Arial" w:hAnsi="Arial" w:cs="Arial"/>
                <w:sz w:val="22"/>
                <w:szCs w:val="22"/>
              </w:rPr>
              <w:t>County:</w:t>
            </w:r>
            <w:r w:rsidR="00B111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2000" w:rsidRPr="00F1409E" w14:paraId="1934A828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0E3ADF51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76" w:type="pct"/>
            <w:gridSpan w:val="2"/>
            <w:vAlign w:val="center"/>
          </w:tcPr>
          <w:p w14:paraId="0395DB08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70062A7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287" w:type="pct"/>
            <w:gridSpan w:val="2"/>
            <w:vAlign w:val="center"/>
          </w:tcPr>
          <w:p w14:paraId="54D5629B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423C3D3" w14:textId="6B69B5A6" w:rsidR="005F3839" w:rsidRPr="00F1409E" w:rsidRDefault="005F3839" w:rsidP="002478B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Applicant Fiscal Agent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 xml:space="preserve"> (must be a school district employe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970"/>
        <w:gridCol w:w="1431"/>
        <w:gridCol w:w="829"/>
        <w:gridCol w:w="350"/>
        <w:gridCol w:w="4586"/>
      </w:tblGrid>
      <w:tr w:rsidR="005F3839" w:rsidRPr="00F1409E" w14:paraId="3BE47834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3B1C3F7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247" w:type="pct"/>
            <w:gridSpan w:val="5"/>
            <w:vAlign w:val="center"/>
          </w:tcPr>
          <w:p w14:paraId="45BB421F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5F3839" w:rsidRPr="00F1409E" w14:paraId="611A26AC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46E42DAB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247" w:type="pct"/>
            <w:gridSpan w:val="5"/>
            <w:vAlign w:val="center"/>
          </w:tcPr>
          <w:p w14:paraId="3AB8DD9A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5F3839" w:rsidRPr="00F1409E" w14:paraId="37E550BE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7751077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247" w:type="pct"/>
            <w:gridSpan w:val="5"/>
            <w:vAlign w:val="center"/>
          </w:tcPr>
          <w:p w14:paraId="7A981833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782B2F" w:rsidRPr="00F1409E" w14:paraId="322CDC1E" w14:textId="77777777" w:rsidTr="00C15620">
        <w:trPr>
          <w:trHeight w:val="360"/>
        </w:trPr>
        <w:tc>
          <w:tcPr>
            <w:tcW w:w="1666" w:type="pct"/>
            <w:gridSpan w:val="2"/>
            <w:vAlign w:val="center"/>
          </w:tcPr>
          <w:p w14:paraId="7F859CE6" w14:textId="6E83F7AF" w:rsidR="00782B2F" w:rsidRPr="00F1409E" w:rsidRDefault="00782B2F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City</w:t>
            </w:r>
            <w:r w:rsidR="00C15620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1209" w:type="pct"/>
            <w:gridSpan w:val="3"/>
            <w:vAlign w:val="center"/>
          </w:tcPr>
          <w:p w14:paraId="012D0750" w14:textId="4334F1F1" w:rsidR="00782B2F" w:rsidRPr="00FB04E3" w:rsidRDefault="00782B2F" w:rsidP="00A61852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ZIP:</w:t>
            </w:r>
            <w:r w:rsidR="00C156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25" w:type="pct"/>
            <w:vAlign w:val="center"/>
          </w:tcPr>
          <w:p w14:paraId="668FB558" w14:textId="69E863AE" w:rsidR="00782B2F" w:rsidRPr="00B111BB" w:rsidRDefault="00782B2F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11BB">
              <w:rPr>
                <w:rFonts w:ascii="Arial" w:hAnsi="Arial" w:cs="Arial"/>
                <w:sz w:val="22"/>
                <w:szCs w:val="22"/>
              </w:rPr>
              <w:t>County:</w:t>
            </w:r>
            <w:r w:rsidR="00C156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F3839" w:rsidRPr="00F1409E" w14:paraId="71BC1A07" w14:textId="77777777" w:rsidTr="00605F88">
        <w:trPr>
          <w:trHeight w:val="431"/>
        </w:trPr>
        <w:tc>
          <w:tcPr>
            <w:tcW w:w="753" w:type="pct"/>
            <w:vAlign w:val="center"/>
          </w:tcPr>
          <w:p w14:paraId="7E053AFE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76" w:type="pct"/>
            <w:gridSpan w:val="2"/>
            <w:vAlign w:val="center"/>
          </w:tcPr>
          <w:p w14:paraId="29B5292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5F8487C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287" w:type="pct"/>
            <w:gridSpan w:val="2"/>
            <w:vAlign w:val="center"/>
          </w:tcPr>
          <w:p w14:paraId="410180EF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DE276E" w14:textId="77777777" w:rsidR="003B0240" w:rsidRPr="00F1409E" w:rsidRDefault="003B0240" w:rsidP="003B0240">
      <w:pPr>
        <w:pStyle w:val="Default"/>
        <w:spacing w:before="240" w:after="120"/>
        <w:rPr>
          <w:rFonts w:ascii="Arial" w:hAnsi="Arial" w:cs="Arial"/>
          <w:b/>
          <w:bCs/>
          <w:sz w:val="22"/>
          <w:szCs w:val="22"/>
        </w:rPr>
        <w:sectPr w:rsidR="003B0240" w:rsidRPr="00F1409E" w:rsidSect="00FD15D5">
          <w:headerReference w:type="default" r:id="rId18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61F53E8" w14:textId="25683FC9" w:rsidR="00AC674D" w:rsidRPr="00F1409E" w:rsidRDefault="00B92798" w:rsidP="005F3839">
      <w:pPr>
        <w:pStyle w:val="Default"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lastRenderedPageBreak/>
        <w:t>BUDGET</w:t>
      </w:r>
      <w:r w:rsidR="00206AC7">
        <w:rPr>
          <w:rFonts w:ascii="Arial" w:hAnsi="Arial" w:cs="Arial"/>
          <w:b/>
          <w:bCs/>
          <w:sz w:val="22"/>
          <w:szCs w:val="22"/>
        </w:rPr>
        <w:t xml:space="preserve"> TABLE</w:t>
      </w:r>
    </w:p>
    <w:p w14:paraId="0AE2C593" w14:textId="0C0E14BC" w:rsidR="00286275" w:rsidRPr="005B5000" w:rsidRDefault="0099280A" w:rsidP="0012281E">
      <w:pPr>
        <w:pStyle w:val="Default"/>
        <w:spacing w:after="120"/>
        <w:ind w:right="-270"/>
        <w:rPr>
          <w:rFonts w:ascii="Arial" w:hAnsi="Arial" w:cs="Arial"/>
          <w:i/>
          <w:iCs/>
          <w:sz w:val="20"/>
          <w:szCs w:val="20"/>
        </w:rPr>
      </w:pPr>
      <w:r w:rsidRPr="005B5000">
        <w:rPr>
          <w:rFonts w:ascii="Arial" w:hAnsi="Arial" w:cs="Arial"/>
          <w:i/>
          <w:iCs/>
          <w:sz w:val="20"/>
          <w:szCs w:val="20"/>
        </w:rPr>
        <w:t>F</w:t>
      </w:r>
      <w:r w:rsidR="00286275" w:rsidRPr="005B5000">
        <w:rPr>
          <w:rFonts w:ascii="Arial" w:hAnsi="Arial" w:cs="Arial"/>
          <w:i/>
          <w:iCs/>
          <w:sz w:val="20"/>
          <w:szCs w:val="20"/>
        </w:rPr>
        <w:t xml:space="preserve">und </w:t>
      </w:r>
      <w:r w:rsidRPr="005B5000">
        <w:rPr>
          <w:rFonts w:ascii="Arial" w:hAnsi="Arial" w:cs="Arial"/>
          <w:i/>
          <w:iCs/>
          <w:sz w:val="20"/>
          <w:szCs w:val="20"/>
        </w:rPr>
        <w:t xml:space="preserve">requests </w:t>
      </w:r>
      <w:r w:rsidR="00015AE4" w:rsidRPr="005B5000">
        <w:rPr>
          <w:rFonts w:ascii="Arial" w:hAnsi="Arial" w:cs="Arial"/>
          <w:i/>
          <w:iCs/>
          <w:sz w:val="20"/>
          <w:szCs w:val="20"/>
        </w:rPr>
        <w:t>must</w:t>
      </w:r>
      <w:r w:rsidR="00286275" w:rsidRPr="005B5000">
        <w:rPr>
          <w:rFonts w:ascii="Arial" w:hAnsi="Arial" w:cs="Arial"/>
          <w:i/>
          <w:iCs/>
          <w:sz w:val="20"/>
          <w:szCs w:val="20"/>
        </w:rPr>
        <w:t xml:space="preserve"> range from $5,000 to $</w:t>
      </w:r>
      <w:r w:rsidR="008A141C">
        <w:rPr>
          <w:rFonts w:ascii="Arial" w:hAnsi="Arial" w:cs="Arial"/>
          <w:i/>
          <w:iCs/>
          <w:sz w:val="20"/>
          <w:szCs w:val="20"/>
        </w:rPr>
        <w:t>3</w:t>
      </w:r>
      <w:r w:rsidR="00286275" w:rsidRPr="005B5000">
        <w:rPr>
          <w:rFonts w:ascii="Arial" w:hAnsi="Arial" w:cs="Arial"/>
          <w:i/>
          <w:iCs/>
          <w:sz w:val="20"/>
          <w:szCs w:val="20"/>
        </w:rPr>
        <w:t>0,000.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5"/>
        <w:gridCol w:w="7650"/>
        <w:gridCol w:w="2160"/>
      </w:tblGrid>
      <w:tr w:rsidR="008A141C" w:rsidRPr="00F1409E" w14:paraId="77EF47DB" w14:textId="77777777" w:rsidTr="006B66EE">
        <w:trPr>
          <w:trHeight w:val="620"/>
        </w:trPr>
        <w:tc>
          <w:tcPr>
            <w:tcW w:w="8005" w:type="dxa"/>
            <w:gridSpan w:val="2"/>
            <w:vAlign w:val="center"/>
          </w:tcPr>
          <w:p w14:paraId="38C24729" w14:textId="77777777" w:rsidR="008A141C" w:rsidRPr="00F1409E" w:rsidRDefault="008A141C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Budget Line Items</w:t>
            </w:r>
          </w:p>
        </w:tc>
        <w:tc>
          <w:tcPr>
            <w:tcW w:w="2160" w:type="dxa"/>
            <w:vAlign w:val="center"/>
          </w:tcPr>
          <w:p w14:paraId="36F22E6C" w14:textId="133E31A3" w:rsidR="008A141C" w:rsidRPr="00F1409E" w:rsidRDefault="008A141C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Requested Funds</w:t>
            </w:r>
          </w:p>
        </w:tc>
      </w:tr>
      <w:tr w:rsidR="008A141C" w:rsidRPr="00F1409E" w14:paraId="2514EAD9" w14:textId="77777777" w:rsidTr="006B66EE">
        <w:trPr>
          <w:trHeight w:val="611"/>
        </w:trPr>
        <w:tc>
          <w:tcPr>
            <w:tcW w:w="355" w:type="dxa"/>
            <w:vAlign w:val="center"/>
          </w:tcPr>
          <w:p w14:paraId="31A48769" w14:textId="77777777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1</w:t>
            </w:r>
          </w:p>
        </w:tc>
        <w:tc>
          <w:tcPr>
            <w:tcW w:w="7650" w:type="dxa"/>
            <w:vAlign w:val="center"/>
          </w:tcPr>
          <w:p w14:paraId="0FEB9273" w14:textId="07A7BFC2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quipment (including software)</w:t>
            </w:r>
          </w:p>
        </w:tc>
        <w:tc>
          <w:tcPr>
            <w:tcW w:w="2160" w:type="dxa"/>
            <w:vAlign w:val="center"/>
          </w:tcPr>
          <w:p w14:paraId="5B5E0E4E" w14:textId="77777777" w:rsidR="008A141C" w:rsidRPr="001C3983" w:rsidRDefault="008A141C" w:rsidP="006B66EE">
            <w:pPr>
              <w:jc w:val="center"/>
              <w:rPr>
                <w:rFonts w:cs="Arial"/>
                <w:szCs w:val="22"/>
              </w:rPr>
            </w:pPr>
            <w:r w:rsidRPr="001C3983">
              <w:rPr>
                <w:rFonts w:cs="Arial"/>
                <w:szCs w:val="22"/>
              </w:rPr>
              <w:t>$0.00</w:t>
            </w:r>
          </w:p>
        </w:tc>
      </w:tr>
      <w:tr w:rsidR="008A141C" w:rsidRPr="00F1409E" w14:paraId="12CE1302" w14:textId="77777777" w:rsidTr="006B66EE">
        <w:trPr>
          <w:trHeight w:val="539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2E825A74" w14:textId="77777777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2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9D4E2E4" w14:textId="77777777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Instructional Material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7111AFF" w14:textId="77777777" w:rsidR="008A141C" w:rsidRPr="001C3983" w:rsidRDefault="008A141C" w:rsidP="006B66EE">
            <w:pPr>
              <w:jc w:val="center"/>
              <w:rPr>
                <w:rFonts w:cs="Arial"/>
                <w:szCs w:val="22"/>
              </w:rPr>
            </w:pPr>
            <w:r w:rsidRPr="001C3983">
              <w:rPr>
                <w:rFonts w:cs="Arial"/>
                <w:szCs w:val="22"/>
              </w:rPr>
              <w:t>$0.00</w:t>
            </w:r>
          </w:p>
        </w:tc>
      </w:tr>
      <w:tr w:rsidR="008A141C" w:rsidRPr="00F1409E" w14:paraId="19E35FAD" w14:textId="77777777" w:rsidTr="006B66EE">
        <w:trPr>
          <w:trHeight w:val="576"/>
        </w:trPr>
        <w:tc>
          <w:tcPr>
            <w:tcW w:w="355" w:type="dxa"/>
            <w:vAlign w:val="center"/>
          </w:tcPr>
          <w:p w14:paraId="06BBEC4D" w14:textId="77777777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3</w:t>
            </w:r>
          </w:p>
        </w:tc>
        <w:tc>
          <w:tcPr>
            <w:tcW w:w="7650" w:type="dxa"/>
            <w:vAlign w:val="center"/>
          </w:tcPr>
          <w:p w14:paraId="7264FEC4" w14:textId="77777777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quipment Installation (if not included with purchase)</w:t>
            </w:r>
          </w:p>
        </w:tc>
        <w:tc>
          <w:tcPr>
            <w:tcW w:w="2160" w:type="dxa"/>
            <w:vAlign w:val="center"/>
          </w:tcPr>
          <w:p w14:paraId="278E9945" w14:textId="77777777" w:rsidR="008A141C" w:rsidRPr="001C3983" w:rsidRDefault="008A141C" w:rsidP="006B66EE">
            <w:pPr>
              <w:jc w:val="center"/>
              <w:rPr>
                <w:rFonts w:cs="Arial"/>
                <w:szCs w:val="22"/>
              </w:rPr>
            </w:pPr>
            <w:r w:rsidRPr="001C3983">
              <w:rPr>
                <w:rFonts w:cs="Arial"/>
                <w:szCs w:val="22"/>
              </w:rPr>
              <w:t>$0.00</w:t>
            </w:r>
          </w:p>
        </w:tc>
      </w:tr>
      <w:tr w:rsidR="008A141C" w:rsidRPr="00F1409E" w14:paraId="69B85963" w14:textId="77777777" w:rsidTr="006B66EE">
        <w:trPr>
          <w:trHeight w:val="503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42DA3708" w14:textId="77777777" w:rsidR="008A141C" w:rsidRPr="00F1409E" w:rsidRDefault="008A141C" w:rsidP="008A141C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4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487DF6D0" w14:textId="493BC766" w:rsidR="008A141C" w:rsidRPr="00F1409E" w:rsidRDefault="008A141C" w:rsidP="008A141C">
            <w:pPr>
              <w:ind w:right="-105"/>
              <w:rPr>
                <w:rFonts w:cs="Arial"/>
                <w:szCs w:val="22"/>
              </w:rPr>
            </w:pPr>
            <w:r w:rsidRPr="00F650AD">
              <w:rPr>
                <w:rFonts w:cs="Arial"/>
                <w:szCs w:val="22"/>
              </w:rPr>
              <w:t>Infrastructure Improvements</w:t>
            </w:r>
            <w:r w:rsidR="00B87DE9" w:rsidRPr="00F650AD">
              <w:rPr>
                <w:rFonts w:cs="Arial"/>
                <w:szCs w:val="22"/>
              </w:rPr>
              <w:t>/Renovation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372594A" w14:textId="4B49C870" w:rsidR="008A141C" w:rsidRPr="001C3983" w:rsidRDefault="008A141C" w:rsidP="006B66EE">
            <w:pPr>
              <w:jc w:val="center"/>
              <w:rPr>
                <w:rFonts w:cs="Arial"/>
                <w:szCs w:val="22"/>
              </w:rPr>
            </w:pPr>
            <w:r w:rsidRPr="001C3983">
              <w:rPr>
                <w:rFonts w:cs="Arial"/>
                <w:szCs w:val="22"/>
              </w:rPr>
              <w:t>$0.00</w:t>
            </w:r>
          </w:p>
        </w:tc>
      </w:tr>
      <w:tr w:rsidR="008A141C" w:rsidRPr="00F1409E" w14:paraId="36EBB219" w14:textId="77777777" w:rsidTr="006B66EE">
        <w:trPr>
          <w:trHeight w:val="593"/>
        </w:trPr>
        <w:tc>
          <w:tcPr>
            <w:tcW w:w="355" w:type="dxa"/>
            <w:vAlign w:val="center"/>
          </w:tcPr>
          <w:p w14:paraId="604A13B7" w14:textId="77777777" w:rsidR="008A141C" w:rsidRPr="00F1409E" w:rsidRDefault="008A141C" w:rsidP="00A47C99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14E32AC6" w14:textId="77777777" w:rsidR="008A141C" w:rsidRPr="00F1409E" w:rsidRDefault="008A141C" w:rsidP="00A47C99">
            <w:pPr>
              <w:spacing w:line="276" w:lineRule="auto"/>
              <w:ind w:firstLine="1068"/>
              <w:jc w:val="right"/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Total</w:t>
            </w:r>
          </w:p>
        </w:tc>
        <w:tc>
          <w:tcPr>
            <w:tcW w:w="2160" w:type="dxa"/>
            <w:vAlign w:val="center"/>
          </w:tcPr>
          <w:p w14:paraId="69ECB8DB" w14:textId="77777777" w:rsidR="008A141C" w:rsidRPr="001C3983" w:rsidRDefault="008A141C" w:rsidP="00A47C99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1C3983">
              <w:rPr>
                <w:rFonts w:cs="Arial"/>
                <w:b/>
                <w:bCs/>
                <w:szCs w:val="22"/>
              </w:rPr>
              <w:t>$0.00</w:t>
            </w:r>
          </w:p>
        </w:tc>
      </w:tr>
    </w:tbl>
    <w:p w14:paraId="51333579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2A3AA1D1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14F6A17C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47D147C2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12B811D7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6A8E67A1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1A5E4F1A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0B1C3F2E" w14:textId="16F1D9E8" w:rsidR="00F72F7B" w:rsidRPr="00C975BC" w:rsidRDefault="00F72F7B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  <w:r w:rsidRPr="00C975BC">
        <w:rPr>
          <w:rFonts w:cs="Arial"/>
          <w:b/>
          <w:szCs w:val="22"/>
        </w:rPr>
        <w:t>BUDGET DETAIL</w:t>
      </w:r>
    </w:p>
    <w:p w14:paraId="00051823" w14:textId="52321693" w:rsidR="0016266D" w:rsidRPr="005B5000" w:rsidRDefault="005E3F45" w:rsidP="0016266D">
      <w:pPr>
        <w:rPr>
          <w:rFonts w:eastAsia="Times New Roman" w:cs="Arial"/>
          <w:color w:val="000000"/>
          <w:sz w:val="20"/>
          <w:shd w:val="clear" w:color="auto" w:fill="FFFFFF"/>
        </w:rPr>
      </w:pPr>
      <w:r w:rsidRPr="005B5000">
        <w:rPr>
          <w:rFonts w:eastAsia="Times New Roman" w:cs="Arial"/>
          <w:color w:val="000000"/>
          <w:sz w:val="20"/>
          <w:shd w:val="clear" w:color="auto" w:fill="FFFFFF"/>
        </w:rPr>
        <w:t>For each expense in the Budget Table, p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rovide a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detailed description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 and an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itemized cost breakdown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 for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each budget</w:t>
      </w:r>
      <w:r w:rsidR="00355E30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 xml:space="preserve">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amount</w:t>
      </w:r>
      <w:r w:rsidR="006B66EE">
        <w:rPr>
          <w:rFonts w:eastAsia="Times New Roman" w:cs="Arial"/>
          <w:color w:val="000000"/>
          <w:sz w:val="20"/>
          <w:shd w:val="clear" w:color="auto" w:fill="FFFFFF"/>
        </w:rPr>
        <w:t>.</w:t>
      </w:r>
    </w:p>
    <w:p w14:paraId="6BA19693" w14:textId="775D433B" w:rsidR="00470E36" w:rsidRPr="005B5000" w:rsidRDefault="00470E36" w:rsidP="00470E36">
      <w:pPr>
        <w:pStyle w:val="ListParagraph"/>
        <w:numPr>
          <w:ilvl w:val="0"/>
          <w:numId w:val="6"/>
        </w:numPr>
        <w:spacing w:after="240"/>
        <w:ind w:hanging="180"/>
        <w:rPr>
          <w:rFonts w:cs="Arial"/>
          <w:color w:val="000000"/>
          <w:sz w:val="20"/>
          <w:shd w:val="clear" w:color="auto" w:fill="FFFFFF"/>
        </w:rPr>
      </w:pPr>
      <w:r w:rsidRPr="005B5000">
        <w:rPr>
          <w:rFonts w:cs="Arial"/>
          <w:sz w:val="20"/>
        </w:rPr>
        <w:t xml:space="preserve">The </w:t>
      </w:r>
      <w:r w:rsidR="005E3F45" w:rsidRPr="005B5000">
        <w:rPr>
          <w:rFonts w:cs="Arial"/>
          <w:sz w:val="20"/>
        </w:rPr>
        <w:t>dollar amounts for</w:t>
      </w:r>
      <w:r w:rsidRPr="005B5000">
        <w:rPr>
          <w:rFonts w:cs="Arial"/>
          <w:sz w:val="20"/>
        </w:rPr>
        <w:t xml:space="preserve"> each described </w:t>
      </w:r>
      <w:r w:rsidR="005E3F45" w:rsidRPr="005B5000">
        <w:rPr>
          <w:rFonts w:cs="Arial"/>
          <w:sz w:val="20"/>
        </w:rPr>
        <w:t xml:space="preserve">item </w:t>
      </w:r>
      <w:r w:rsidRPr="005B5000">
        <w:rPr>
          <w:rFonts w:cs="Arial"/>
          <w:sz w:val="20"/>
        </w:rPr>
        <w:t xml:space="preserve">must equal the </w:t>
      </w:r>
      <w:r w:rsidR="005E3F45" w:rsidRPr="005B5000">
        <w:rPr>
          <w:rFonts w:cs="Arial"/>
          <w:sz w:val="20"/>
        </w:rPr>
        <w:t>dollar amounts</w:t>
      </w:r>
      <w:r w:rsidRPr="005B5000">
        <w:rPr>
          <w:rFonts w:cs="Arial"/>
          <w:sz w:val="20"/>
        </w:rPr>
        <w:t xml:space="preserve"> entered in the Budget Table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. </w:t>
      </w:r>
    </w:p>
    <w:p w14:paraId="54592227" w14:textId="13AD638E" w:rsidR="006620B8" w:rsidRPr="00F1409E" w:rsidRDefault="0016266D" w:rsidP="0059638C">
      <w:pPr>
        <w:spacing w:before="120" w:after="120"/>
        <w:rPr>
          <w:rFonts w:cs="Arial"/>
          <w:iCs/>
          <w:szCs w:val="22"/>
        </w:rPr>
      </w:pPr>
      <w:r w:rsidRPr="00F1409E">
        <w:rPr>
          <w:rFonts w:cs="Arial"/>
          <w:b/>
          <w:bCs/>
          <w:szCs w:val="22"/>
        </w:rPr>
        <w:t>Equipment</w:t>
      </w:r>
    </w:p>
    <w:p w14:paraId="346684F5" w14:textId="00121749" w:rsidR="0016266D" w:rsidRPr="00F1409E" w:rsidRDefault="006620B8" w:rsidP="00B838B3">
      <w:pPr>
        <w:spacing w:after="120"/>
        <w:rPr>
          <w:rFonts w:cs="Arial"/>
          <w:i/>
          <w:color w:val="FF0000"/>
          <w:szCs w:val="22"/>
        </w:rPr>
      </w:pPr>
      <w:bookmarkStart w:id="4" w:name="_Hlk113978533"/>
      <w:r w:rsidRPr="00F1409E">
        <w:rPr>
          <w:rFonts w:cs="Arial"/>
          <w:i/>
          <w:color w:val="FF0000"/>
          <w:szCs w:val="22"/>
        </w:rPr>
        <w:t xml:space="preserve">Note: A vendor quote documenting the cost of the equipment </w:t>
      </w:r>
      <w:r w:rsidR="004E76D3" w:rsidRPr="00F1409E">
        <w:rPr>
          <w:rFonts w:cs="Arial"/>
          <w:i/>
          <w:color w:val="FF0000"/>
          <w:szCs w:val="22"/>
        </w:rPr>
        <w:t xml:space="preserve">to </w:t>
      </w:r>
      <w:r w:rsidRPr="00F1409E">
        <w:rPr>
          <w:rFonts w:cs="Arial"/>
          <w:i/>
          <w:color w:val="FF0000"/>
          <w:szCs w:val="22"/>
        </w:rPr>
        <w:t xml:space="preserve">be purchased with </w:t>
      </w:r>
      <w:r w:rsidR="006B66EE">
        <w:rPr>
          <w:rFonts w:cs="Arial"/>
          <w:i/>
          <w:color w:val="FF0000"/>
          <w:szCs w:val="22"/>
        </w:rPr>
        <w:t xml:space="preserve">DWD </w:t>
      </w:r>
      <w:r w:rsidRPr="00F1409E">
        <w:rPr>
          <w:rFonts w:cs="Arial"/>
          <w:i/>
          <w:color w:val="FF0000"/>
          <w:szCs w:val="22"/>
        </w:rPr>
        <w:t xml:space="preserve">funds </w:t>
      </w:r>
      <w:r w:rsidRPr="00F1409E">
        <w:rPr>
          <w:rFonts w:cs="Arial"/>
          <w:b/>
          <w:bCs/>
          <w:i/>
          <w:color w:val="FF0000"/>
          <w:szCs w:val="22"/>
        </w:rPr>
        <w:t>must</w:t>
      </w:r>
      <w:r w:rsidRPr="00F1409E">
        <w:rPr>
          <w:rFonts w:cs="Arial"/>
          <w:i/>
          <w:color w:val="FF0000"/>
          <w:szCs w:val="22"/>
        </w:rPr>
        <w:t xml:space="preserve"> be </w:t>
      </w:r>
      <w:r w:rsidR="004754D7">
        <w:rPr>
          <w:rFonts w:cs="Arial"/>
          <w:i/>
          <w:color w:val="FF0000"/>
          <w:szCs w:val="22"/>
        </w:rPr>
        <w:t>emailed</w:t>
      </w:r>
      <w:r w:rsidRPr="00F1409E">
        <w:rPr>
          <w:rFonts w:cs="Arial"/>
          <w:i/>
          <w:color w:val="FF0000"/>
          <w:szCs w:val="22"/>
        </w:rPr>
        <w:t xml:space="preserve"> with your application.</w:t>
      </w:r>
    </w:p>
    <w:bookmarkEnd w:id="4"/>
    <w:p w14:paraId="2BB3A4D2" w14:textId="3A1D5CB6" w:rsidR="006620B8" w:rsidRPr="00F1409E" w:rsidRDefault="006620B8" w:rsidP="00B66D0B">
      <w:pPr>
        <w:spacing w:after="120"/>
        <w:rPr>
          <w:rFonts w:cs="Arial"/>
          <w:iCs/>
          <w:szCs w:val="22"/>
        </w:rPr>
      </w:pPr>
      <w:r w:rsidRPr="00F1409E">
        <w:rPr>
          <w:rFonts w:cs="Arial"/>
          <w:iCs/>
          <w:szCs w:val="22"/>
        </w:rPr>
        <w:t xml:space="preserve">For </w:t>
      </w:r>
      <w:r w:rsidR="00A47C99" w:rsidRPr="00A47C99">
        <w:rPr>
          <w:rFonts w:cs="Arial"/>
          <w:iCs/>
          <w:szCs w:val="22"/>
          <w:u w:val="single"/>
        </w:rPr>
        <w:t xml:space="preserve">each </w:t>
      </w:r>
      <w:r w:rsidR="00AA29CE" w:rsidRPr="00F650AD">
        <w:rPr>
          <w:rFonts w:cs="Arial"/>
          <w:iCs/>
          <w:szCs w:val="22"/>
          <w:u w:val="single"/>
        </w:rPr>
        <w:t>c</w:t>
      </w:r>
      <w:r w:rsidR="00206AC7" w:rsidRPr="00F650AD">
        <w:rPr>
          <w:rFonts w:cs="Arial"/>
          <w:iCs/>
          <w:szCs w:val="22"/>
          <w:u w:val="single"/>
        </w:rPr>
        <w:t xml:space="preserve">areer and </w:t>
      </w:r>
      <w:r w:rsidR="00AA29CE" w:rsidRPr="00F650AD">
        <w:rPr>
          <w:rFonts w:cs="Arial"/>
          <w:iCs/>
          <w:szCs w:val="22"/>
          <w:u w:val="single"/>
        </w:rPr>
        <w:t>t</w:t>
      </w:r>
      <w:r w:rsidR="006B66EE" w:rsidRPr="00F650AD">
        <w:rPr>
          <w:rFonts w:cs="Arial"/>
          <w:iCs/>
          <w:szCs w:val="22"/>
          <w:u w:val="single"/>
        </w:rPr>
        <w:t xml:space="preserve">echnical </w:t>
      </w:r>
      <w:r w:rsidR="00AA29CE" w:rsidRPr="00F650AD">
        <w:rPr>
          <w:rFonts w:cs="Arial"/>
          <w:iCs/>
          <w:szCs w:val="22"/>
          <w:u w:val="single"/>
        </w:rPr>
        <w:t>e</w:t>
      </w:r>
      <w:r w:rsidR="006B66EE" w:rsidRPr="00F650AD">
        <w:rPr>
          <w:rFonts w:cs="Arial"/>
          <w:iCs/>
          <w:szCs w:val="22"/>
          <w:u w:val="single"/>
        </w:rPr>
        <w:t>ducation</w:t>
      </w:r>
      <w:r w:rsidRPr="00F650AD">
        <w:rPr>
          <w:rFonts w:cs="Arial"/>
          <w:iCs/>
          <w:szCs w:val="22"/>
          <w:u w:val="single"/>
        </w:rPr>
        <w:t xml:space="preserve"> </w:t>
      </w:r>
      <w:r w:rsidR="00AA29CE" w:rsidRPr="00F650AD">
        <w:rPr>
          <w:rFonts w:cs="Arial"/>
          <w:iCs/>
          <w:szCs w:val="22"/>
          <w:u w:val="single"/>
        </w:rPr>
        <w:t>e</w:t>
      </w:r>
      <w:r w:rsidRPr="00F650AD">
        <w:rPr>
          <w:rFonts w:cs="Arial"/>
          <w:iCs/>
          <w:szCs w:val="22"/>
          <w:u w:val="single"/>
        </w:rPr>
        <w:t>quipment item that will be purchased</w:t>
      </w:r>
      <w:r w:rsidRPr="00C975DB">
        <w:rPr>
          <w:rFonts w:cs="Arial"/>
          <w:iCs/>
          <w:szCs w:val="22"/>
        </w:rPr>
        <w:t>,</w:t>
      </w:r>
      <w:r w:rsidRPr="00F1409E">
        <w:rPr>
          <w:rFonts w:cs="Arial"/>
          <w:iCs/>
          <w:szCs w:val="22"/>
        </w:rPr>
        <w:t xml:space="preserve"> provide the item name</w:t>
      </w:r>
      <w:r w:rsidR="0059638C" w:rsidRPr="00F1409E">
        <w:rPr>
          <w:rFonts w:cs="Arial"/>
          <w:iCs/>
          <w:szCs w:val="22"/>
        </w:rPr>
        <w:t>, description,</w:t>
      </w:r>
      <w:r w:rsidR="00C452C7" w:rsidRPr="00F1409E">
        <w:rPr>
          <w:rFonts w:cs="Arial"/>
          <w:iCs/>
          <w:szCs w:val="22"/>
        </w:rPr>
        <w:t xml:space="preserve"> </w:t>
      </w:r>
      <w:r w:rsidRPr="00F1409E">
        <w:rPr>
          <w:rFonts w:cs="Arial"/>
          <w:iCs/>
          <w:szCs w:val="22"/>
        </w:rPr>
        <w:t>and a</w:t>
      </w:r>
      <w:r w:rsidR="00F34E8C" w:rsidRPr="00F1409E">
        <w:rPr>
          <w:rFonts w:cs="Arial"/>
          <w:iCs/>
          <w:szCs w:val="22"/>
        </w:rPr>
        <w:t>n</w:t>
      </w:r>
      <w:r w:rsidR="00714615">
        <w:rPr>
          <w:rFonts w:cs="Arial"/>
          <w:iCs/>
          <w:szCs w:val="22"/>
        </w:rPr>
        <w:t xml:space="preserve"> </w:t>
      </w:r>
      <w:r w:rsidR="0059638C" w:rsidRPr="00F1409E">
        <w:rPr>
          <w:rFonts w:cs="Arial"/>
          <w:iCs/>
          <w:szCs w:val="22"/>
        </w:rPr>
        <w:t xml:space="preserve">expense </w:t>
      </w:r>
      <w:bookmarkStart w:id="5" w:name="_Hlk113977959"/>
      <w:r w:rsidRPr="00F1409E">
        <w:rPr>
          <w:rFonts w:cs="Arial"/>
          <w:iCs/>
          <w:szCs w:val="22"/>
        </w:rPr>
        <w:t xml:space="preserve">breakout (i.e., the total count </w:t>
      </w:r>
      <w:r w:rsidR="00CF31D3">
        <w:rPr>
          <w:rFonts w:cs="Arial"/>
          <w:iCs/>
          <w:szCs w:val="22"/>
        </w:rPr>
        <w:t xml:space="preserve">of each item </w:t>
      </w:r>
      <w:r w:rsidRPr="00F1409E">
        <w:rPr>
          <w:rFonts w:cs="Arial"/>
          <w:iCs/>
          <w:szCs w:val="22"/>
        </w:rPr>
        <w:t xml:space="preserve">multiplied by the price per item, ____ # of items X $____ per item = $ </w:t>
      </w:r>
      <w:r w:rsidR="00C452C7" w:rsidRPr="00F1409E">
        <w:rPr>
          <w:rFonts w:cs="Arial"/>
          <w:iCs/>
          <w:szCs w:val="22"/>
        </w:rPr>
        <w:t xml:space="preserve">Total </w:t>
      </w:r>
      <w:r w:rsidRPr="00F1409E">
        <w:rPr>
          <w:rFonts w:cs="Arial"/>
          <w:iCs/>
          <w:szCs w:val="22"/>
        </w:rPr>
        <w:t xml:space="preserve">Cost) </w:t>
      </w:r>
      <w:bookmarkEnd w:id="5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F3DD7" w:rsidRPr="008F3DD7" w14:paraId="5566DA0A" w14:textId="77777777" w:rsidTr="0007490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8887113" w14:textId="77777777" w:rsidR="008F3DD7" w:rsidRPr="008F3DD7" w:rsidRDefault="008F3DD7" w:rsidP="005967EE">
            <w:pPr>
              <w:rPr>
                <w:rFonts w:cs="Arial"/>
                <w:iCs/>
                <w:szCs w:val="22"/>
              </w:rPr>
            </w:pPr>
            <w:bookmarkStart w:id="6" w:name="_Hlk113976735"/>
            <w:r w:rsidRPr="008F3DD7">
              <w:rPr>
                <w:rFonts w:cs="Arial"/>
                <w:iCs/>
                <w:szCs w:val="22"/>
              </w:rPr>
              <w:t>Requested Funds Detail:</w:t>
            </w:r>
          </w:p>
        </w:tc>
      </w:tr>
      <w:tr w:rsidR="00714615" w:rsidRPr="00F1409E" w14:paraId="41A23CC5" w14:textId="77777777" w:rsidTr="00526185">
        <w:trPr>
          <w:trHeight w:val="383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53B77F7A" w14:textId="77777777" w:rsidR="00714615" w:rsidRPr="00347FBD" w:rsidRDefault="00714615" w:rsidP="006620B8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  <w:bookmarkEnd w:id="6"/>
    </w:tbl>
    <w:p w14:paraId="08253869" w14:textId="77777777" w:rsidR="00A47C99" w:rsidRDefault="00A47C99" w:rsidP="008F3DD7">
      <w:pPr>
        <w:spacing w:after="120"/>
        <w:rPr>
          <w:rFonts w:cs="Arial"/>
          <w:b/>
          <w:bCs/>
          <w:szCs w:val="22"/>
        </w:rPr>
      </w:pPr>
    </w:p>
    <w:p w14:paraId="4EE89D09" w14:textId="77777777" w:rsidR="00526185" w:rsidRDefault="00526185" w:rsidP="008F3DD7">
      <w:pPr>
        <w:spacing w:after="120"/>
        <w:rPr>
          <w:rFonts w:cs="Arial"/>
          <w:b/>
          <w:bCs/>
          <w:szCs w:val="22"/>
        </w:rPr>
      </w:pPr>
    </w:p>
    <w:p w14:paraId="5CF35FE1" w14:textId="77777777" w:rsidR="00526185" w:rsidRDefault="00526185" w:rsidP="008F3DD7">
      <w:pPr>
        <w:spacing w:after="120"/>
        <w:rPr>
          <w:rFonts w:cs="Arial"/>
          <w:b/>
          <w:bCs/>
          <w:szCs w:val="22"/>
        </w:rPr>
      </w:pPr>
    </w:p>
    <w:p w14:paraId="6F926F00" w14:textId="77777777" w:rsidR="00526185" w:rsidRDefault="00526185" w:rsidP="008F3DD7">
      <w:pPr>
        <w:spacing w:after="120"/>
        <w:rPr>
          <w:rFonts w:cs="Arial"/>
          <w:b/>
          <w:bCs/>
          <w:szCs w:val="22"/>
        </w:rPr>
      </w:pPr>
    </w:p>
    <w:p w14:paraId="498544F5" w14:textId="28F380E6" w:rsidR="008F3DD7" w:rsidRPr="00F1409E" w:rsidRDefault="008F3DD7" w:rsidP="008F3DD7">
      <w:pPr>
        <w:spacing w:after="120"/>
        <w:rPr>
          <w:rFonts w:cs="Arial"/>
          <w:szCs w:val="22"/>
        </w:rPr>
      </w:pPr>
      <w:r w:rsidRPr="008F3DD7">
        <w:rPr>
          <w:rFonts w:cs="Arial"/>
          <w:b/>
          <w:bCs/>
          <w:szCs w:val="22"/>
        </w:rPr>
        <w:lastRenderedPageBreak/>
        <w:t xml:space="preserve">Instructional </w:t>
      </w:r>
      <w:r w:rsidR="00AA29CE">
        <w:rPr>
          <w:rFonts w:cs="Arial"/>
          <w:b/>
          <w:bCs/>
          <w:szCs w:val="22"/>
        </w:rPr>
        <w:t>M</w:t>
      </w:r>
      <w:r w:rsidR="006C176B" w:rsidRPr="008F3DD7">
        <w:rPr>
          <w:rFonts w:cs="Arial"/>
          <w:b/>
          <w:bCs/>
          <w:szCs w:val="22"/>
        </w:rPr>
        <w:t>aterials</w:t>
      </w:r>
      <w:r w:rsidR="006C176B" w:rsidRPr="00F1409E">
        <w:rPr>
          <w:rFonts w:cs="Arial"/>
          <w:szCs w:val="22"/>
        </w:rPr>
        <w:t xml:space="preserve"> </w:t>
      </w:r>
      <w:r w:rsidRPr="00F1409E">
        <w:rPr>
          <w:rFonts w:cs="Arial"/>
          <w:szCs w:val="22"/>
        </w:rPr>
        <w:t>(</w:t>
      </w:r>
      <w:r w:rsidR="006C176B">
        <w:rPr>
          <w:rFonts w:cs="Arial"/>
          <w:szCs w:val="22"/>
        </w:rPr>
        <w:t>m</w:t>
      </w:r>
      <w:r w:rsidR="006C176B" w:rsidRPr="00F1409E">
        <w:rPr>
          <w:rFonts w:cs="Arial"/>
          <w:szCs w:val="22"/>
        </w:rPr>
        <w:t xml:space="preserve">aterials </w:t>
      </w:r>
      <w:r w:rsidRPr="00F1409E">
        <w:rPr>
          <w:rFonts w:cs="Arial"/>
          <w:szCs w:val="22"/>
        </w:rPr>
        <w:t xml:space="preserve">directly used or consumed by </w:t>
      </w:r>
      <w:r w:rsidR="00DA6C9D">
        <w:rPr>
          <w:rFonts w:cs="Arial"/>
          <w:szCs w:val="22"/>
        </w:rPr>
        <w:t>students</w:t>
      </w:r>
      <w:r w:rsidRPr="00F1409E">
        <w:rPr>
          <w:rFonts w:cs="Arial"/>
          <w:szCs w:val="22"/>
        </w:rPr>
        <w:t xml:space="preserve"> during instruction activities)</w:t>
      </w:r>
      <w:r w:rsidR="006C176B">
        <w:rPr>
          <w:rFonts w:cs="Arial"/>
          <w:szCs w:val="22"/>
        </w:rPr>
        <w:t>.</w:t>
      </w:r>
    </w:p>
    <w:p w14:paraId="2EE6A0CE" w14:textId="688C59E8" w:rsidR="008F3DD7" w:rsidRPr="00F1409E" w:rsidRDefault="008F3DD7" w:rsidP="00CF31D3">
      <w:pPr>
        <w:pStyle w:val="BodyText"/>
        <w:kinsoku w:val="0"/>
        <w:overflowPunct w:val="0"/>
        <w:spacing w:before="120" w:after="120"/>
        <w:ind w:left="0"/>
        <w:rPr>
          <w:spacing w:val="-1"/>
        </w:rPr>
      </w:pPr>
      <w:r w:rsidRPr="00F1409E">
        <w:rPr>
          <w:spacing w:val="-1"/>
        </w:rPr>
        <w:t>For</w:t>
      </w:r>
      <w:r w:rsidRPr="00F1409E">
        <w:rPr>
          <w:spacing w:val="2"/>
        </w:rPr>
        <w:t xml:space="preserve"> </w:t>
      </w:r>
      <w:r w:rsidRPr="008A4A45">
        <w:rPr>
          <w:spacing w:val="-1"/>
          <w:u w:val="single"/>
        </w:rPr>
        <w:t>each</w:t>
      </w:r>
      <w:r w:rsidRPr="008A4A45">
        <w:rPr>
          <w:spacing w:val="-2"/>
          <w:u w:val="single"/>
        </w:rPr>
        <w:t xml:space="preserve"> </w:t>
      </w:r>
      <w:r w:rsidRPr="008A4A45">
        <w:rPr>
          <w:spacing w:val="-1"/>
          <w:u w:val="single"/>
        </w:rPr>
        <w:t>type</w:t>
      </w:r>
      <w:r w:rsidRPr="008A4A45">
        <w:rPr>
          <w:u w:val="single"/>
        </w:rPr>
        <w:t xml:space="preserve"> </w:t>
      </w:r>
      <w:r w:rsidRPr="008A4A45">
        <w:rPr>
          <w:spacing w:val="-2"/>
          <w:u w:val="single"/>
        </w:rPr>
        <w:t>of</w:t>
      </w:r>
      <w:r w:rsidRPr="008A4A45">
        <w:rPr>
          <w:spacing w:val="-1"/>
          <w:u w:val="single"/>
        </w:rPr>
        <w:t xml:space="preserve"> </w:t>
      </w:r>
      <w:r w:rsidR="006C176B">
        <w:rPr>
          <w:spacing w:val="-1"/>
          <w:u w:val="single"/>
        </w:rPr>
        <w:t>i</w:t>
      </w:r>
      <w:r w:rsidR="006C176B" w:rsidRPr="008A4A45">
        <w:rPr>
          <w:spacing w:val="-1"/>
          <w:u w:val="single"/>
        </w:rPr>
        <w:t xml:space="preserve">nstructional </w:t>
      </w:r>
      <w:r w:rsidR="006C176B">
        <w:rPr>
          <w:spacing w:val="-1"/>
          <w:u w:val="single"/>
        </w:rPr>
        <w:t>m</w:t>
      </w:r>
      <w:r w:rsidR="006C176B" w:rsidRPr="008A4A45">
        <w:rPr>
          <w:spacing w:val="-1"/>
          <w:u w:val="single"/>
        </w:rPr>
        <w:t xml:space="preserve">aterial </w:t>
      </w:r>
      <w:r w:rsidR="008A4A45" w:rsidRPr="008A4A45">
        <w:rPr>
          <w:spacing w:val="-1"/>
          <w:u w:val="single"/>
        </w:rPr>
        <w:t>that will be purchase</w:t>
      </w:r>
      <w:r w:rsidR="008A4A45">
        <w:rPr>
          <w:spacing w:val="-1"/>
          <w:u w:val="single"/>
        </w:rPr>
        <w:t>d</w:t>
      </w:r>
      <w:r w:rsidRPr="00F1409E">
        <w:rPr>
          <w:spacing w:val="-1"/>
        </w:rPr>
        <w:t>,</w:t>
      </w:r>
      <w:r w:rsidRPr="00F1409E">
        <w:rPr>
          <w:spacing w:val="2"/>
        </w:rPr>
        <w:t xml:space="preserve"> </w:t>
      </w:r>
      <w:r w:rsidRPr="00F1409E">
        <w:rPr>
          <w:spacing w:val="-2"/>
        </w:rPr>
        <w:t>provide</w:t>
      </w:r>
      <w:r w:rsidRPr="00F1409E">
        <w:rPr>
          <w:spacing w:val="1"/>
        </w:rPr>
        <w:t xml:space="preserve"> </w:t>
      </w:r>
      <w:r w:rsidRPr="00F1409E">
        <w:t>the</w:t>
      </w:r>
      <w:r w:rsidRPr="00F1409E">
        <w:rPr>
          <w:spacing w:val="-2"/>
        </w:rPr>
        <w:t xml:space="preserve"> </w:t>
      </w:r>
      <w:r w:rsidR="006C176B">
        <w:rPr>
          <w:spacing w:val="-1"/>
        </w:rPr>
        <w:t>instructional m</w:t>
      </w:r>
      <w:r w:rsidR="006C176B" w:rsidRPr="00F1409E">
        <w:rPr>
          <w:spacing w:val="-1"/>
        </w:rPr>
        <w:t>aterial</w:t>
      </w:r>
      <w:r w:rsidR="006C176B" w:rsidRPr="00F1409E">
        <w:t xml:space="preserve"> </w:t>
      </w:r>
      <w:r w:rsidRPr="00F1409E">
        <w:rPr>
          <w:spacing w:val="-1"/>
        </w:rPr>
        <w:t>name,</w:t>
      </w:r>
      <w:r w:rsidRPr="00F1409E">
        <w:rPr>
          <w:spacing w:val="-3"/>
        </w:rPr>
        <w:t xml:space="preserve"> </w:t>
      </w:r>
      <w:r w:rsidRPr="00F1409E">
        <w:rPr>
          <w:spacing w:val="-1"/>
        </w:rPr>
        <w:t>purpose</w:t>
      </w:r>
      <w:r w:rsidRPr="00F1409E">
        <w:t xml:space="preserve"> </w:t>
      </w:r>
      <w:r w:rsidRPr="00F1409E">
        <w:rPr>
          <w:spacing w:val="-1"/>
        </w:rPr>
        <w:t>and/or need, material</w:t>
      </w:r>
      <w:r w:rsidRPr="00F1409E">
        <w:rPr>
          <w:spacing w:val="-3"/>
        </w:rPr>
        <w:t xml:space="preserve"> </w:t>
      </w:r>
      <w:r w:rsidR="00931FE9" w:rsidRPr="00F1409E">
        <w:rPr>
          <w:spacing w:val="-2"/>
        </w:rPr>
        <w:t>type</w:t>
      </w:r>
      <w:r w:rsidR="00931FE9" w:rsidRPr="00F1409E">
        <w:rPr>
          <w:spacing w:val="1"/>
        </w:rPr>
        <w:t xml:space="preserve"> </w:t>
      </w:r>
      <w:r w:rsidRPr="00F1409E">
        <w:rPr>
          <w:spacing w:val="-1"/>
        </w:rPr>
        <w:t xml:space="preserve">(book, </w:t>
      </w:r>
      <w:r w:rsidRPr="00F1409E">
        <w:rPr>
          <w:spacing w:val="-2"/>
        </w:rPr>
        <w:t>manual,</w:t>
      </w:r>
      <w:r w:rsidRPr="00F1409E">
        <w:rPr>
          <w:spacing w:val="2"/>
        </w:rPr>
        <w:t xml:space="preserve"> </w:t>
      </w:r>
      <w:r w:rsidR="00931FE9">
        <w:rPr>
          <w:spacing w:val="-1"/>
        </w:rPr>
        <w:t>lesson plan</w:t>
      </w:r>
      <w:r w:rsidRPr="00F1409E">
        <w:rPr>
          <w:spacing w:val="-1"/>
        </w:rPr>
        <w:t>,</w:t>
      </w:r>
      <w:r w:rsidRPr="00F1409E">
        <w:rPr>
          <w:spacing w:val="2"/>
        </w:rPr>
        <w:t xml:space="preserve"> </w:t>
      </w:r>
      <w:r w:rsidR="00931FE9">
        <w:rPr>
          <w:spacing w:val="-1"/>
        </w:rPr>
        <w:t>consumable</w:t>
      </w:r>
      <w:r w:rsidRPr="00F1409E">
        <w:rPr>
          <w:spacing w:val="-1"/>
        </w:rPr>
        <w:t>)</w:t>
      </w:r>
      <w:r w:rsidR="00F24E40">
        <w:rPr>
          <w:spacing w:val="-1"/>
        </w:rPr>
        <w:t xml:space="preserve">, and </w:t>
      </w:r>
      <w:r w:rsidR="00CF31D3">
        <w:rPr>
          <w:spacing w:val="-1"/>
        </w:rPr>
        <w:t xml:space="preserve">an expense </w:t>
      </w:r>
      <w:r w:rsidR="00CF31D3" w:rsidRPr="00CF31D3">
        <w:rPr>
          <w:spacing w:val="-1"/>
        </w:rPr>
        <w:t xml:space="preserve">breakout (the total count </w:t>
      </w:r>
      <w:r w:rsidR="00CF31D3">
        <w:rPr>
          <w:spacing w:val="-1"/>
        </w:rPr>
        <w:t xml:space="preserve">of each item </w:t>
      </w:r>
      <w:r w:rsidR="00CF31D3" w:rsidRPr="00CF31D3">
        <w:rPr>
          <w:spacing w:val="-1"/>
        </w:rPr>
        <w:t>multiplied by the price per item, ____ # of items X $____ per item = $ Total Cost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684"/>
        <w:gridCol w:w="5116"/>
      </w:tblGrid>
      <w:tr w:rsidR="00931FE9" w:rsidRPr="008F3DD7" w14:paraId="025A546E" w14:textId="32F49255" w:rsidTr="00931FE9">
        <w:tc>
          <w:tcPr>
            <w:tcW w:w="5684" w:type="dxa"/>
            <w:tcBorders>
              <w:top w:val="nil"/>
              <w:left w:val="nil"/>
              <w:right w:val="nil"/>
            </w:tcBorders>
          </w:tcPr>
          <w:p w14:paraId="75C78586" w14:textId="77777777" w:rsidR="00931FE9" w:rsidRPr="008F3DD7" w:rsidRDefault="00931FE9" w:rsidP="00D171B3">
            <w:pPr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Requested Funds Detail:</w:t>
            </w:r>
          </w:p>
        </w:tc>
        <w:tc>
          <w:tcPr>
            <w:tcW w:w="5116" w:type="dxa"/>
            <w:tcBorders>
              <w:top w:val="nil"/>
              <w:left w:val="nil"/>
              <w:right w:val="nil"/>
            </w:tcBorders>
          </w:tcPr>
          <w:p w14:paraId="6B9E9B2C" w14:textId="77777777" w:rsidR="00931FE9" w:rsidRPr="008F3DD7" w:rsidRDefault="00931FE9" w:rsidP="00D171B3">
            <w:pPr>
              <w:rPr>
                <w:rFonts w:cs="Arial"/>
                <w:iCs/>
                <w:szCs w:val="22"/>
              </w:rPr>
            </w:pPr>
          </w:p>
        </w:tc>
      </w:tr>
      <w:tr w:rsidR="00931FE9" w:rsidRPr="00F1409E" w14:paraId="7B93C489" w14:textId="3EB3CE16" w:rsidTr="00526185">
        <w:trPr>
          <w:trHeight w:val="2717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12F5F970" w14:textId="77777777" w:rsidR="00931FE9" w:rsidRPr="00347FBD" w:rsidRDefault="00931FE9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5EC28AD2" w14:textId="77777777" w:rsidR="00526185" w:rsidRDefault="00526185" w:rsidP="008A4A45">
      <w:pPr>
        <w:spacing w:before="120" w:after="120"/>
        <w:rPr>
          <w:rFonts w:cs="Arial"/>
          <w:b/>
          <w:bCs/>
          <w:szCs w:val="22"/>
        </w:rPr>
      </w:pPr>
    </w:p>
    <w:p w14:paraId="3DA0816C" w14:textId="73BAC272" w:rsidR="008F3DD7" w:rsidRDefault="000463EA" w:rsidP="008A4A45">
      <w:pPr>
        <w:spacing w:before="120" w:after="120"/>
        <w:rPr>
          <w:rFonts w:cs="Arial"/>
          <w:szCs w:val="22"/>
        </w:rPr>
      </w:pPr>
      <w:r w:rsidRPr="000463EA">
        <w:rPr>
          <w:rFonts w:cs="Arial"/>
          <w:b/>
          <w:bCs/>
          <w:szCs w:val="22"/>
        </w:rPr>
        <w:t>Equipment Installation</w:t>
      </w:r>
      <w:r w:rsidRPr="00F1409E">
        <w:rPr>
          <w:rFonts w:cs="Arial"/>
          <w:szCs w:val="22"/>
        </w:rPr>
        <w:t xml:space="preserve"> </w:t>
      </w:r>
      <w:r w:rsidRPr="000463EA">
        <w:rPr>
          <w:rFonts w:cs="Arial"/>
          <w:szCs w:val="22"/>
        </w:rPr>
        <w:t>(if not included with purchase)</w:t>
      </w:r>
    </w:p>
    <w:p w14:paraId="338973A1" w14:textId="1D382832" w:rsidR="00A6486D" w:rsidRPr="00F1409E" w:rsidRDefault="00A6486D" w:rsidP="00A6486D">
      <w:pPr>
        <w:spacing w:after="120"/>
        <w:rPr>
          <w:rFonts w:cs="Arial"/>
          <w:i/>
          <w:color w:val="FF0000"/>
          <w:szCs w:val="22"/>
        </w:rPr>
      </w:pPr>
      <w:bookmarkStart w:id="7" w:name="_Hlk159951969"/>
      <w:r w:rsidRPr="00F1409E">
        <w:rPr>
          <w:rFonts w:cs="Arial"/>
          <w:i/>
          <w:color w:val="FF0000"/>
          <w:szCs w:val="22"/>
        </w:rPr>
        <w:t xml:space="preserve">Note: A vendor quote documenting the cost of the equipment </w:t>
      </w:r>
      <w:r>
        <w:rPr>
          <w:rFonts w:cs="Arial"/>
          <w:i/>
          <w:color w:val="FF0000"/>
          <w:szCs w:val="22"/>
        </w:rPr>
        <w:t xml:space="preserve">installation </w:t>
      </w:r>
      <w:r w:rsidRPr="00F1409E">
        <w:rPr>
          <w:rFonts w:cs="Arial"/>
          <w:i/>
          <w:color w:val="FF0000"/>
          <w:szCs w:val="22"/>
        </w:rPr>
        <w:t xml:space="preserve">to be purchased with </w:t>
      </w:r>
      <w:r w:rsidR="00526185">
        <w:rPr>
          <w:rFonts w:cs="Arial"/>
          <w:i/>
          <w:color w:val="FF0000"/>
          <w:szCs w:val="22"/>
        </w:rPr>
        <w:t>DWD</w:t>
      </w:r>
      <w:r w:rsidRPr="00F1409E">
        <w:rPr>
          <w:rFonts w:cs="Arial"/>
          <w:i/>
          <w:color w:val="FF0000"/>
          <w:szCs w:val="22"/>
        </w:rPr>
        <w:t xml:space="preserve"> funds </w:t>
      </w:r>
      <w:r w:rsidRPr="00F1409E">
        <w:rPr>
          <w:rFonts w:cs="Arial"/>
          <w:b/>
          <w:bCs/>
          <w:i/>
          <w:color w:val="FF0000"/>
          <w:szCs w:val="22"/>
        </w:rPr>
        <w:t>must</w:t>
      </w:r>
      <w:r w:rsidRPr="00F1409E">
        <w:rPr>
          <w:rFonts w:cs="Arial"/>
          <w:i/>
          <w:color w:val="FF0000"/>
          <w:szCs w:val="22"/>
        </w:rPr>
        <w:t xml:space="preserve"> be submitted with your application.</w:t>
      </w:r>
    </w:p>
    <w:bookmarkEnd w:id="7"/>
    <w:p w14:paraId="2AE76104" w14:textId="6B621848" w:rsidR="001C1E41" w:rsidRPr="00F1409E" w:rsidRDefault="001C1E41" w:rsidP="00A76B39">
      <w:pPr>
        <w:spacing w:after="120"/>
        <w:rPr>
          <w:rFonts w:cs="Arial"/>
          <w:iCs/>
          <w:szCs w:val="22"/>
        </w:rPr>
      </w:pPr>
      <w:r w:rsidRPr="00F1409E">
        <w:rPr>
          <w:rFonts w:cs="Arial"/>
          <w:iCs/>
          <w:szCs w:val="22"/>
        </w:rPr>
        <w:t xml:space="preserve">For </w:t>
      </w:r>
      <w:r w:rsidRPr="001C1E41">
        <w:rPr>
          <w:rFonts w:cs="Arial"/>
          <w:iCs/>
          <w:szCs w:val="22"/>
          <w:u w:val="single"/>
        </w:rPr>
        <w:t xml:space="preserve">all required </w:t>
      </w:r>
      <w:r w:rsidR="00AA29CE">
        <w:rPr>
          <w:rFonts w:cs="Arial"/>
          <w:iCs/>
          <w:szCs w:val="22"/>
          <w:u w:val="single"/>
        </w:rPr>
        <w:t>i</w:t>
      </w:r>
      <w:r>
        <w:rPr>
          <w:rFonts w:cs="Arial"/>
          <w:iCs/>
          <w:szCs w:val="22"/>
          <w:u w:val="single"/>
        </w:rPr>
        <w:t>nstallation expenses</w:t>
      </w:r>
      <w:r w:rsidRPr="00F1409E">
        <w:rPr>
          <w:rFonts w:cs="Arial"/>
          <w:iCs/>
          <w:szCs w:val="22"/>
        </w:rPr>
        <w:t xml:space="preserve">, </w:t>
      </w:r>
      <w:r w:rsidRPr="001C1E41">
        <w:rPr>
          <w:rFonts w:cs="Arial"/>
          <w:iCs/>
          <w:szCs w:val="22"/>
        </w:rPr>
        <w:t xml:space="preserve">provide the </w:t>
      </w:r>
      <w:r w:rsidR="0054298E">
        <w:rPr>
          <w:rFonts w:cs="Arial"/>
          <w:iCs/>
          <w:szCs w:val="22"/>
        </w:rPr>
        <w:t>e</w:t>
      </w:r>
      <w:r>
        <w:rPr>
          <w:rFonts w:cs="Arial"/>
          <w:iCs/>
          <w:szCs w:val="22"/>
        </w:rPr>
        <w:t>quipment</w:t>
      </w:r>
      <w:r w:rsidRPr="00F1409E">
        <w:rPr>
          <w:rFonts w:cs="Arial"/>
          <w:iCs/>
          <w:szCs w:val="22"/>
        </w:rPr>
        <w:t xml:space="preserve"> name, description</w:t>
      </w:r>
      <w:r>
        <w:rPr>
          <w:rFonts w:cs="Arial"/>
          <w:iCs/>
          <w:szCs w:val="22"/>
        </w:rPr>
        <w:t xml:space="preserve"> of installation</w:t>
      </w:r>
      <w:r w:rsidR="00A76B39">
        <w:rPr>
          <w:rFonts w:cs="Arial"/>
          <w:iCs/>
          <w:szCs w:val="22"/>
        </w:rPr>
        <w:t>/name of installer</w:t>
      </w:r>
      <w:r w:rsidRPr="00F1409E">
        <w:rPr>
          <w:rFonts w:cs="Arial"/>
          <w:iCs/>
          <w:szCs w:val="22"/>
        </w:rPr>
        <w:t xml:space="preserve">, </w:t>
      </w:r>
      <w:r w:rsidR="00F51F81">
        <w:rPr>
          <w:rFonts w:cs="Arial"/>
          <w:iCs/>
          <w:szCs w:val="22"/>
        </w:rPr>
        <w:t>AND</w:t>
      </w:r>
      <w:r w:rsidRPr="00F1409E">
        <w:rPr>
          <w:rFonts w:cs="Arial"/>
          <w:iCs/>
          <w:szCs w:val="22"/>
        </w:rPr>
        <w:t xml:space="preserve"> an</w:t>
      </w:r>
      <w:r>
        <w:rPr>
          <w:rFonts w:cs="Arial"/>
          <w:iCs/>
          <w:szCs w:val="22"/>
        </w:rPr>
        <w:t xml:space="preserve"> </w:t>
      </w:r>
      <w:r w:rsidRPr="00F1409E">
        <w:rPr>
          <w:rFonts w:cs="Arial"/>
          <w:iCs/>
          <w:szCs w:val="22"/>
        </w:rPr>
        <w:t xml:space="preserve">expense breakout (i.e., the count </w:t>
      </w:r>
      <w:r w:rsidR="00F24E40">
        <w:rPr>
          <w:rFonts w:cs="Arial"/>
          <w:iCs/>
          <w:szCs w:val="22"/>
        </w:rPr>
        <w:t xml:space="preserve">of </w:t>
      </w:r>
      <w:r w:rsidR="00A76B39">
        <w:rPr>
          <w:rFonts w:cs="Arial"/>
          <w:iCs/>
          <w:szCs w:val="22"/>
        </w:rPr>
        <w:t xml:space="preserve">installation </w:t>
      </w:r>
      <w:r w:rsidR="00F24E40">
        <w:rPr>
          <w:rFonts w:cs="Arial"/>
          <w:iCs/>
          <w:szCs w:val="22"/>
        </w:rPr>
        <w:t xml:space="preserve">hours </w:t>
      </w:r>
      <w:r w:rsidRPr="00F1409E">
        <w:rPr>
          <w:rFonts w:cs="Arial"/>
          <w:iCs/>
          <w:szCs w:val="22"/>
        </w:rPr>
        <w:t xml:space="preserve">multiplied by the </w:t>
      </w:r>
      <w:r w:rsidR="00A76B39">
        <w:rPr>
          <w:rFonts w:cs="Arial"/>
          <w:iCs/>
          <w:szCs w:val="22"/>
        </w:rPr>
        <w:t>price per hour</w:t>
      </w:r>
      <w:r w:rsidRPr="00F1409E">
        <w:rPr>
          <w:rFonts w:cs="Arial"/>
          <w:iCs/>
          <w:szCs w:val="22"/>
        </w:rPr>
        <w:t>, ____ #</w:t>
      </w:r>
      <w:r w:rsidR="00F24E40">
        <w:rPr>
          <w:rFonts w:cs="Arial"/>
          <w:iCs/>
          <w:szCs w:val="22"/>
        </w:rPr>
        <w:t xml:space="preserve"> </w:t>
      </w:r>
      <w:r w:rsidR="00F24E40" w:rsidRPr="00F1409E">
        <w:rPr>
          <w:rFonts w:cs="Arial"/>
          <w:iCs/>
          <w:szCs w:val="22"/>
        </w:rPr>
        <w:t xml:space="preserve">of </w:t>
      </w:r>
      <w:r w:rsidR="00F24E40">
        <w:rPr>
          <w:rFonts w:cs="Arial"/>
          <w:iCs/>
          <w:szCs w:val="22"/>
        </w:rPr>
        <w:t>hours</w:t>
      </w:r>
      <w:r w:rsidRPr="00F1409E">
        <w:rPr>
          <w:rFonts w:cs="Arial"/>
          <w:iCs/>
          <w:szCs w:val="22"/>
        </w:rPr>
        <w:t xml:space="preserve"> X $____ </w:t>
      </w:r>
      <w:r w:rsidR="00A76B39">
        <w:rPr>
          <w:rFonts w:cs="Arial"/>
          <w:iCs/>
          <w:szCs w:val="22"/>
        </w:rPr>
        <w:t>per hour</w:t>
      </w:r>
      <w:r w:rsidRPr="00F1409E">
        <w:rPr>
          <w:rFonts w:cs="Arial"/>
          <w:iCs/>
          <w:szCs w:val="22"/>
        </w:rPr>
        <w:t xml:space="preserve"> = $ Total Cost) </w:t>
      </w:r>
      <w:r w:rsidR="00A76B39">
        <w:rPr>
          <w:rFonts w:cs="Arial"/>
          <w:iCs/>
          <w:szCs w:val="22"/>
        </w:rPr>
        <w:t>OR the quoted price for the installation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074908" w:rsidRPr="008F3DD7" w14:paraId="551A1D5F" w14:textId="77777777" w:rsidTr="00D171B3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9394507" w14:textId="77777777" w:rsidR="00074908" w:rsidRPr="008F3DD7" w:rsidRDefault="00074908" w:rsidP="00D171B3">
            <w:pPr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Requested Funds Detail:</w:t>
            </w:r>
          </w:p>
        </w:tc>
      </w:tr>
      <w:tr w:rsidR="00074908" w:rsidRPr="00F1409E" w14:paraId="346CD963" w14:textId="77777777" w:rsidTr="00D229D5">
        <w:trPr>
          <w:trHeight w:val="176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5E59AB4" w14:textId="77777777" w:rsidR="00074908" w:rsidRPr="00347FBD" w:rsidRDefault="00074908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7692DCA5" w14:textId="65B55D54" w:rsidR="008F3DD7" w:rsidRDefault="008414FA" w:rsidP="000463EA">
      <w:pPr>
        <w:spacing w:before="120" w:after="1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Infrastructure</w:t>
      </w:r>
      <w:r w:rsidR="000463EA" w:rsidRPr="000463EA">
        <w:rPr>
          <w:rFonts w:cs="Arial"/>
          <w:b/>
          <w:bCs/>
          <w:szCs w:val="22"/>
        </w:rPr>
        <w:t xml:space="preserve"> </w:t>
      </w:r>
      <w:r w:rsidR="0071583E">
        <w:rPr>
          <w:rFonts w:cs="Arial"/>
          <w:b/>
          <w:bCs/>
          <w:szCs w:val="22"/>
        </w:rPr>
        <w:t>Improvements</w:t>
      </w:r>
      <w:r w:rsidR="00B87DE9">
        <w:rPr>
          <w:rFonts w:cs="Arial"/>
          <w:b/>
          <w:bCs/>
          <w:szCs w:val="22"/>
        </w:rPr>
        <w:t>/Renovations</w:t>
      </w:r>
      <w:r w:rsidR="000463EA" w:rsidRPr="00F1409E">
        <w:rPr>
          <w:rFonts w:cs="Arial"/>
          <w:szCs w:val="22"/>
        </w:rPr>
        <w:t xml:space="preserve"> </w:t>
      </w:r>
    </w:p>
    <w:p w14:paraId="34FF0453" w14:textId="2D4A7DCA" w:rsidR="001C1E41" w:rsidRPr="00AA7733" w:rsidRDefault="001C1E41" w:rsidP="001C1E41">
      <w:pPr>
        <w:spacing w:after="120"/>
        <w:rPr>
          <w:rFonts w:cs="Arial"/>
          <w:iCs/>
          <w:color w:val="FF0000"/>
          <w:szCs w:val="22"/>
        </w:rPr>
      </w:pPr>
      <w:r w:rsidRPr="00F1409E">
        <w:rPr>
          <w:rFonts w:cs="Arial"/>
          <w:iCs/>
          <w:szCs w:val="22"/>
        </w:rPr>
        <w:t xml:space="preserve">For </w:t>
      </w:r>
      <w:r w:rsidRPr="00F1409E">
        <w:rPr>
          <w:rFonts w:cs="Arial"/>
          <w:iCs/>
          <w:szCs w:val="22"/>
          <w:u w:val="single"/>
        </w:rPr>
        <w:t xml:space="preserve">each </w:t>
      </w:r>
      <w:r w:rsidR="0071583E" w:rsidRPr="00C975DB">
        <w:rPr>
          <w:rFonts w:cs="Arial"/>
          <w:iCs/>
          <w:szCs w:val="22"/>
          <w:u w:val="single"/>
        </w:rPr>
        <w:t>infrastructure improvement</w:t>
      </w:r>
      <w:r w:rsidR="00B87DE9" w:rsidRPr="00C975DB">
        <w:rPr>
          <w:rFonts w:cs="Arial"/>
          <w:iCs/>
          <w:szCs w:val="22"/>
          <w:u w:val="single"/>
        </w:rPr>
        <w:t>/renovations</w:t>
      </w:r>
      <w:r w:rsidR="00F51F81" w:rsidRPr="00C975DB">
        <w:rPr>
          <w:rFonts w:cs="Arial"/>
          <w:iCs/>
          <w:szCs w:val="22"/>
          <w:u w:val="single"/>
        </w:rPr>
        <w:t xml:space="preserve"> that will be made</w:t>
      </w:r>
      <w:r w:rsidRPr="00F1409E">
        <w:rPr>
          <w:rFonts w:cs="Arial"/>
          <w:iCs/>
          <w:szCs w:val="22"/>
        </w:rPr>
        <w:t>, provide the description, and an</w:t>
      </w:r>
      <w:r>
        <w:rPr>
          <w:rFonts w:cs="Arial"/>
          <w:iCs/>
          <w:szCs w:val="22"/>
        </w:rPr>
        <w:t xml:space="preserve"> </w:t>
      </w:r>
      <w:r w:rsidRPr="00F1409E">
        <w:rPr>
          <w:rFonts w:cs="Arial"/>
          <w:iCs/>
          <w:szCs w:val="22"/>
        </w:rPr>
        <w:t xml:space="preserve">expense breakout </w:t>
      </w:r>
      <w:r w:rsidR="00F97C42">
        <w:rPr>
          <w:rFonts w:cs="Arial"/>
          <w:iCs/>
          <w:szCs w:val="22"/>
        </w:rPr>
        <w:t>(</w:t>
      </w:r>
      <w:r w:rsidR="002D581E" w:rsidRPr="002D581E">
        <w:rPr>
          <w:rFonts w:cs="Arial"/>
          <w:iCs/>
          <w:szCs w:val="22"/>
        </w:rPr>
        <w:t xml:space="preserve">the count of </w:t>
      </w:r>
      <w:r w:rsidR="00F97C42">
        <w:rPr>
          <w:rFonts w:cs="Arial"/>
          <w:iCs/>
          <w:szCs w:val="22"/>
        </w:rPr>
        <w:t>renovation</w:t>
      </w:r>
      <w:r w:rsidR="002D581E" w:rsidRPr="002D581E">
        <w:rPr>
          <w:rFonts w:cs="Arial"/>
          <w:iCs/>
          <w:szCs w:val="22"/>
        </w:rPr>
        <w:t xml:space="preserve"> hours multiplied by the price per hour, </w:t>
      </w:r>
      <w:r w:rsidR="00F97C42">
        <w:rPr>
          <w:rFonts w:cs="Arial"/>
          <w:iCs/>
          <w:szCs w:val="22"/>
        </w:rPr>
        <w:br/>
      </w:r>
      <w:r w:rsidR="002D581E" w:rsidRPr="002D581E">
        <w:rPr>
          <w:rFonts w:cs="Arial"/>
          <w:iCs/>
          <w:szCs w:val="22"/>
        </w:rPr>
        <w:t xml:space="preserve">____ # of hours X $____ per hour = $ Total Cost) </w:t>
      </w:r>
      <w:r w:rsidR="002D581E" w:rsidRPr="00AA7733">
        <w:rPr>
          <w:rFonts w:cs="Arial"/>
          <w:iCs/>
          <w:color w:val="FF0000"/>
          <w:szCs w:val="22"/>
        </w:rPr>
        <w:t xml:space="preserve">OR the quoted price for the </w:t>
      </w:r>
      <w:r w:rsidR="00F97C42" w:rsidRPr="00AA7733">
        <w:rPr>
          <w:rFonts w:cs="Arial"/>
          <w:iCs/>
          <w:color w:val="FF0000"/>
          <w:szCs w:val="22"/>
        </w:rPr>
        <w:t>renovation</w:t>
      </w:r>
      <w:r w:rsidR="002D581E" w:rsidRPr="00AA7733">
        <w:rPr>
          <w:rFonts w:cs="Arial"/>
          <w:iCs/>
          <w:color w:val="FF0000"/>
          <w:szCs w:val="22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074908" w:rsidRPr="008F3DD7" w14:paraId="519FB977" w14:textId="77777777" w:rsidTr="00F51F81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A3014ED" w14:textId="3B29E235" w:rsidR="00074908" w:rsidRPr="008F3DD7" w:rsidRDefault="00D229D5" w:rsidP="00F51F81">
            <w:pPr>
              <w:rPr>
                <w:rFonts w:cs="Arial"/>
                <w:iCs/>
                <w:szCs w:val="22"/>
              </w:rPr>
            </w:pPr>
            <w:r w:rsidRPr="00D229D5">
              <w:rPr>
                <w:rFonts w:cs="Arial"/>
                <w:iCs/>
                <w:szCs w:val="22"/>
              </w:rPr>
              <w:t>Requested Funds Detail:</w:t>
            </w:r>
          </w:p>
        </w:tc>
      </w:tr>
      <w:tr w:rsidR="00074908" w:rsidRPr="00F1409E" w14:paraId="0B26C3FC" w14:textId="77777777" w:rsidTr="00D229D5">
        <w:trPr>
          <w:trHeight w:val="2591"/>
        </w:trPr>
        <w:tc>
          <w:tcPr>
            <w:tcW w:w="10790" w:type="dxa"/>
          </w:tcPr>
          <w:p w14:paraId="779ADD3F" w14:textId="6CCF1974" w:rsidR="00E05988" w:rsidRPr="00347FBD" w:rsidRDefault="00E05988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4F531290" w14:textId="77777777" w:rsidR="009030A8" w:rsidRDefault="009030A8" w:rsidP="00406F01">
      <w:pPr>
        <w:spacing w:before="120"/>
        <w:rPr>
          <w:rFonts w:cs="Arial"/>
          <w:b/>
          <w:bCs/>
          <w:szCs w:val="22"/>
        </w:rPr>
      </w:pPr>
    </w:p>
    <w:p w14:paraId="59D0C096" w14:textId="77777777" w:rsidR="00AA7733" w:rsidRDefault="00AA7733" w:rsidP="00484C8B">
      <w:pPr>
        <w:spacing w:before="240" w:after="120"/>
        <w:jc w:val="center"/>
        <w:rPr>
          <w:rFonts w:cs="Arial"/>
          <w:b/>
          <w:szCs w:val="22"/>
        </w:rPr>
      </w:pPr>
    </w:p>
    <w:p w14:paraId="67B36B7D" w14:textId="3BA23B7B" w:rsidR="00F72F7B" w:rsidRPr="00F1409E" w:rsidRDefault="00A53D5C" w:rsidP="00484C8B">
      <w:pPr>
        <w:spacing w:before="240" w:after="120"/>
        <w:jc w:val="center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lastRenderedPageBreak/>
        <w:t>PROJECT PROPOSAL</w:t>
      </w:r>
    </w:p>
    <w:p w14:paraId="6BC561DE" w14:textId="50ADE4BB" w:rsidR="00484C8B" w:rsidRPr="00F1409E" w:rsidRDefault="00484C8B" w:rsidP="00484C8B">
      <w:pPr>
        <w:rPr>
          <w:rFonts w:cs="Arial"/>
          <w:szCs w:val="22"/>
        </w:rPr>
      </w:pPr>
      <w:r w:rsidRPr="00F1409E">
        <w:rPr>
          <w:rFonts w:cs="Arial"/>
          <w:b/>
          <w:bCs/>
          <w:szCs w:val="22"/>
        </w:rPr>
        <w:t xml:space="preserve">Project </w:t>
      </w:r>
      <w:r w:rsidR="00826C7E">
        <w:rPr>
          <w:rFonts w:cs="Arial"/>
          <w:b/>
          <w:bCs/>
          <w:szCs w:val="22"/>
        </w:rPr>
        <w:t>Need</w:t>
      </w:r>
    </w:p>
    <w:p w14:paraId="31ACB051" w14:textId="2C5E33FF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Describe the need for </w:t>
      </w:r>
      <w:r w:rsidR="004152CF" w:rsidRPr="00C975DB">
        <w:rPr>
          <w:rFonts w:cs="Arial"/>
          <w:sz w:val="20"/>
        </w:rPr>
        <w:t>career and technical education</w:t>
      </w:r>
      <w:r w:rsidRPr="009272AB">
        <w:rPr>
          <w:rFonts w:cs="Arial"/>
          <w:sz w:val="20"/>
        </w:rPr>
        <w:t xml:space="preserve"> equipment, installation, and (if needed) </w:t>
      </w:r>
      <w:r w:rsidR="004152CF">
        <w:rPr>
          <w:rFonts w:cs="Arial"/>
          <w:sz w:val="20"/>
        </w:rPr>
        <w:t>infrastructure improvements</w:t>
      </w:r>
      <w:r w:rsidR="00177492" w:rsidRPr="009272AB">
        <w:rPr>
          <w:rFonts w:cs="Arial"/>
          <w:sz w:val="20"/>
        </w:rPr>
        <w:t>.</w:t>
      </w:r>
    </w:p>
    <w:p w14:paraId="48F4E878" w14:textId="2FB2E20B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Describe how equipment acquisition </w:t>
      </w:r>
      <w:r w:rsidR="00F3388D">
        <w:rPr>
          <w:rFonts w:cs="Arial"/>
          <w:sz w:val="20"/>
        </w:rPr>
        <w:t xml:space="preserve">and/or infrastructure improvements </w:t>
      </w:r>
      <w:r w:rsidRPr="009272AB">
        <w:rPr>
          <w:rFonts w:cs="Arial"/>
          <w:sz w:val="20"/>
        </w:rPr>
        <w:t xml:space="preserve">will impact </w:t>
      </w:r>
      <w:r w:rsidR="008F619E">
        <w:rPr>
          <w:rFonts w:cs="Arial"/>
          <w:sz w:val="20"/>
        </w:rPr>
        <w:t xml:space="preserve">high school </w:t>
      </w:r>
      <w:r w:rsidRPr="009272AB">
        <w:rPr>
          <w:rFonts w:cs="Arial"/>
          <w:sz w:val="20"/>
        </w:rPr>
        <w:t xml:space="preserve">students, the school district, and </w:t>
      </w:r>
      <w:r w:rsidR="00177492" w:rsidRPr="009272AB">
        <w:rPr>
          <w:rFonts w:cs="Arial"/>
          <w:sz w:val="20"/>
        </w:rPr>
        <w:t>employers</w:t>
      </w:r>
      <w:r w:rsidR="00F3388D">
        <w:rPr>
          <w:rFonts w:cs="Arial"/>
          <w:sz w:val="20"/>
        </w:rPr>
        <w:t>.</w:t>
      </w:r>
    </w:p>
    <w:p w14:paraId="768723A6" w14:textId="74A4F711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Provide data, information, and/or examples to support the need and </w:t>
      </w:r>
      <w:r w:rsidR="00177492" w:rsidRPr="009272AB">
        <w:rPr>
          <w:rFonts w:cs="Arial"/>
          <w:sz w:val="20"/>
        </w:rPr>
        <w:t>scope.</w:t>
      </w:r>
    </w:p>
    <w:p w14:paraId="4BEAB59E" w14:textId="311B1347" w:rsidR="00484C8B" w:rsidRPr="009272AB" w:rsidRDefault="009272AB" w:rsidP="00D76AFA">
      <w:pPr>
        <w:pStyle w:val="ListParagraph"/>
        <w:numPr>
          <w:ilvl w:val="0"/>
          <w:numId w:val="3"/>
        </w:numPr>
        <w:spacing w:after="120"/>
        <w:ind w:left="187" w:right="-360" w:hanging="187"/>
        <w:rPr>
          <w:rFonts w:cs="Arial"/>
          <w:sz w:val="20"/>
        </w:rPr>
      </w:pPr>
      <w:r w:rsidRPr="0057304F">
        <w:rPr>
          <w:rFonts w:cs="Arial"/>
          <w:sz w:val="20"/>
        </w:rPr>
        <w:t xml:space="preserve">Provide </w:t>
      </w:r>
      <w:r>
        <w:rPr>
          <w:rFonts w:cs="Arial"/>
          <w:sz w:val="20"/>
        </w:rPr>
        <w:t>a</w:t>
      </w:r>
      <w:r w:rsidRPr="009272AB">
        <w:rPr>
          <w:rFonts w:cs="Arial"/>
          <w:sz w:val="20"/>
        </w:rPr>
        <w:t xml:space="preserve">ny other details proposal evaluators should know about the </w:t>
      </w:r>
      <w:r w:rsidR="00177492" w:rsidRPr="009272AB">
        <w:rPr>
          <w:rFonts w:cs="Arial"/>
          <w:sz w:val="20"/>
        </w:rPr>
        <w:t>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57304F" w14:paraId="06645DB7" w14:textId="77777777" w:rsidTr="00826C7E">
        <w:trPr>
          <w:trHeight w:val="11520"/>
        </w:trPr>
        <w:tc>
          <w:tcPr>
            <w:tcW w:w="10790" w:type="dxa"/>
          </w:tcPr>
          <w:p w14:paraId="667089D3" w14:textId="031B7997" w:rsidR="0008137C" w:rsidRPr="0057304F" w:rsidRDefault="0008137C" w:rsidP="002C4CBF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9BFD048" w14:textId="77777777" w:rsidR="00826C7E" w:rsidRDefault="00826C7E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53E0400B" w14:textId="49E69D2A" w:rsidR="00677694" w:rsidRPr="00F1409E" w:rsidRDefault="006D59AC" w:rsidP="00677694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lastRenderedPageBreak/>
        <w:t>Leverages</w:t>
      </w:r>
      <w:r w:rsidR="00CA7929">
        <w:rPr>
          <w:rFonts w:cs="Arial"/>
          <w:b/>
          <w:bCs/>
          <w:szCs w:val="22"/>
        </w:rPr>
        <w:t xml:space="preserve"> </w:t>
      </w:r>
      <w:r w:rsidR="00677694" w:rsidRPr="00F1409E">
        <w:rPr>
          <w:rFonts w:cs="Arial"/>
          <w:b/>
          <w:bCs/>
          <w:szCs w:val="22"/>
        </w:rPr>
        <w:t xml:space="preserve">Partnerships </w:t>
      </w:r>
    </w:p>
    <w:p w14:paraId="696FC6DE" w14:textId="4491573E" w:rsidR="007E22F6" w:rsidRDefault="007E22F6" w:rsidP="007E22F6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7E22F6">
        <w:rPr>
          <w:rFonts w:cs="Arial"/>
          <w:sz w:val="20"/>
        </w:rPr>
        <w:t xml:space="preserve">Describe how the project leverages new or existing partnerships with employers, </w:t>
      </w:r>
      <w:r w:rsidR="00CA7929">
        <w:rPr>
          <w:rFonts w:cs="Arial"/>
          <w:sz w:val="20"/>
        </w:rPr>
        <w:t xml:space="preserve">education, </w:t>
      </w:r>
      <w:r w:rsidRPr="007E22F6">
        <w:rPr>
          <w:rFonts w:cs="Arial"/>
          <w:sz w:val="20"/>
        </w:rPr>
        <w:t>local/regional economic development organizations</w:t>
      </w:r>
      <w:r w:rsidR="00AB1BDE">
        <w:rPr>
          <w:rFonts w:cs="Arial"/>
          <w:sz w:val="20"/>
        </w:rPr>
        <w:t xml:space="preserve"> and/or </w:t>
      </w:r>
      <w:r w:rsidRPr="007E22F6">
        <w:rPr>
          <w:rFonts w:cs="Arial"/>
          <w:sz w:val="20"/>
        </w:rPr>
        <w:t>workforce development boards</w:t>
      </w:r>
      <w:r w:rsidR="000C0435">
        <w:rPr>
          <w:rFonts w:cs="Arial"/>
          <w:sz w:val="20"/>
        </w:rPr>
        <w:t>.</w:t>
      </w:r>
      <w:r w:rsidR="008960AB">
        <w:rPr>
          <w:rFonts w:cs="Arial"/>
          <w:sz w:val="20"/>
        </w:rPr>
        <w:t xml:space="preserve"> </w:t>
      </w:r>
    </w:p>
    <w:p w14:paraId="1978C07A" w14:textId="70CC92FE" w:rsidR="000C0435" w:rsidRPr="00C975DB" w:rsidRDefault="000C0435" w:rsidP="00C724EA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C975DB">
        <w:rPr>
          <w:rFonts w:cs="Arial"/>
          <w:sz w:val="20"/>
        </w:rPr>
        <w:t>List the industry partners/stakeholders and how they will be involved in the program: examples include pre-apprenticeship or mentorship opportunities, assisting with classroom instruction, company site visits, supplemental funding and/or other opportunities have been committed.</w:t>
      </w:r>
    </w:p>
    <w:p w14:paraId="44A817DB" w14:textId="502D9AF7" w:rsidR="00677694" w:rsidRPr="007E22F6" w:rsidRDefault="007E22F6" w:rsidP="00D76AFA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7E22F6">
        <w:rPr>
          <w:rFonts w:cs="Arial"/>
          <w:sz w:val="20"/>
        </w:rPr>
        <w:t xml:space="preserve">Describe how the project impacts the local community and/or surrounding region and provide supporting data and ex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677694" w14:paraId="67359640" w14:textId="77777777" w:rsidTr="00F020CF">
        <w:trPr>
          <w:trHeight w:val="11520"/>
        </w:trPr>
        <w:tc>
          <w:tcPr>
            <w:tcW w:w="10790" w:type="dxa"/>
          </w:tcPr>
          <w:p w14:paraId="6D36B7C9" w14:textId="3D77BD57" w:rsidR="00E053A9" w:rsidRPr="00677694" w:rsidRDefault="00E053A9" w:rsidP="00677694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FE412E2" w14:textId="77777777" w:rsidR="00E05988" w:rsidRDefault="00E05988" w:rsidP="00E05988">
      <w:pPr>
        <w:rPr>
          <w:rFonts w:cs="Arial"/>
          <w:b/>
          <w:bCs/>
          <w:szCs w:val="22"/>
        </w:rPr>
      </w:pPr>
    </w:p>
    <w:p w14:paraId="06242431" w14:textId="73301CF2" w:rsidR="00E05988" w:rsidRPr="00C724EA" w:rsidRDefault="00E05988" w:rsidP="00C724EA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  <w:r w:rsidRPr="00F1409E">
        <w:rPr>
          <w:rFonts w:cs="Arial"/>
          <w:b/>
          <w:bCs/>
          <w:szCs w:val="22"/>
        </w:rPr>
        <w:lastRenderedPageBreak/>
        <w:t>Training Capacity</w:t>
      </w:r>
    </w:p>
    <w:p w14:paraId="42E1000D" w14:textId="7AA652D8" w:rsidR="00506595" w:rsidRPr="00506595" w:rsidRDefault="00506595" w:rsidP="00506595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506595">
        <w:rPr>
          <w:rFonts w:cs="Arial"/>
          <w:sz w:val="20"/>
        </w:rPr>
        <w:t xml:space="preserve">Describe the value of project benefits to students, regional employers, regional training capacity, and the supply of skilled workers in </w:t>
      </w:r>
      <w:r w:rsidR="00392C28">
        <w:rPr>
          <w:rFonts w:cs="Arial"/>
          <w:sz w:val="20"/>
        </w:rPr>
        <w:t>career and technical education</w:t>
      </w:r>
      <w:r w:rsidRPr="00506595">
        <w:rPr>
          <w:rFonts w:cs="Arial"/>
          <w:sz w:val="20"/>
        </w:rPr>
        <w:t xml:space="preserve"> fields. </w:t>
      </w:r>
    </w:p>
    <w:p w14:paraId="4CCBD9D3" w14:textId="132D4BEA" w:rsidR="00506595" w:rsidRPr="00506595" w:rsidRDefault="00506595" w:rsidP="00506595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506595">
        <w:rPr>
          <w:rFonts w:cs="Arial"/>
          <w:sz w:val="20"/>
        </w:rPr>
        <w:t xml:space="preserve">Describe the number of students that will be trained, </w:t>
      </w:r>
      <w:r w:rsidR="00574B17" w:rsidRPr="00C975DB">
        <w:rPr>
          <w:rFonts w:cs="Arial"/>
          <w:sz w:val="20"/>
        </w:rPr>
        <w:t>student background,</w:t>
      </w:r>
      <w:r w:rsidR="00574B17">
        <w:rPr>
          <w:rFonts w:cs="Arial"/>
          <w:sz w:val="20"/>
        </w:rPr>
        <w:t xml:space="preserve"> </w:t>
      </w:r>
      <w:r w:rsidRPr="00506595">
        <w:rPr>
          <w:rFonts w:cs="Arial"/>
          <w:sz w:val="20"/>
        </w:rPr>
        <w:t xml:space="preserve">number of courses offered, </w:t>
      </w:r>
      <w:r w:rsidR="00574B17">
        <w:rPr>
          <w:rFonts w:cs="Arial"/>
          <w:sz w:val="20"/>
        </w:rPr>
        <w:t xml:space="preserve">targeted </w:t>
      </w:r>
      <w:r w:rsidRPr="00506595">
        <w:rPr>
          <w:rFonts w:cs="Arial"/>
          <w:sz w:val="20"/>
        </w:rPr>
        <w:t>certifications</w:t>
      </w:r>
      <w:r w:rsidR="00574B17">
        <w:rPr>
          <w:rFonts w:cs="Arial"/>
          <w:sz w:val="20"/>
        </w:rPr>
        <w:t xml:space="preserve"> or credentials</w:t>
      </w:r>
      <w:r w:rsidRPr="00506595">
        <w:rPr>
          <w:rFonts w:cs="Arial"/>
          <w:sz w:val="20"/>
        </w:rPr>
        <w:t xml:space="preserve">, milestones, and expected outcomes. </w:t>
      </w:r>
    </w:p>
    <w:p w14:paraId="0CE91B82" w14:textId="1BA4063A" w:rsidR="00E05988" w:rsidRPr="00506595" w:rsidRDefault="00506595" w:rsidP="00D76AFA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506595">
        <w:rPr>
          <w:rFonts w:cs="Arial"/>
          <w:sz w:val="20"/>
        </w:rPr>
        <w:t>Describe how the plan, milestones</w:t>
      </w:r>
      <w:r>
        <w:rPr>
          <w:rFonts w:cs="Arial"/>
          <w:sz w:val="20"/>
        </w:rPr>
        <w:t>,</w:t>
      </w:r>
      <w:r w:rsidRPr="00506595">
        <w:rPr>
          <w:rFonts w:cs="Arial"/>
          <w:sz w:val="20"/>
        </w:rPr>
        <w:t xml:space="preserve"> and outcomes will be monitored.</w:t>
      </w:r>
      <w:r w:rsidR="00AF68BC">
        <w:rPr>
          <w:rFonts w:cs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E05988" w14:paraId="3170FFC0" w14:textId="77777777" w:rsidTr="00FA3917">
        <w:trPr>
          <w:trHeight w:val="11520"/>
        </w:trPr>
        <w:tc>
          <w:tcPr>
            <w:tcW w:w="10790" w:type="dxa"/>
          </w:tcPr>
          <w:p w14:paraId="4ABF8C2A" w14:textId="77777777" w:rsidR="00720AA1" w:rsidRPr="00E05988" w:rsidRDefault="00720AA1" w:rsidP="00E05988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73368AB" w14:textId="77777777" w:rsidR="008F0F03" w:rsidRPr="00C808DF" w:rsidRDefault="008F0F03" w:rsidP="008F0F03">
      <w:pPr>
        <w:rPr>
          <w:rFonts w:cs="Arial"/>
          <w:szCs w:val="22"/>
        </w:rPr>
      </w:pPr>
    </w:p>
    <w:p w14:paraId="3F43D027" w14:textId="6523CD03" w:rsidR="00681A58" w:rsidRDefault="00681A5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5CFD4F7" w14:textId="0039AA38" w:rsidR="008F0F03" w:rsidRPr="008F0F03" w:rsidRDefault="008F0F03" w:rsidP="008F0F03">
      <w:pPr>
        <w:rPr>
          <w:rFonts w:cs="Arial"/>
          <w:b/>
          <w:bCs/>
          <w:szCs w:val="22"/>
        </w:rPr>
      </w:pPr>
      <w:r w:rsidRPr="008F0F03">
        <w:rPr>
          <w:rFonts w:cs="Arial"/>
          <w:b/>
          <w:bCs/>
          <w:szCs w:val="22"/>
        </w:rPr>
        <w:lastRenderedPageBreak/>
        <w:t>Builds on Proven Programs</w:t>
      </w:r>
    </w:p>
    <w:p w14:paraId="0FD96810" w14:textId="77777777" w:rsidR="003F35B7" w:rsidRPr="003F35B7" w:rsidRDefault="003F35B7" w:rsidP="003F35B7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3F35B7">
        <w:rPr>
          <w:rFonts w:cs="Arial"/>
          <w:sz w:val="20"/>
        </w:rPr>
        <w:t>Describe any new curricula, certifications, and/or credit programs that will result from this project.</w:t>
      </w:r>
    </w:p>
    <w:p w14:paraId="2279EBC8" w14:textId="3991FAAB" w:rsidR="003F35B7" w:rsidRPr="003F35B7" w:rsidRDefault="003F35B7" w:rsidP="003F35B7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3F35B7">
        <w:rPr>
          <w:rFonts w:cs="Arial"/>
          <w:sz w:val="20"/>
        </w:rPr>
        <w:t>Describe how the curriculum, equipment</w:t>
      </w:r>
      <w:r>
        <w:rPr>
          <w:rFonts w:cs="Arial"/>
          <w:sz w:val="20"/>
        </w:rPr>
        <w:t>,</w:t>
      </w:r>
      <w:r w:rsidRPr="003F35B7">
        <w:rPr>
          <w:rFonts w:cs="Arial"/>
          <w:sz w:val="20"/>
        </w:rPr>
        <w:t xml:space="preserve"> and technology will continue to be used after the project is complete.</w:t>
      </w:r>
    </w:p>
    <w:p w14:paraId="44021944" w14:textId="56080FB6" w:rsidR="008F0F03" w:rsidRDefault="003F35B7" w:rsidP="003F35B7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3F35B7">
        <w:rPr>
          <w:rFonts w:cs="Arial"/>
          <w:sz w:val="20"/>
        </w:rPr>
        <w:t xml:space="preserve">Describe </w:t>
      </w:r>
      <w:r>
        <w:rPr>
          <w:rFonts w:cs="Arial"/>
          <w:sz w:val="20"/>
        </w:rPr>
        <w:t xml:space="preserve">any </w:t>
      </w:r>
      <w:r w:rsidRPr="003F35B7">
        <w:rPr>
          <w:rFonts w:cs="Arial"/>
          <w:sz w:val="20"/>
        </w:rPr>
        <w:t xml:space="preserve">collaborations that may improve future ability to address the training issue. </w:t>
      </w:r>
    </w:p>
    <w:p w14:paraId="1FB4B948" w14:textId="6F20152B" w:rsidR="00022D9E" w:rsidRPr="00C975DB" w:rsidRDefault="00022D9E" w:rsidP="003F35B7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C975DB">
        <w:rPr>
          <w:rFonts w:cs="Arial"/>
          <w:sz w:val="20"/>
        </w:rPr>
        <w:t>Describe the high school students targeted for this training including grade level. How will students be recru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F1409E" w14:paraId="6E7B2570" w14:textId="77777777" w:rsidTr="00FA3917">
        <w:trPr>
          <w:trHeight w:val="11520"/>
        </w:trPr>
        <w:tc>
          <w:tcPr>
            <w:tcW w:w="10790" w:type="dxa"/>
          </w:tcPr>
          <w:p w14:paraId="23116C79" w14:textId="2D272B4E" w:rsidR="00720AA1" w:rsidRPr="008F0F03" w:rsidRDefault="00720AA1" w:rsidP="008F0F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36FA389" w14:textId="77777777" w:rsidR="003E3BE2" w:rsidRDefault="003E3BE2" w:rsidP="003E3BE2">
      <w:pPr>
        <w:rPr>
          <w:rFonts w:cs="Arial"/>
          <w:b/>
          <w:bCs/>
          <w:szCs w:val="22"/>
        </w:rPr>
      </w:pPr>
    </w:p>
    <w:p w14:paraId="663B03BF" w14:textId="77777777" w:rsidR="003E3BE2" w:rsidRDefault="003E3BE2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22BACC0A" w14:textId="1DC87D23" w:rsidR="003E3BE2" w:rsidRPr="00C975DB" w:rsidRDefault="002F3943" w:rsidP="003E3BE2">
      <w:pPr>
        <w:rPr>
          <w:rFonts w:cs="Arial"/>
          <w:szCs w:val="22"/>
        </w:rPr>
      </w:pPr>
      <w:r w:rsidRPr="00C975DB">
        <w:rPr>
          <w:rFonts w:cs="Arial"/>
          <w:b/>
          <w:bCs/>
          <w:szCs w:val="22"/>
        </w:rPr>
        <w:lastRenderedPageBreak/>
        <w:t xml:space="preserve">Objectives </w:t>
      </w:r>
      <w:r w:rsidR="00AA29CE" w:rsidRPr="00C975DB">
        <w:rPr>
          <w:rFonts w:cs="Arial"/>
          <w:b/>
          <w:bCs/>
          <w:szCs w:val="22"/>
        </w:rPr>
        <w:t>and</w:t>
      </w:r>
      <w:r w:rsidR="00C975DB">
        <w:rPr>
          <w:rFonts w:cs="Arial"/>
          <w:b/>
          <w:bCs/>
          <w:szCs w:val="22"/>
        </w:rPr>
        <w:t xml:space="preserve"> </w:t>
      </w:r>
      <w:r w:rsidRPr="00C975DB">
        <w:rPr>
          <w:rFonts w:cs="Arial"/>
          <w:b/>
          <w:bCs/>
          <w:szCs w:val="22"/>
        </w:rPr>
        <w:t xml:space="preserve"> Outcomes</w:t>
      </w:r>
    </w:p>
    <w:p w14:paraId="73326B5B" w14:textId="7CF61C46" w:rsidR="003E3BE2" w:rsidRPr="00C975DB" w:rsidRDefault="003E3BE2" w:rsidP="00A71969">
      <w:pPr>
        <w:pStyle w:val="ListParagraph"/>
        <w:numPr>
          <w:ilvl w:val="0"/>
          <w:numId w:val="3"/>
        </w:numPr>
        <w:ind w:left="180" w:right="-90" w:hanging="180"/>
        <w:rPr>
          <w:rFonts w:cs="Arial"/>
          <w:sz w:val="20"/>
        </w:rPr>
      </w:pPr>
      <w:r w:rsidRPr="00C975DB">
        <w:rPr>
          <w:rFonts w:cs="Arial"/>
          <w:sz w:val="20"/>
        </w:rPr>
        <w:t>Describe how the project builds on proven occupational skills training programs</w:t>
      </w:r>
      <w:r w:rsidR="00D76AFA" w:rsidRPr="00C975DB">
        <w:rPr>
          <w:rFonts w:cs="Arial"/>
          <w:sz w:val="20"/>
        </w:rPr>
        <w:t xml:space="preserve"> and demonstrates program </w:t>
      </w:r>
      <w:r w:rsidR="00177492" w:rsidRPr="00C975DB">
        <w:rPr>
          <w:rFonts w:cs="Arial"/>
          <w:sz w:val="20"/>
        </w:rPr>
        <w:t>sustainability.</w:t>
      </w:r>
    </w:p>
    <w:p w14:paraId="13A3E70F" w14:textId="070EBD0A" w:rsidR="00D209B2" w:rsidRPr="00C975DB" w:rsidRDefault="00D209B2" w:rsidP="00A71969">
      <w:pPr>
        <w:pStyle w:val="ListParagraph"/>
        <w:numPr>
          <w:ilvl w:val="0"/>
          <w:numId w:val="3"/>
        </w:numPr>
        <w:ind w:left="180" w:right="-90" w:hanging="180"/>
        <w:rPr>
          <w:rFonts w:cs="Arial"/>
          <w:sz w:val="20"/>
        </w:rPr>
      </w:pPr>
      <w:r w:rsidRPr="00C975DB">
        <w:rPr>
          <w:rFonts w:cs="Arial"/>
          <w:sz w:val="20"/>
        </w:rPr>
        <w:t xml:space="preserve">Describe </w:t>
      </w:r>
      <w:r w:rsidR="001A1686" w:rsidRPr="00C975DB">
        <w:rPr>
          <w:rFonts w:cs="Arial"/>
          <w:sz w:val="20"/>
        </w:rPr>
        <w:t xml:space="preserve">the </w:t>
      </w:r>
      <w:r w:rsidR="00B6367F" w:rsidRPr="00C975DB">
        <w:rPr>
          <w:rFonts w:cs="Arial"/>
          <w:sz w:val="20"/>
        </w:rPr>
        <w:t xml:space="preserve">student </w:t>
      </w:r>
      <w:r w:rsidR="001A1686" w:rsidRPr="00C975DB">
        <w:rPr>
          <w:rFonts w:cs="Arial"/>
          <w:sz w:val="20"/>
        </w:rPr>
        <w:t xml:space="preserve">benefits that will result from this training and </w:t>
      </w:r>
      <w:r w:rsidRPr="00C975DB">
        <w:rPr>
          <w:rFonts w:cs="Arial"/>
          <w:sz w:val="20"/>
        </w:rPr>
        <w:t>strategies for student retention during and after the project ends.</w:t>
      </w:r>
    </w:p>
    <w:p w14:paraId="704D6616" w14:textId="18727B32" w:rsidR="003E3BE2" w:rsidRPr="00D76AFA" w:rsidRDefault="00D76AFA" w:rsidP="00D76AFA">
      <w:pPr>
        <w:pStyle w:val="ListParagraph"/>
        <w:numPr>
          <w:ilvl w:val="0"/>
          <w:numId w:val="3"/>
        </w:numPr>
        <w:spacing w:after="120"/>
        <w:ind w:left="180" w:hanging="180"/>
        <w:rPr>
          <w:rFonts w:cs="Arial"/>
          <w:sz w:val="20"/>
        </w:rPr>
      </w:pPr>
      <w:r w:rsidRPr="00D76AFA">
        <w:rPr>
          <w:rFonts w:cs="Arial"/>
          <w:sz w:val="20"/>
        </w:rPr>
        <w:t xml:space="preserve">Describe partnerships </w:t>
      </w:r>
      <w:r w:rsidR="002B7DDC">
        <w:rPr>
          <w:rFonts w:cs="Arial"/>
          <w:sz w:val="20"/>
        </w:rPr>
        <w:t>and/or</w:t>
      </w:r>
      <w:r w:rsidR="002B7DDC" w:rsidRPr="002B7DDC">
        <w:rPr>
          <w:rFonts w:cs="Arial"/>
          <w:sz w:val="20"/>
        </w:rPr>
        <w:t xml:space="preserve"> resources </w:t>
      </w:r>
      <w:r w:rsidR="002B7DDC">
        <w:rPr>
          <w:rFonts w:cs="Arial"/>
          <w:sz w:val="20"/>
        </w:rPr>
        <w:t xml:space="preserve">that </w:t>
      </w:r>
      <w:r w:rsidR="002B7DDC" w:rsidRPr="002B7DDC">
        <w:rPr>
          <w:rFonts w:cs="Arial"/>
          <w:sz w:val="20"/>
        </w:rPr>
        <w:t>will be used to support the program</w:t>
      </w:r>
      <w:r w:rsidR="002B7DDC">
        <w:rPr>
          <w:rFonts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37C7" w:rsidRPr="00F1409E" w14:paraId="274AD0C7" w14:textId="77777777" w:rsidTr="00FA3917">
        <w:trPr>
          <w:trHeight w:val="11520"/>
        </w:trPr>
        <w:tc>
          <w:tcPr>
            <w:tcW w:w="10790" w:type="dxa"/>
          </w:tcPr>
          <w:p w14:paraId="2095A0E9" w14:textId="77777777" w:rsidR="008637C7" w:rsidRPr="006E7D99" w:rsidRDefault="008637C7" w:rsidP="006E7D9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C383CBA" w14:textId="77777777" w:rsidR="00FA3917" w:rsidRPr="00F1409E" w:rsidRDefault="00FA3917" w:rsidP="00FA3917">
      <w:pPr>
        <w:spacing w:before="240" w:after="120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br w:type="page"/>
      </w:r>
    </w:p>
    <w:p w14:paraId="147EB4FE" w14:textId="4F12716A" w:rsidR="00270EE8" w:rsidRPr="00F1409E" w:rsidRDefault="00270EE8" w:rsidP="00270EE8">
      <w:pPr>
        <w:spacing w:before="240" w:after="120"/>
        <w:jc w:val="center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lastRenderedPageBreak/>
        <w:t>LETTERS OF COMMITMENT</w:t>
      </w:r>
      <w:r w:rsidR="006E61D4">
        <w:rPr>
          <w:rFonts w:cs="Arial"/>
          <w:b/>
          <w:szCs w:val="22"/>
        </w:rPr>
        <w:t xml:space="preserve"> AND </w:t>
      </w:r>
      <w:r w:rsidRPr="00F1409E">
        <w:rPr>
          <w:rFonts w:cs="Arial"/>
          <w:b/>
          <w:szCs w:val="22"/>
        </w:rPr>
        <w:t>SUPPORT</w:t>
      </w:r>
    </w:p>
    <w:p w14:paraId="5BF22CD8" w14:textId="2F755785" w:rsidR="00270EE8" w:rsidRPr="00F1409E" w:rsidRDefault="00A84045" w:rsidP="00984B6D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mail</w:t>
      </w:r>
      <w:r w:rsidR="00270EE8" w:rsidRPr="00F1409E">
        <w:rPr>
          <w:rFonts w:cs="Arial"/>
          <w:color w:val="000000"/>
          <w:szCs w:val="22"/>
        </w:rPr>
        <w:t xml:space="preserve"> </w:t>
      </w:r>
      <w:r w:rsidR="006005F5" w:rsidRPr="00F1409E">
        <w:rPr>
          <w:rFonts w:cs="Arial"/>
          <w:color w:val="000000"/>
          <w:szCs w:val="22"/>
        </w:rPr>
        <w:t xml:space="preserve">any letters of intent to support your proposal </w:t>
      </w:r>
      <w:r>
        <w:rPr>
          <w:rFonts w:cs="Arial"/>
          <w:color w:val="000000"/>
          <w:szCs w:val="22"/>
        </w:rPr>
        <w:t>with</w:t>
      </w:r>
      <w:r w:rsidR="00270EE8" w:rsidRPr="00F1409E">
        <w:rPr>
          <w:rFonts w:cs="Arial"/>
          <w:color w:val="000000"/>
          <w:szCs w:val="22"/>
        </w:rPr>
        <w:t xml:space="preserve"> your application</w:t>
      </w:r>
      <w:r w:rsidR="00450C4E" w:rsidRPr="00F1409E">
        <w:rPr>
          <w:rFonts w:cs="Arial"/>
          <w:color w:val="000000"/>
          <w:szCs w:val="22"/>
        </w:rPr>
        <w:t xml:space="preserve"> form</w:t>
      </w:r>
      <w:r w:rsidR="00C97E10" w:rsidRPr="00F1409E">
        <w:rPr>
          <w:rFonts w:cs="Arial"/>
          <w:color w:val="000000"/>
          <w:szCs w:val="22"/>
        </w:rPr>
        <w:t xml:space="preserve">. </w:t>
      </w:r>
      <w:r>
        <w:rPr>
          <w:rFonts w:cs="Arial"/>
          <w:color w:val="000000"/>
          <w:szCs w:val="22"/>
        </w:rPr>
        <w:t>Several p</w:t>
      </w:r>
      <w:r w:rsidR="00C97E10" w:rsidRPr="00F1409E">
        <w:rPr>
          <w:rFonts w:cs="Arial"/>
          <w:color w:val="000000"/>
          <w:szCs w:val="22"/>
        </w:rPr>
        <w:t>artner letters may be combined into a single PDF document.</w:t>
      </w:r>
    </w:p>
    <w:p w14:paraId="3B9B4189" w14:textId="0A20AC8A" w:rsidR="00030FA2" w:rsidRPr="00F1409E" w:rsidRDefault="00030FA2" w:rsidP="00030FA2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F1409E">
        <w:rPr>
          <w:rFonts w:cs="Arial"/>
          <w:b/>
          <w:bCs/>
          <w:color w:val="000000"/>
          <w:szCs w:val="22"/>
        </w:rPr>
        <w:t>Partner:</w:t>
      </w:r>
      <w:r w:rsidRPr="00F1409E">
        <w:rPr>
          <w:rFonts w:cs="Arial"/>
          <w:color w:val="000000"/>
          <w:szCs w:val="22"/>
        </w:rPr>
        <w:t xml:space="preserve"> </w:t>
      </w:r>
      <w:r w:rsidR="00A84045">
        <w:rPr>
          <w:rFonts w:cs="Arial"/>
          <w:color w:val="000000"/>
          <w:szCs w:val="22"/>
        </w:rPr>
        <w:t xml:space="preserve">A project partner is any entity other than the applicant that is providing support for the project. </w:t>
      </w:r>
      <w:r w:rsidR="00270EE8" w:rsidRPr="00F1409E">
        <w:rPr>
          <w:rFonts w:cs="Arial"/>
          <w:color w:val="000000"/>
          <w:szCs w:val="22"/>
        </w:rPr>
        <w:t xml:space="preserve">For </w:t>
      </w:r>
      <w:r w:rsidRPr="00F1409E">
        <w:rPr>
          <w:rFonts w:cs="Arial"/>
          <w:color w:val="000000"/>
          <w:szCs w:val="22"/>
        </w:rPr>
        <w:t>each</w:t>
      </w:r>
      <w:r w:rsidR="00270EE8" w:rsidRPr="00F1409E">
        <w:rPr>
          <w:rFonts w:cs="Arial"/>
          <w:color w:val="000000"/>
          <w:szCs w:val="22"/>
        </w:rPr>
        <w:t xml:space="preserve"> </w:t>
      </w:r>
      <w:r w:rsidR="00C97E10" w:rsidRPr="00F1409E">
        <w:rPr>
          <w:rFonts w:cs="Arial"/>
          <w:color w:val="000000"/>
          <w:szCs w:val="22"/>
        </w:rPr>
        <w:t xml:space="preserve">project </w:t>
      </w:r>
      <w:r w:rsidR="00270EE8" w:rsidRPr="00F1409E">
        <w:rPr>
          <w:rFonts w:cs="Arial"/>
          <w:color w:val="000000"/>
          <w:szCs w:val="22"/>
        </w:rPr>
        <w:t xml:space="preserve">partner, </w:t>
      </w:r>
      <w:r w:rsidR="006938D0" w:rsidRPr="00F1409E">
        <w:rPr>
          <w:rFonts w:cs="Arial"/>
          <w:color w:val="000000"/>
          <w:szCs w:val="22"/>
        </w:rPr>
        <w:t>submit</w:t>
      </w:r>
      <w:r w:rsidR="00270EE8" w:rsidRPr="00F1409E">
        <w:rPr>
          <w:rFonts w:cs="Arial"/>
          <w:color w:val="000000"/>
          <w:szCs w:val="22"/>
        </w:rPr>
        <w:t xml:space="preserve"> a signed letter of commitment (on </w:t>
      </w:r>
      <w:r w:rsidRPr="00F1409E">
        <w:rPr>
          <w:rFonts w:cs="Arial"/>
          <w:color w:val="000000"/>
          <w:szCs w:val="22"/>
        </w:rPr>
        <w:t xml:space="preserve">partner </w:t>
      </w:r>
      <w:r w:rsidR="00270EE8" w:rsidRPr="00F1409E">
        <w:rPr>
          <w:rFonts w:cs="Arial"/>
          <w:color w:val="000000"/>
          <w:szCs w:val="22"/>
        </w:rPr>
        <w:t xml:space="preserve">letterhead) </w:t>
      </w:r>
      <w:r w:rsidRPr="00F1409E">
        <w:rPr>
          <w:rFonts w:cs="Arial"/>
          <w:color w:val="000000"/>
          <w:szCs w:val="22"/>
        </w:rPr>
        <w:t>that</w:t>
      </w:r>
      <w:r w:rsidR="00270EE8" w:rsidRPr="00F1409E">
        <w:rPr>
          <w:rFonts w:cs="Arial"/>
          <w:color w:val="000000"/>
          <w:szCs w:val="22"/>
        </w:rPr>
        <w:t xml:space="preserve"> </w:t>
      </w:r>
      <w:r w:rsidRPr="00F1409E">
        <w:rPr>
          <w:rFonts w:cs="Arial"/>
          <w:color w:val="000000"/>
          <w:szCs w:val="22"/>
        </w:rPr>
        <w:t xml:space="preserve">describes the partner's support </w:t>
      </w:r>
      <w:r w:rsidR="006005F5" w:rsidRPr="00F1409E">
        <w:rPr>
          <w:rFonts w:cs="Arial"/>
          <w:color w:val="000000"/>
          <w:szCs w:val="22"/>
        </w:rPr>
        <w:t xml:space="preserve">in detail </w:t>
      </w:r>
      <w:r w:rsidRPr="00F1409E">
        <w:rPr>
          <w:rFonts w:cs="Arial"/>
          <w:color w:val="000000"/>
          <w:szCs w:val="22"/>
        </w:rPr>
        <w:t xml:space="preserve">and </w:t>
      </w:r>
      <w:r w:rsidR="00270EE8" w:rsidRPr="00F1409E">
        <w:rPr>
          <w:rFonts w:cs="Arial"/>
          <w:color w:val="000000"/>
          <w:szCs w:val="22"/>
        </w:rPr>
        <w:t>confirms the</w:t>
      </w:r>
      <w:r w:rsidRPr="00F1409E">
        <w:rPr>
          <w:rFonts w:cs="Arial"/>
          <w:color w:val="000000"/>
          <w:szCs w:val="22"/>
        </w:rPr>
        <w:t xml:space="preserve"> </w:t>
      </w:r>
      <w:r w:rsidR="00A84045">
        <w:rPr>
          <w:rFonts w:cs="Arial"/>
          <w:color w:val="000000"/>
          <w:szCs w:val="22"/>
        </w:rPr>
        <w:t xml:space="preserve">partner's </w:t>
      </w:r>
      <w:r w:rsidR="00270EE8" w:rsidRPr="00F1409E">
        <w:rPr>
          <w:rFonts w:cs="Arial"/>
          <w:color w:val="000000"/>
          <w:szCs w:val="22"/>
        </w:rPr>
        <w:t xml:space="preserve">agreement to support the project. </w:t>
      </w:r>
    </w:p>
    <w:p w14:paraId="39C11769" w14:textId="06353A7C" w:rsidR="00270EE8" w:rsidRPr="00F1409E" w:rsidRDefault="00CB2E14" w:rsidP="004A33C7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2"/>
        </w:rPr>
      </w:pPr>
      <w:r w:rsidRPr="00F1409E">
        <w:rPr>
          <w:rFonts w:cs="Arial"/>
          <w:b/>
          <w:bCs/>
          <w:color w:val="000000"/>
          <w:szCs w:val="22"/>
        </w:rPr>
        <w:t>Certification:</w:t>
      </w:r>
      <w:r w:rsidRPr="00F1409E">
        <w:rPr>
          <w:rFonts w:cs="Arial"/>
          <w:color w:val="000000"/>
          <w:szCs w:val="22"/>
        </w:rPr>
        <w:t xml:space="preserve"> </w:t>
      </w:r>
      <w:r w:rsidR="00270EE8" w:rsidRPr="00F1409E">
        <w:rPr>
          <w:rFonts w:cs="Arial"/>
          <w:color w:val="000000"/>
          <w:szCs w:val="22"/>
        </w:rPr>
        <w:t xml:space="preserve">It is understood and agreed by the undersigned that: </w:t>
      </w:r>
    </w:p>
    <w:p w14:paraId="2049F5D2" w14:textId="648CF016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By submitting this application, I certify that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to the best of my knowledge and belief, the information submitted is true and correct. </w:t>
      </w:r>
    </w:p>
    <w:p w14:paraId="0DE35FA6" w14:textId="77777777" w:rsidR="00CA3FD8" w:rsidRPr="00F1409E" w:rsidRDefault="00CA3FD8" w:rsidP="00425CCE">
      <w:pPr>
        <w:pStyle w:val="ListParagraph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506843EB" w14:textId="6A14DE2C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Application proposal will form the basis for any grant awarded and be incorporated by reference into a grant contract with DWD.  </w:t>
      </w:r>
    </w:p>
    <w:p w14:paraId="34A461CA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4B0264EA" w14:textId="43AB5ECF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By submitting this application, I certify that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 xml:space="preserve">pplicant </w:t>
      </w:r>
      <w:r w:rsidRPr="00F1409E">
        <w:rPr>
          <w:rFonts w:cs="Arial"/>
          <w:color w:val="000000"/>
          <w:szCs w:val="22"/>
        </w:rPr>
        <w:t xml:space="preserve">is not in default under the terms and conditions of any grant or loan agreements, leases, or financing arrangements with its other creditors. </w:t>
      </w:r>
    </w:p>
    <w:p w14:paraId="19E9A40D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35E636FB" w14:textId="467DF19F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By submitting this application, I certify that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 xml:space="preserve">pplicant </w:t>
      </w:r>
      <w:r w:rsidRPr="00F1409E">
        <w:rPr>
          <w:rFonts w:cs="Arial"/>
          <w:color w:val="000000"/>
          <w:szCs w:val="22"/>
        </w:rPr>
        <w:t>has disclosed and will continue to disclose any occurrence or event that could have an adverse material impact on the project. Adverse material impact includes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but is not limited to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lawsuits, criminal or civil actions, bankruptcy proceedings, regulatory interventions</w:t>
      </w:r>
      <w:r w:rsidR="00AA29C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or inadequate capital to complete the project. </w:t>
      </w:r>
    </w:p>
    <w:p w14:paraId="3E345A03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5BD80A15" w14:textId="68AB3F9E" w:rsidR="00CB2E14" w:rsidRPr="00F1409E" w:rsidRDefault="00CA3FD8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A</w:t>
      </w:r>
      <w:r w:rsidR="00CB2E14" w:rsidRPr="00F1409E">
        <w:rPr>
          <w:rFonts w:cs="Arial"/>
          <w:color w:val="000000"/>
          <w:szCs w:val="22"/>
        </w:rPr>
        <w:t xml:space="preserve">pplicant understands this application and other materials submitted to </w:t>
      </w:r>
      <w:r w:rsidR="00AA29CE">
        <w:rPr>
          <w:rFonts w:cs="Arial"/>
          <w:color w:val="000000"/>
          <w:szCs w:val="22"/>
        </w:rPr>
        <w:t>DWD's Office of Skills Development</w:t>
      </w:r>
      <w:r w:rsidR="00CB2E14" w:rsidRPr="00F1409E">
        <w:rPr>
          <w:rFonts w:cs="Arial"/>
          <w:color w:val="000000"/>
          <w:szCs w:val="22"/>
        </w:rPr>
        <w:t xml:space="preserve"> may constitute public records subject to disclosure under Wisconsin's Public Records Law, § 19.31 et. seq. </w:t>
      </w:r>
    </w:p>
    <w:p w14:paraId="54DC6662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0A07ABBD" w14:textId="05DCF877" w:rsidR="00CB2E14" w:rsidRPr="00F1409E" w:rsidRDefault="00CA3FD8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A</w:t>
      </w:r>
      <w:r w:rsidR="00CB2E14" w:rsidRPr="00F1409E">
        <w:rPr>
          <w:rFonts w:cs="Arial"/>
          <w:color w:val="000000"/>
          <w:szCs w:val="22"/>
        </w:rPr>
        <w:t xml:space="preserve">pplicant understands that submitting false or misleading information in connection with his/her application may result in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 xml:space="preserve">pplicant </w:t>
      </w:r>
      <w:r w:rsidR="00CB2E14" w:rsidRPr="00F1409E">
        <w:rPr>
          <w:rFonts w:cs="Arial"/>
          <w:color w:val="000000"/>
          <w:szCs w:val="22"/>
        </w:rPr>
        <w:t xml:space="preserve">being found ineligible for grant assistance through the WFF program and, if the grant is awarded to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>pplicant</w:t>
      </w:r>
      <w:r w:rsidR="00CB2E14" w:rsidRPr="00F1409E">
        <w:rPr>
          <w:rFonts w:cs="Arial"/>
          <w:color w:val="000000"/>
          <w:szCs w:val="22"/>
        </w:rPr>
        <w:t xml:space="preserve">, may be a basis to terminate the grant. </w:t>
      </w:r>
    </w:p>
    <w:p w14:paraId="553A4032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6354188C" w14:textId="0934AE32" w:rsidR="00CB2E14" w:rsidRPr="00F1409E" w:rsidRDefault="00CB2E14" w:rsidP="00425CCE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F1409E">
        <w:rPr>
          <w:rFonts w:cs="Arial"/>
          <w:szCs w:val="22"/>
        </w:rPr>
        <w:t xml:space="preserve">I am fully authorized to execute and deliver this contract on behalf of the </w:t>
      </w:r>
      <w:r w:rsidR="00A02B88">
        <w:rPr>
          <w:rFonts w:cs="Arial"/>
          <w:szCs w:val="22"/>
        </w:rPr>
        <w:t>a</w:t>
      </w:r>
      <w:r w:rsidR="00A02B88" w:rsidRPr="00F1409E">
        <w:rPr>
          <w:rFonts w:cs="Arial"/>
          <w:szCs w:val="22"/>
        </w:rPr>
        <w:t>pplicant</w:t>
      </w:r>
      <w:r w:rsidRPr="00F1409E">
        <w:rPr>
          <w:rFonts w:cs="Arial"/>
          <w:szCs w:val="22"/>
        </w:rPr>
        <w:t>.</w:t>
      </w:r>
    </w:p>
    <w:p w14:paraId="0A0D0156" w14:textId="77777777" w:rsidR="00115E95" w:rsidRPr="00F1409E" w:rsidRDefault="00115E95" w:rsidP="00115E95">
      <w:pPr>
        <w:rPr>
          <w:rFonts w:cs="Arial"/>
          <w:szCs w:val="22"/>
        </w:rPr>
      </w:pPr>
    </w:p>
    <w:p w14:paraId="1B39452B" w14:textId="77777777" w:rsidR="00270EE8" w:rsidRPr="00F1409E" w:rsidRDefault="00270EE8" w:rsidP="00423D9B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Name and title of the individual authorized to commit applicants to this agre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763"/>
        <w:gridCol w:w="828"/>
        <w:gridCol w:w="917"/>
        <w:gridCol w:w="1607"/>
        <w:gridCol w:w="1518"/>
        <w:gridCol w:w="1121"/>
        <w:gridCol w:w="1121"/>
      </w:tblGrid>
      <w:tr w:rsidR="008B160E" w:rsidRPr="00F1409E" w14:paraId="54CA2E04" w14:textId="77777777" w:rsidTr="009D3AE6">
        <w:trPr>
          <w:trHeight w:val="539"/>
        </w:trPr>
        <w:tc>
          <w:tcPr>
            <w:tcW w:w="915" w:type="dxa"/>
            <w:vAlign w:val="center"/>
          </w:tcPr>
          <w:p w14:paraId="6EAFA91E" w14:textId="77777777" w:rsidR="008B160E" w:rsidRPr="00F1409E" w:rsidRDefault="008B160E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Name:</w:t>
            </w:r>
          </w:p>
        </w:tc>
        <w:tc>
          <w:tcPr>
            <w:tcW w:w="7633" w:type="dxa"/>
            <w:gridSpan w:val="5"/>
            <w:vAlign w:val="center"/>
          </w:tcPr>
          <w:p w14:paraId="29B52E11" w14:textId="0E8B65C8" w:rsidR="008B160E" w:rsidRPr="00A71325" w:rsidRDefault="008B160E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EC4AE95" w14:textId="77777777" w:rsidR="008B160E" w:rsidRPr="00F1409E" w:rsidRDefault="008B160E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Initials:</w:t>
            </w:r>
          </w:p>
        </w:tc>
        <w:tc>
          <w:tcPr>
            <w:tcW w:w="1121" w:type="dxa"/>
            <w:vAlign w:val="center"/>
          </w:tcPr>
          <w:p w14:paraId="1651A240" w14:textId="1450E743" w:rsidR="008B160E" w:rsidRPr="00A71325" w:rsidRDefault="008B160E" w:rsidP="00C52175">
            <w:pPr>
              <w:rPr>
                <w:rFonts w:ascii="Times New Roman" w:hAnsi="Times New Roman"/>
                <w:szCs w:val="22"/>
              </w:rPr>
            </w:pPr>
          </w:p>
        </w:tc>
      </w:tr>
      <w:tr w:rsidR="00AA663F" w:rsidRPr="00F1409E" w14:paraId="7FB35F7D" w14:textId="77777777" w:rsidTr="009D3AE6">
        <w:trPr>
          <w:trHeight w:val="530"/>
        </w:trPr>
        <w:tc>
          <w:tcPr>
            <w:tcW w:w="915" w:type="dxa"/>
            <w:vAlign w:val="center"/>
          </w:tcPr>
          <w:p w14:paraId="6B543534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Title:</w:t>
            </w:r>
          </w:p>
        </w:tc>
        <w:tc>
          <w:tcPr>
            <w:tcW w:w="4508" w:type="dxa"/>
            <w:gridSpan w:val="3"/>
            <w:vAlign w:val="center"/>
          </w:tcPr>
          <w:p w14:paraId="1889FF5C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1161C75" w14:textId="57CCE17C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Date Signed:</w:t>
            </w:r>
          </w:p>
        </w:tc>
        <w:tc>
          <w:tcPr>
            <w:tcW w:w="3760" w:type="dxa"/>
            <w:gridSpan w:val="3"/>
            <w:vAlign w:val="center"/>
          </w:tcPr>
          <w:p w14:paraId="484E522D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</w:tr>
      <w:tr w:rsidR="00AA663F" w:rsidRPr="00F1409E" w14:paraId="0A34BA79" w14:textId="77777777" w:rsidTr="009D3AE6">
        <w:trPr>
          <w:trHeight w:val="620"/>
        </w:trPr>
        <w:tc>
          <w:tcPr>
            <w:tcW w:w="915" w:type="dxa"/>
            <w:vAlign w:val="center"/>
          </w:tcPr>
          <w:p w14:paraId="1F632D3B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Phone:</w:t>
            </w:r>
          </w:p>
        </w:tc>
        <w:tc>
          <w:tcPr>
            <w:tcW w:w="2763" w:type="dxa"/>
            <w:vAlign w:val="center"/>
          </w:tcPr>
          <w:p w14:paraId="3ACAFCC9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8508862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mail:</w:t>
            </w:r>
          </w:p>
        </w:tc>
        <w:tc>
          <w:tcPr>
            <w:tcW w:w="6284" w:type="dxa"/>
            <w:gridSpan w:val="5"/>
            <w:vAlign w:val="center"/>
          </w:tcPr>
          <w:p w14:paraId="648CD783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3E26D6E" w14:textId="77777777" w:rsidR="00F72F7B" w:rsidRPr="00CA3FD8" w:rsidRDefault="00F72F7B" w:rsidP="00F72F7B">
      <w:pPr>
        <w:rPr>
          <w:rFonts w:cs="Arial"/>
          <w:szCs w:val="22"/>
        </w:rPr>
      </w:pPr>
    </w:p>
    <w:sectPr w:rsidR="00F72F7B" w:rsidRPr="00CA3FD8" w:rsidSect="00BC1796">
      <w:headerReference w:type="first" r:id="rId19"/>
      <w:pgSz w:w="12240" w:h="15840" w:code="1"/>
      <w:pgMar w:top="1296" w:right="720" w:bottom="720" w:left="72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E61F" w14:textId="77777777" w:rsidR="004A6666" w:rsidRDefault="004A6666" w:rsidP="00493108">
      <w:r>
        <w:separator/>
      </w:r>
    </w:p>
  </w:endnote>
  <w:endnote w:type="continuationSeparator" w:id="0">
    <w:p w14:paraId="6779CEB2" w14:textId="77777777" w:rsidR="004A6666" w:rsidRDefault="004A6666" w:rsidP="0049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3255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6133798" w14:textId="31B14933" w:rsidR="00AD189F" w:rsidRPr="00BC1796" w:rsidRDefault="00043129" w:rsidP="00F16A1D">
        <w:pPr>
          <w:pStyle w:val="Footer"/>
          <w:jc w:val="center"/>
          <w:rPr>
            <w:sz w:val="18"/>
            <w:szCs w:val="18"/>
          </w:rPr>
        </w:pPr>
        <w:r w:rsidRPr="00BC1796">
          <w:rPr>
            <w:sz w:val="18"/>
            <w:szCs w:val="18"/>
          </w:rPr>
          <w:fldChar w:fldCharType="begin"/>
        </w:r>
        <w:r w:rsidRPr="00BC1796">
          <w:rPr>
            <w:sz w:val="18"/>
            <w:szCs w:val="18"/>
          </w:rPr>
          <w:instrText xml:space="preserve"> PAGE   \* MERGEFORMAT </w:instrText>
        </w:r>
        <w:r w:rsidRPr="00BC1796">
          <w:rPr>
            <w:sz w:val="18"/>
            <w:szCs w:val="18"/>
          </w:rPr>
          <w:fldChar w:fldCharType="separate"/>
        </w:r>
        <w:r w:rsidRPr="00BC1796">
          <w:rPr>
            <w:noProof/>
            <w:sz w:val="18"/>
            <w:szCs w:val="18"/>
          </w:rPr>
          <w:t>2</w:t>
        </w:r>
        <w:r w:rsidRPr="00BC179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192" w14:textId="54546D9D" w:rsidR="00145274" w:rsidRPr="00145274" w:rsidRDefault="00303643" w:rsidP="00145274">
    <w:pPr>
      <w:pStyle w:val="Footer"/>
      <w:jc w:val="center"/>
      <w:rPr>
        <w:sz w:val="20"/>
      </w:rPr>
    </w:pPr>
    <w:sdt>
      <w:sdtPr>
        <w:id w:val="1425843480"/>
        <w:docPartObj>
          <w:docPartGallery w:val="Page Numbers (Bottom of Page)"/>
          <w:docPartUnique/>
        </w:docPartObj>
      </w:sdtPr>
      <w:sdtEndPr>
        <w:rPr>
          <w:noProof/>
          <w:sz w:val="18"/>
          <w:szCs w:val="16"/>
        </w:rPr>
      </w:sdtEndPr>
      <w:sdtContent>
        <w:r w:rsidR="00145274" w:rsidRPr="00F16A1D">
          <w:rPr>
            <w:sz w:val="18"/>
            <w:szCs w:val="16"/>
          </w:rPr>
          <w:fldChar w:fldCharType="begin"/>
        </w:r>
        <w:r w:rsidR="00145274" w:rsidRPr="005E746E">
          <w:instrText xml:space="preserve"> PAGE   \* MERGEFORMAT </w:instrText>
        </w:r>
        <w:r w:rsidR="00145274" w:rsidRPr="00F16A1D">
          <w:rPr>
            <w:sz w:val="18"/>
            <w:szCs w:val="16"/>
          </w:rPr>
          <w:fldChar w:fldCharType="separate"/>
        </w:r>
        <w:r w:rsidR="00145274">
          <w:rPr>
            <w:sz w:val="18"/>
            <w:szCs w:val="16"/>
          </w:rPr>
          <w:t>4</w:t>
        </w:r>
        <w:r w:rsidR="00145274" w:rsidRPr="00F16A1D">
          <w:rPr>
            <w:noProof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61A4" w14:textId="77777777" w:rsidR="004A6666" w:rsidRDefault="004A6666" w:rsidP="00493108">
      <w:r>
        <w:separator/>
      </w:r>
    </w:p>
  </w:footnote>
  <w:footnote w:type="continuationSeparator" w:id="0">
    <w:p w14:paraId="79BE30A8" w14:textId="77777777" w:rsidR="004A6666" w:rsidRDefault="004A6666" w:rsidP="0049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308D" w14:textId="5E8582B1" w:rsidR="00493108" w:rsidRPr="002C2890" w:rsidRDefault="002C2890" w:rsidP="00493108">
    <w:pPr>
      <w:spacing w:before="120" w:after="240"/>
      <w:jc w:val="center"/>
      <w:rPr>
        <w:b/>
        <w:bCs/>
        <w:sz w:val="24"/>
        <w:szCs w:val="22"/>
      </w:rPr>
    </w:pPr>
    <w:r w:rsidRPr="002C2890">
      <w:rPr>
        <w:b/>
        <w:bCs/>
        <w:sz w:val="24"/>
        <w:szCs w:val="22"/>
      </w:rPr>
      <w:t>Pre-Award Risk Assessment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9F01" w14:textId="2A73050E" w:rsidR="008171F9" w:rsidRDefault="009E54C4" w:rsidP="008171F9">
    <w:pPr>
      <w:pStyle w:val="Header"/>
      <w:jc w:val="center"/>
    </w:pPr>
    <w:r>
      <w:rPr>
        <w:noProof/>
      </w:rPr>
      <w:drawing>
        <wp:inline distT="0" distB="0" distL="0" distR="0" wp14:anchorId="59C3198F" wp14:editId="493251A5">
          <wp:extent cx="1463040" cy="52451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EC84D" w14:textId="77777777" w:rsidR="00E84D5A" w:rsidRPr="008171F9" w:rsidRDefault="00E84D5A" w:rsidP="008171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62F3" w14:textId="77777777" w:rsidR="00AA7733" w:rsidRPr="00AA7733" w:rsidRDefault="00AA7733" w:rsidP="00AA7733">
    <w:pPr>
      <w:pStyle w:val="Header"/>
      <w:jc w:val="center"/>
      <w:rPr>
        <w:rFonts w:cs="Arial"/>
        <w:b/>
        <w:bCs/>
        <w:color w:val="000000"/>
        <w:szCs w:val="22"/>
      </w:rPr>
    </w:pPr>
    <w:r w:rsidRPr="00AA7733">
      <w:rPr>
        <w:rFonts w:cs="Arial"/>
        <w:b/>
        <w:bCs/>
        <w:color w:val="000000"/>
        <w:szCs w:val="22"/>
      </w:rPr>
      <w:t>Department of Workforce Development Grant Application</w:t>
    </w:r>
  </w:p>
  <w:p w14:paraId="52BF3BC2" w14:textId="55630E83" w:rsidR="004E06D7" w:rsidRPr="00E64B11" w:rsidRDefault="00E64B11" w:rsidP="006C176B">
    <w:pPr>
      <w:pStyle w:val="Header"/>
      <w:jc w:val="center"/>
      <w:rPr>
        <w:szCs w:val="22"/>
      </w:rPr>
    </w:pPr>
    <w:r w:rsidRPr="00F650AD">
      <w:rPr>
        <w:szCs w:val="22"/>
      </w:rPr>
      <w:t>Regional Career and Education Equipment Program</w:t>
    </w:r>
    <w:r w:rsidRPr="00E64B11" w:rsidDel="00E64B11">
      <w:rPr>
        <w:rFonts w:cs="Arial"/>
        <w:b/>
        <w:bCs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40A3" w14:textId="413128D7" w:rsidR="004E06D7" w:rsidRPr="000C11F3" w:rsidRDefault="007D59F1" w:rsidP="004E06D7">
    <w:pPr>
      <w:pStyle w:val="Default"/>
      <w:jc w:val="center"/>
      <w:rPr>
        <w:rFonts w:ascii="Arial" w:hAnsi="Arial" w:cs="Arial"/>
        <w:sz w:val="22"/>
        <w:szCs w:val="22"/>
      </w:rPr>
    </w:pPr>
    <w:bookmarkStart w:id="8" w:name="_Hlk159952236"/>
    <w:r>
      <w:rPr>
        <w:rFonts w:ascii="Arial" w:hAnsi="Arial" w:cs="Arial"/>
        <w:b/>
        <w:bCs/>
        <w:sz w:val="22"/>
        <w:szCs w:val="22"/>
      </w:rPr>
      <w:t>Department of Workforce Development</w:t>
    </w:r>
    <w:r w:rsidR="004E06D7" w:rsidRPr="000C11F3">
      <w:rPr>
        <w:rFonts w:ascii="Arial" w:hAnsi="Arial" w:cs="Arial"/>
        <w:b/>
        <w:bCs/>
        <w:sz w:val="22"/>
        <w:szCs w:val="22"/>
      </w:rPr>
      <w:t xml:space="preserve"> Grant Application</w:t>
    </w:r>
  </w:p>
  <w:p w14:paraId="4B8B89FA" w14:textId="5F4F0AB4" w:rsidR="004E06D7" w:rsidRPr="000C11F3" w:rsidRDefault="006C176B" w:rsidP="004E06D7">
    <w:pPr>
      <w:pStyle w:val="Default"/>
      <w:spacing w:after="20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Regional </w:t>
    </w:r>
    <w:r w:rsidR="00A50A57">
      <w:rPr>
        <w:rFonts w:ascii="Arial" w:hAnsi="Arial" w:cs="Arial"/>
        <w:b/>
        <w:bCs/>
        <w:sz w:val="22"/>
        <w:szCs w:val="22"/>
      </w:rPr>
      <w:t>Career and Education</w:t>
    </w:r>
    <w:r>
      <w:rPr>
        <w:rFonts w:ascii="Arial" w:hAnsi="Arial" w:cs="Arial"/>
        <w:b/>
        <w:bCs/>
        <w:sz w:val="22"/>
        <w:szCs w:val="22"/>
      </w:rPr>
      <w:t xml:space="preserve"> Equipment </w:t>
    </w:r>
    <w:r w:rsidR="004E06D7" w:rsidRPr="000C11F3">
      <w:rPr>
        <w:rFonts w:ascii="Arial" w:hAnsi="Arial" w:cs="Arial"/>
        <w:b/>
        <w:bCs/>
        <w:sz w:val="22"/>
        <w:szCs w:val="22"/>
      </w:rPr>
      <w:t>Grant</w:t>
    </w:r>
  </w:p>
  <w:bookmarkEnd w:id="8"/>
  <w:p w14:paraId="031AE04C" w14:textId="77777777" w:rsidR="004E06D7" w:rsidRPr="004E06D7" w:rsidRDefault="004E06D7" w:rsidP="004E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29"/>
    <w:multiLevelType w:val="hybridMultilevel"/>
    <w:tmpl w:val="D194C4DC"/>
    <w:lvl w:ilvl="0" w:tplc="9310678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DFD81872">
      <w:start w:val="38"/>
      <w:numFmt w:val="bullet"/>
      <w:lvlText w:val="•"/>
      <w:lvlJc w:val="left"/>
      <w:pPr>
        <w:ind w:left="1446" w:hanging="726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C1CFF"/>
    <w:multiLevelType w:val="hybridMultilevel"/>
    <w:tmpl w:val="354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5BFB"/>
    <w:multiLevelType w:val="hybridMultilevel"/>
    <w:tmpl w:val="CF3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17667"/>
    <w:multiLevelType w:val="hybridMultilevel"/>
    <w:tmpl w:val="5D0E3E92"/>
    <w:lvl w:ilvl="0" w:tplc="9310678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3C1"/>
    <w:multiLevelType w:val="hybridMultilevel"/>
    <w:tmpl w:val="DFB84986"/>
    <w:lvl w:ilvl="0" w:tplc="788C34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20664"/>
    <w:multiLevelType w:val="hybridMultilevel"/>
    <w:tmpl w:val="C568ABDA"/>
    <w:lvl w:ilvl="0" w:tplc="87487CD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22C55"/>
    <w:multiLevelType w:val="hybridMultilevel"/>
    <w:tmpl w:val="953A6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CF53E5"/>
    <w:multiLevelType w:val="hybridMultilevel"/>
    <w:tmpl w:val="7BD8A478"/>
    <w:lvl w:ilvl="0" w:tplc="506A58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511815">
    <w:abstractNumId w:val="6"/>
  </w:num>
  <w:num w:numId="2" w16cid:durableId="1713071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51350">
    <w:abstractNumId w:val="0"/>
  </w:num>
  <w:num w:numId="4" w16cid:durableId="427236675">
    <w:abstractNumId w:val="4"/>
  </w:num>
  <w:num w:numId="5" w16cid:durableId="1768234884">
    <w:abstractNumId w:val="5"/>
  </w:num>
  <w:num w:numId="6" w16cid:durableId="841815554">
    <w:abstractNumId w:val="2"/>
  </w:num>
  <w:num w:numId="7" w16cid:durableId="551232416">
    <w:abstractNumId w:val="7"/>
  </w:num>
  <w:num w:numId="8" w16cid:durableId="146165072">
    <w:abstractNumId w:val="1"/>
  </w:num>
  <w:num w:numId="9" w16cid:durableId="206379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EB"/>
    <w:rsid w:val="00004790"/>
    <w:rsid w:val="00012B93"/>
    <w:rsid w:val="0001438B"/>
    <w:rsid w:val="00015AE4"/>
    <w:rsid w:val="00022D9E"/>
    <w:rsid w:val="000254BE"/>
    <w:rsid w:val="00030FA2"/>
    <w:rsid w:val="00033287"/>
    <w:rsid w:val="000419A9"/>
    <w:rsid w:val="00041BA4"/>
    <w:rsid w:val="00041EB6"/>
    <w:rsid w:val="00043129"/>
    <w:rsid w:val="0004324E"/>
    <w:rsid w:val="0004495F"/>
    <w:rsid w:val="0004521D"/>
    <w:rsid w:val="000463EA"/>
    <w:rsid w:val="000466CC"/>
    <w:rsid w:val="00062BE5"/>
    <w:rsid w:val="00074908"/>
    <w:rsid w:val="0008070B"/>
    <w:rsid w:val="0008137C"/>
    <w:rsid w:val="00092C1C"/>
    <w:rsid w:val="000930EE"/>
    <w:rsid w:val="000A0D56"/>
    <w:rsid w:val="000A638F"/>
    <w:rsid w:val="000B2EFC"/>
    <w:rsid w:val="000B408D"/>
    <w:rsid w:val="000C0435"/>
    <w:rsid w:val="000C11F3"/>
    <w:rsid w:val="000C60BD"/>
    <w:rsid w:val="000C6BCA"/>
    <w:rsid w:val="000D0009"/>
    <w:rsid w:val="000D3909"/>
    <w:rsid w:val="000D7766"/>
    <w:rsid w:val="00102340"/>
    <w:rsid w:val="00115AE9"/>
    <w:rsid w:val="00115E95"/>
    <w:rsid w:val="0012281E"/>
    <w:rsid w:val="00127A48"/>
    <w:rsid w:val="00127A89"/>
    <w:rsid w:val="00131C8E"/>
    <w:rsid w:val="00131EFD"/>
    <w:rsid w:val="001377B9"/>
    <w:rsid w:val="00145274"/>
    <w:rsid w:val="0016266D"/>
    <w:rsid w:val="00163921"/>
    <w:rsid w:val="0016509D"/>
    <w:rsid w:val="00177492"/>
    <w:rsid w:val="001805B1"/>
    <w:rsid w:val="00183AF6"/>
    <w:rsid w:val="00183CE7"/>
    <w:rsid w:val="0019475E"/>
    <w:rsid w:val="001A1686"/>
    <w:rsid w:val="001B02FC"/>
    <w:rsid w:val="001B5918"/>
    <w:rsid w:val="001C012C"/>
    <w:rsid w:val="001C0C9F"/>
    <w:rsid w:val="001C125B"/>
    <w:rsid w:val="001C1E41"/>
    <w:rsid w:val="001C3983"/>
    <w:rsid w:val="001C7E5B"/>
    <w:rsid w:val="001D24AC"/>
    <w:rsid w:val="001D384E"/>
    <w:rsid w:val="001E77D6"/>
    <w:rsid w:val="00206834"/>
    <w:rsid w:val="00206AC7"/>
    <w:rsid w:val="0021147E"/>
    <w:rsid w:val="00212F7A"/>
    <w:rsid w:val="00214DC0"/>
    <w:rsid w:val="0022774E"/>
    <w:rsid w:val="00233514"/>
    <w:rsid w:val="002475A6"/>
    <w:rsid w:val="002478BA"/>
    <w:rsid w:val="00250778"/>
    <w:rsid w:val="00253771"/>
    <w:rsid w:val="00254328"/>
    <w:rsid w:val="0025681F"/>
    <w:rsid w:val="00261141"/>
    <w:rsid w:val="00265F9A"/>
    <w:rsid w:val="002675BD"/>
    <w:rsid w:val="00270EE8"/>
    <w:rsid w:val="00273D57"/>
    <w:rsid w:val="002768B2"/>
    <w:rsid w:val="0027761B"/>
    <w:rsid w:val="00280936"/>
    <w:rsid w:val="00286275"/>
    <w:rsid w:val="002945EA"/>
    <w:rsid w:val="002A3A1E"/>
    <w:rsid w:val="002B1760"/>
    <w:rsid w:val="002B3BFC"/>
    <w:rsid w:val="002B7DDC"/>
    <w:rsid w:val="002B7F58"/>
    <w:rsid w:val="002C01D0"/>
    <w:rsid w:val="002C2890"/>
    <w:rsid w:val="002C4CBF"/>
    <w:rsid w:val="002C5059"/>
    <w:rsid w:val="002C5C31"/>
    <w:rsid w:val="002D45B8"/>
    <w:rsid w:val="002D581E"/>
    <w:rsid w:val="002E53F6"/>
    <w:rsid w:val="002F000B"/>
    <w:rsid w:val="002F0020"/>
    <w:rsid w:val="002F3943"/>
    <w:rsid w:val="002F6E9B"/>
    <w:rsid w:val="00303643"/>
    <w:rsid w:val="00315F2B"/>
    <w:rsid w:val="00327FA7"/>
    <w:rsid w:val="00330CBE"/>
    <w:rsid w:val="003430AD"/>
    <w:rsid w:val="00346F31"/>
    <w:rsid w:val="00347FBD"/>
    <w:rsid w:val="00355E30"/>
    <w:rsid w:val="00357662"/>
    <w:rsid w:val="00362520"/>
    <w:rsid w:val="0037592F"/>
    <w:rsid w:val="00392C28"/>
    <w:rsid w:val="003A48D2"/>
    <w:rsid w:val="003B0240"/>
    <w:rsid w:val="003B3A94"/>
    <w:rsid w:val="003B4569"/>
    <w:rsid w:val="003B53CE"/>
    <w:rsid w:val="003B609F"/>
    <w:rsid w:val="003E2688"/>
    <w:rsid w:val="003E3BE2"/>
    <w:rsid w:val="003E48F3"/>
    <w:rsid w:val="003F017F"/>
    <w:rsid w:val="003F35B7"/>
    <w:rsid w:val="003F35CF"/>
    <w:rsid w:val="00400DE8"/>
    <w:rsid w:val="00406F01"/>
    <w:rsid w:val="004152CF"/>
    <w:rsid w:val="00423D9B"/>
    <w:rsid w:val="00424883"/>
    <w:rsid w:val="00425CCE"/>
    <w:rsid w:val="00442049"/>
    <w:rsid w:val="00445E68"/>
    <w:rsid w:val="00447778"/>
    <w:rsid w:val="00450C4E"/>
    <w:rsid w:val="00454B1A"/>
    <w:rsid w:val="00463080"/>
    <w:rsid w:val="00470E36"/>
    <w:rsid w:val="00472000"/>
    <w:rsid w:val="00475014"/>
    <w:rsid w:val="004754D7"/>
    <w:rsid w:val="00477E8B"/>
    <w:rsid w:val="0048313F"/>
    <w:rsid w:val="00484C8B"/>
    <w:rsid w:val="00486F41"/>
    <w:rsid w:val="00491D81"/>
    <w:rsid w:val="00493108"/>
    <w:rsid w:val="0049713E"/>
    <w:rsid w:val="004A1861"/>
    <w:rsid w:val="004A33C7"/>
    <w:rsid w:val="004A6666"/>
    <w:rsid w:val="004A703F"/>
    <w:rsid w:val="004C48E1"/>
    <w:rsid w:val="004C6383"/>
    <w:rsid w:val="004D10EC"/>
    <w:rsid w:val="004D39E7"/>
    <w:rsid w:val="004E06D7"/>
    <w:rsid w:val="004E5612"/>
    <w:rsid w:val="004E76D3"/>
    <w:rsid w:val="004F350E"/>
    <w:rsid w:val="00500178"/>
    <w:rsid w:val="00506595"/>
    <w:rsid w:val="00521884"/>
    <w:rsid w:val="00526185"/>
    <w:rsid w:val="00526DAB"/>
    <w:rsid w:val="00534B07"/>
    <w:rsid w:val="0054298E"/>
    <w:rsid w:val="00545869"/>
    <w:rsid w:val="00565FD9"/>
    <w:rsid w:val="0057304F"/>
    <w:rsid w:val="00574B17"/>
    <w:rsid w:val="00583E52"/>
    <w:rsid w:val="0059638C"/>
    <w:rsid w:val="005A04E8"/>
    <w:rsid w:val="005A70C7"/>
    <w:rsid w:val="005B5000"/>
    <w:rsid w:val="005C25FA"/>
    <w:rsid w:val="005C50AE"/>
    <w:rsid w:val="005E2959"/>
    <w:rsid w:val="005E3F45"/>
    <w:rsid w:val="005E746E"/>
    <w:rsid w:val="005F162C"/>
    <w:rsid w:val="005F260A"/>
    <w:rsid w:val="005F3839"/>
    <w:rsid w:val="006005F5"/>
    <w:rsid w:val="00605780"/>
    <w:rsid w:val="00605F88"/>
    <w:rsid w:val="006117F8"/>
    <w:rsid w:val="00615924"/>
    <w:rsid w:val="006458F7"/>
    <w:rsid w:val="006462D9"/>
    <w:rsid w:val="00646703"/>
    <w:rsid w:val="00646EC5"/>
    <w:rsid w:val="006554B6"/>
    <w:rsid w:val="006620B8"/>
    <w:rsid w:val="00662624"/>
    <w:rsid w:val="00665A99"/>
    <w:rsid w:val="00670E01"/>
    <w:rsid w:val="0067188A"/>
    <w:rsid w:val="00673055"/>
    <w:rsid w:val="0067702D"/>
    <w:rsid w:val="00677694"/>
    <w:rsid w:val="00681A58"/>
    <w:rsid w:val="0068266F"/>
    <w:rsid w:val="0068281D"/>
    <w:rsid w:val="006938D0"/>
    <w:rsid w:val="006939ED"/>
    <w:rsid w:val="006A209E"/>
    <w:rsid w:val="006B010C"/>
    <w:rsid w:val="006B0219"/>
    <w:rsid w:val="006B66EE"/>
    <w:rsid w:val="006B735E"/>
    <w:rsid w:val="006C176B"/>
    <w:rsid w:val="006D47B8"/>
    <w:rsid w:val="006D59AC"/>
    <w:rsid w:val="006D7117"/>
    <w:rsid w:val="006E070E"/>
    <w:rsid w:val="006E3094"/>
    <w:rsid w:val="006E61D4"/>
    <w:rsid w:val="006E7D99"/>
    <w:rsid w:val="00700E2E"/>
    <w:rsid w:val="00712784"/>
    <w:rsid w:val="00714615"/>
    <w:rsid w:val="0071583E"/>
    <w:rsid w:val="00717241"/>
    <w:rsid w:val="007203BA"/>
    <w:rsid w:val="00720AA1"/>
    <w:rsid w:val="00727A2F"/>
    <w:rsid w:val="00727D17"/>
    <w:rsid w:val="00741BD9"/>
    <w:rsid w:val="00743CDA"/>
    <w:rsid w:val="00746562"/>
    <w:rsid w:val="00747EA1"/>
    <w:rsid w:val="00751572"/>
    <w:rsid w:val="00767666"/>
    <w:rsid w:val="0076782D"/>
    <w:rsid w:val="00773A05"/>
    <w:rsid w:val="00777470"/>
    <w:rsid w:val="00782B2F"/>
    <w:rsid w:val="00786958"/>
    <w:rsid w:val="0079389B"/>
    <w:rsid w:val="007C1D54"/>
    <w:rsid w:val="007C46B2"/>
    <w:rsid w:val="007C5C34"/>
    <w:rsid w:val="007D59F1"/>
    <w:rsid w:val="007D689D"/>
    <w:rsid w:val="007E22F6"/>
    <w:rsid w:val="007E6DF9"/>
    <w:rsid w:val="007F0F04"/>
    <w:rsid w:val="007F1566"/>
    <w:rsid w:val="007F1BEB"/>
    <w:rsid w:val="007F2595"/>
    <w:rsid w:val="00804A0D"/>
    <w:rsid w:val="00805756"/>
    <w:rsid w:val="008104A3"/>
    <w:rsid w:val="00813604"/>
    <w:rsid w:val="008171F9"/>
    <w:rsid w:val="00824334"/>
    <w:rsid w:val="00826C7E"/>
    <w:rsid w:val="008414FA"/>
    <w:rsid w:val="00842E48"/>
    <w:rsid w:val="00844F46"/>
    <w:rsid w:val="00847FAA"/>
    <w:rsid w:val="008515A1"/>
    <w:rsid w:val="0085310C"/>
    <w:rsid w:val="0085498E"/>
    <w:rsid w:val="00861A71"/>
    <w:rsid w:val="008637C7"/>
    <w:rsid w:val="00867902"/>
    <w:rsid w:val="00873BB9"/>
    <w:rsid w:val="00876EFA"/>
    <w:rsid w:val="0088016F"/>
    <w:rsid w:val="008857EC"/>
    <w:rsid w:val="008870FE"/>
    <w:rsid w:val="00893610"/>
    <w:rsid w:val="00893F57"/>
    <w:rsid w:val="008960AB"/>
    <w:rsid w:val="008A141C"/>
    <w:rsid w:val="008A4A45"/>
    <w:rsid w:val="008B160E"/>
    <w:rsid w:val="008B1ACF"/>
    <w:rsid w:val="008B336A"/>
    <w:rsid w:val="008C041C"/>
    <w:rsid w:val="008C26C4"/>
    <w:rsid w:val="008D4E2C"/>
    <w:rsid w:val="008E014C"/>
    <w:rsid w:val="008F0F03"/>
    <w:rsid w:val="008F1CAA"/>
    <w:rsid w:val="008F3DD7"/>
    <w:rsid w:val="008F5144"/>
    <w:rsid w:val="008F57D3"/>
    <w:rsid w:val="008F619E"/>
    <w:rsid w:val="009030A8"/>
    <w:rsid w:val="00905E40"/>
    <w:rsid w:val="00921BE6"/>
    <w:rsid w:val="00926D98"/>
    <w:rsid w:val="009272AB"/>
    <w:rsid w:val="0093002E"/>
    <w:rsid w:val="0093047A"/>
    <w:rsid w:val="00930A84"/>
    <w:rsid w:val="00931FE9"/>
    <w:rsid w:val="009374D3"/>
    <w:rsid w:val="00951518"/>
    <w:rsid w:val="0095353E"/>
    <w:rsid w:val="00956BB4"/>
    <w:rsid w:val="0096614F"/>
    <w:rsid w:val="00967FDB"/>
    <w:rsid w:val="009761C2"/>
    <w:rsid w:val="00983E86"/>
    <w:rsid w:val="00984B6D"/>
    <w:rsid w:val="00985760"/>
    <w:rsid w:val="00985777"/>
    <w:rsid w:val="00986193"/>
    <w:rsid w:val="0099280A"/>
    <w:rsid w:val="009A06E6"/>
    <w:rsid w:val="009B096E"/>
    <w:rsid w:val="009B722D"/>
    <w:rsid w:val="009D3AE6"/>
    <w:rsid w:val="009D3B5B"/>
    <w:rsid w:val="009E0CA2"/>
    <w:rsid w:val="009E54C4"/>
    <w:rsid w:val="00A02B88"/>
    <w:rsid w:val="00A04F0F"/>
    <w:rsid w:val="00A05303"/>
    <w:rsid w:val="00A11095"/>
    <w:rsid w:val="00A11375"/>
    <w:rsid w:val="00A305A9"/>
    <w:rsid w:val="00A457A4"/>
    <w:rsid w:val="00A47C99"/>
    <w:rsid w:val="00A50A57"/>
    <w:rsid w:val="00A50F3F"/>
    <w:rsid w:val="00A53D5C"/>
    <w:rsid w:val="00A60FB3"/>
    <w:rsid w:val="00A61A58"/>
    <w:rsid w:val="00A61C97"/>
    <w:rsid w:val="00A6486D"/>
    <w:rsid w:val="00A71325"/>
    <w:rsid w:val="00A71969"/>
    <w:rsid w:val="00A76B39"/>
    <w:rsid w:val="00A77D85"/>
    <w:rsid w:val="00A83D2F"/>
    <w:rsid w:val="00A84045"/>
    <w:rsid w:val="00A970A0"/>
    <w:rsid w:val="00A97C0E"/>
    <w:rsid w:val="00AA29CE"/>
    <w:rsid w:val="00AA663F"/>
    <w:rsid w:val="00AA7733"/>
    <w:rsid w:val="00AB1BDE"/>
    <w:rsid w:val="00AC2F90"/>
    <w:rsid w:val="00AC674D"/>
    <w:rsid w:val="00AD0FE1"/>
    <w:rsid w:val="00AD189F"/>
    <w:rsid w:val="00AD64BC"/>
    <w:rsid w:val="00AE3367"/>
    <w:rsid w:val="00AE3659"/>
    <w:rsid w:val="00AE48BD"/>
    <w:rsid w:val="00AF68BC"/>
    <w:rsid w:val="00AF731C"/>
    <w:rsid w:val="00AF7437"/>
    <w:rsid w:val="00B02732"/>
    <w:rsid w:val="00B0392E"/>
    <w:rsid w:val="00B111BB"/>
    <w:rsid w:val="00B147BD"/>
    <w:rsid w:val="00B16586"/>
    <w:rsid w:val="00B22524"/>
    <w:rsid w:val="00B2285C"/>
    <w:rsid w:val="00B4357C"/>
    <w:rsid w:val="00B52C21"/>
    <w:rsid w:val="00B5395E"/>
    <w:rsid w:val="00B57D1C"/>
    <w:rsid w:val="00B57EA4"/>
    <w:rsid w:val="00B6367F"/>
    <w:rsid w:val="00B65757"/>
    <w:rsid w:val="00B66D0B"/>
    <w:rsid w:val="00B838B3"/>
    <w:rsid w:val="00B84B87"/>
    <w:rsid w:val="00B87DE9"/>
    <w:rsid w:val="00B910BA"/>
    <w:rsid w:val="00B92798"/>
    <w:rsid w:val="00BA27B8"/>
    <w:rsid w:val="00BA59B5"/>
    <w:rsid w:val="00BC1796"/>
    <w:rsid w:val="00BC7B6A"/>
    <w:rsid w:val="00BD4D0F"/>
    <w:rsid w:val="00BD583E"/>
    <w:rsid w:val="00BE1D8F"/>
    <w:rsid w:val="00BE46E7"/>
    <w:rsid w:val="00BF15FD"/>
    <w:rsid w:val="00BF29B0"/>
    <w:rsid w:val="00BF3CEB"/>
    <w:rsid w:val="00BF75C7"/>
    <w:rsid w:val="00C0485F"/>
    <w:rsid w:val="00C06DD5"/>
    <w:rsid w:val="00C13301"/>
    <w:rsid w:val="00C15620"/>
    <w:rsid w:val="00C27F6A"/>
    <w:rsid w:val="00C311A0"/>
    <w:rsid w:val="00C36481"/>
    <w:rsid w:val="00C40168"/>
    <w:rsid w:val="00C452C7"/>
    <w:rsid w:val="00C45EDA"/>
    <w:rsid w:val="00C52175"/>
    <w:rsid w:val="00C531A9"/>
    <w:rsid w:val="00C54963"/>
    <w:rsid w:val="00C7139B"/>
    <w:rsid w:val="00C724EA"/>
    <w:rsid w:val="00C808DF"/>
    <w:rsid w:val="00C8256B"/>
    <w:rsid w:val="00C8311A"/>
    <w:rsid w:val="00C9641F"/>
    <w:rsid w:val="00C96E35"/>
    <w:rsid w:val="00C975BC"/>
    <w:rsid w:val="00C975DB"/>
    <w:rsid w:val="00C97E10"/>
    <w:rsid w:val="00CA3FD8"/>
    <w:rsid w:val="00CA45A4"/>
    <w:rsid w:val="00CA7929"/>
    <w:rsid w:val="00CB0533"/>
    <w:rsid w:val="00CB2E14"/>
    <w:rsid w:val="00CC15BF"/>
    <w:rsid w:val="00CC3EB1"/>
    <w:rsid w:val="00CD0AF0"/>
    <w:rsid w:val="00CD3B11"/>
    <w:rsid w:val="00CE29C2"/>
    <w:rsid w:val="00CF31D3"/>
    <w:rsid w:val="00CF3759"/>
    <w:rsid w:val="00CF6408"/>
    <w:rsid w:val="00D13684"/>
    <w:rsid w:val="00D14074"/>
    <w:rsid w:val="00D14865"/>
    <w:rsid w:val="00D15852"/>
    <w:rsid w:val="00D177CC"/>
    <w:rsid w:val="00D209B2"/>
    <w:rsid w:val="00D229D5"/>
    <w:rsid w:val="00D2333C"/>
    <w:rsid w:val="00D25C8F"/>
    <w:rsid w:val="00D31C61"/>
    <w:rsid w:val="00D34E8C"/>
    <w:rsid w:val="00D35449"/>
    <w:rsid w:val="00D35864"/>
    <w:rsid w:val="00D43A09"/>
    <w:rsid w:val="00D76AFA"/>
    <w:rsid w:val="00D80B03"/>
    <w:rsid w:val="00D85CCD"/>
    <w:rsid w:val="00D95E7F"/>
    <w:rsid w:val="00DA6C9D"/>
    <w:rsid w:val="00DB59EC"/>
    <w:rsid w:val="00DC00A7"/>
    <w:rsid w:val="00DC2C9B"/>
    <w:rsid w:val="00DC7AF0"/>
    <w:rsid w:val="00DD1070"/>
    <w:rsid w:val="00DD3706"/>
    <w:rsid w:val="00DD4BE8"/>
    <w:rsid w:val="00DE31D0"/>
    <w:rsid w:val="00E053A9"/>
    <w:rsid w:val="00E05988"/>
    <w:rsid w:val="00E3403A"/>
    <w:rsid w:val="00E34791"/>
    <w:rsid w:val="00E348DE"/>
    <w:rsid w:val="00E457B6"/>
    <w:rsid w:val="00E64B11"/>
    <w:rsid w:val="00E6580A"/>
    <w:rsid w:val="00E66F86"/>
    <w:rsid w:val="00E67866"/>
    <w:rsid w:val="00E753EC"/>
    <w:rsid w:val="00E818CD"/>
    <w:rsid w:val="00E84D5A"/>
    <w:rsid w:val="00E91C93"/>
    <w:rsid w:val="00E965AF"/>
    <w:rsid w:val="00E96C18"/>
    <w:rsid w:val="00EB400A"/>
    <w:rsid w:val="00EB5D00"/>
    <w:rsid w:val="00ED6367"/>
    <w:rsid w:val="00ED7EB3"/>
    <w:rsid w:val="00EE22C4"/>
    <w:rsid w:val="00EF174A"/>
    <w:rsid w:val="00EF1AEF"/>
    <w:rsid w:val="00F020CF"/>
    <w:rsid w:val="00F041D2"/>
    <w:rsid w:val="00F04503"/>
    <w:rsid w:val="00F05275"/>
    <w:rsid w:val="00F1367B"/>
    <w:rsid w:val="00F13C2B"/>
    <w:rsid w:val="00F1409E"/>
    <w:rsid w:val="00F16A1D"/>
    <w:rsid w:val="00F24E40"/>
    <w:rsid w:val="00F256E3"/>
    <w:rsid w:val="00F25872"/>
    <w:rsid w:val="00F3388D"/>
    <w:rsid w:val="00F344C8"/>
    <w:rsid w:val="00F34E8C"/>
    <w:rsid w:val="00F4010B"/>
    <w:rsid w:val="00F503AC"/>
    <w:rsid w:val="00F51F81"/>
    <w:rsid w:val="00F53390"/>
    <w:rsid w:val="00F57299"/>
    <w:rsid w:val="00F61DA5"/>
    <w:rsid w:val="00F650AD"/>
    <w:rsid w:val="00F72F7B"/>
    <w:rsid w:val="00F839D1"/>
    <w:rsid w:val="00F84556"/>
    <w:rsid w:val="00F87203"/>
    <w:rsid w:val="00F97615"/>
    <w:rsid w:val="00F97C42"/>
    <w:rsid w:val="00FA10A1"/>
    <w:rsid w:val="00FA3917"/>
    <w:rsid w:val="00FA5A15"/>
    <w:rsid w:val="00FB04E3"/>
    <w:rsid w:val="00FC7E70"/>
    <w:rsid w:val="00FD15D5"/>
    <w:rsid w:val="00FE4105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9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5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CE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7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3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108"/>
  </w:style>
  <w:style w:type="paragraph" w:styleId="Footer">
    <w:name w:val="footer"/>
    <w:basedOn w:val="Normal"/>
    <w:link w:val="FooterChar"/>
    <w:uiPriority w:val="99"/>
    <w:unhideWhenUsed/>
    <w:rsid w:val="0049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08"/>
  </w:style>
  <w:style w:type="character" w:styleId="Hyperlink">
    <w:name w:val="Hyperlink"/>
    <w:basedOn w:val="DefaultParagraphFont"/>
    <w:uiPriority w:val="99"/>
    <w:unhideWhenUsed/>
    <w:rsid w:val="00D358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F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E22C4"/>
    <w:pPr>
      <w:widowControl w:val="0"/>
      <w:autoSpaceDE w:val="0"/>
      <w:autoSpaceDN w:val="0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A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A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05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CB2E14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057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89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57A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5CCD"/>
    <w:pPr>
      <w:widowControl w:val="0"/>
      <w:autoSpaceDE w:val="0"/>
      <w:autoSpaceDN w:val="0"/>
      <w:adjustRightInd w:val="0"/>
      <w:ind w:left="120"/>
    </w:pPr>
    <w:rPr>
      <w:rFonts w:eastAsia="Times New Roman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85CCD"/>
    <w:rPr>
      <w:rFonts w:eastAsia="Times New Roman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endornet.state.wi.us/vendornet/wocc/CertLis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wd.wisconsin.gov/dislocatedworker/warn/" TargetMode="External"/><Relationship Id="rId17" Type="http://schemas.openxmlformats.org/officeDocument/2006/relationships/hyperlink" Target="mailto:RegionalCareerEduEquipPgm@dwd.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venue.wi.gov/Pages/Delqlist/DelqSearch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endornet.state.wi.us/vendornet/wocc/wocceli1.xls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dfi.org/apps/CorpSearch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28E-3BE5-44CF-9734-B9C1D64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4:51:00Z</dcterms:created>
  <dcterms:modified xsi:type="dcterms:W3CDTF">2024-04-09T20:45:00Z</dcterms:modified>
</cp:coreProperties>
</file>